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76A4" w14:textId="29692C57" w:rsidR="006A6863" w:rsidRDefault="006A6863"/>
    <w:p w14:paraId="42D6D9FA" w14:textId="77777777" w:rsidR="00310B8B" w:rsidRDefault="00310B8B"/>
    <w:p w14:paraId="3EAC471F" w14:textId="77777777" w:rsidR="006A6863" w:rsidRDefault="006A6863"/>
    <w:p w14:paraId="697E6766" w14:textId="49DE602B" w:rsidR="006A6863" w:rsidRDefault="006A6863"/>
    <w:p w14:paraId="731C29A9" w14:textId="72770412" w:rsidR="003624FD" w:rsidRDefault="003624FD"/>
    <w:p w14:paraId="5AE423E5" w14:textId="7D41DDAE" w:rsidR="007035A5" w:rsidRDefault="007035A5"/>
    <w:p w14:paraId="62E26614" w14:textId="2272EF80" w:rsidR="007035A5" w:rsidRDefault="007035A5"/>
    <w:p w14:paraId="779CEDD6" w14:textId="68F4EBA2" w:rsidR="007035A5" w:rsidRDefault="007035A5"/>
    <w:p w14:paraId="17008623" w14:textId="77777777" w:rsidR="001323D2" w:rsidRDefault="001323D2"/>
    <w:p w14:paraId="3F8B0299" w14:textId="65F9561B" w:rsidR="007035A5" w:rsidRPr="00310B8B" w:rsidRDefault="00310B8B" w:rsidP="007035A5">
      <w:pPr>
        <w:jc w:val="center"/>
        <w:rPr>
          <w:b/>
          <w:bCs/>
          <w:sz w:val="44"/>
          <w:szCs w:val="44"/>
        </w:rPr>
      </w:pPr>
      <w:r w:rsidRPr="00310B8B">
        <w:rPr>
          <w:b/>
          <w:bCs/>
          <w:sz w:val="44"/>
          <w:szCs w:val="44"/>
        </w:rPr>
        <w:t>2020 2학기 소프트웨어 응용</w:t>
      </w:r>
      <w:r w:rsidRPr="00310B8B">
        <w:rPr>
          <w:rFonts w:hint="eastAsia"/>
          <w:b/>
          <w:bCs/>
          <w:sz w:val="44"/>
          <w:szCs w:val="44"/>
        </w:rPr>
        <w:t xml:space="preserve"> </w:t>
      </w:r>
      <w:r w:rsidR="007035A5" w:rsidRPr="00310B8B">
        <w:rPr>
          <w:rFonts w:hint="eastAsia"/>
          <w:b/>
          <w:bCs/>
          <w:sz w:val="44"/>
          <w:szCs w:val="44"/>
        </w:rPr>
        <w:t>텀 프로젝트</w:t>
      </w:r>
    </w:p>
    <w:p w14:paraId="011AC577" w14:textId="283D11BE" w:rsidR="006A6863" w:rsidRPr="00310B8B" w:rsidRDefault="006A6863" w:rsidP="003624FD">
      <w:pPr>
        <w:jc w:val="center"/>
        <w:rPr>
          <w:b/>
          <w:bCs/>
          <w:sz w:val="40"/>
          <w:szCs w:val="44"/>
        </w:rPr>
      </w:pPr>
      <w:r w:rsidRPr="00310B8B">
        <w:rPr>
          <w:rFonts w:hint="eastAsia"/>
          <w:b/>
          <w:bCs/>
          <w:sz w:val="40"/>
          <w:szCs w:val="44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3F3FA7A4" w:rsidR="00287CA4" w:rsidRDefault="00287CA4"/>
    <w:p w14:paraId="080F0371" w14:textId="77777777" w:rsidR="007035A5" w:rsidRDefault="007035A5"/>
    <w:p w14:paraId="5CA59E37" w14:textId="58B3901A" w:rsidR="00287CA4" w:rsidRDefault="00287CA4"/>
    <w:p w14:paraId="7BAC1367" w14:textId="524594EA" w:rsidR="00287CA4" w:rsidRPr="004276EE" w:rsidRDefault="00287CA4" w:rsidP="008D2DC3">
      <w:pPr>
        <w:jc w:val="right"/>
        <w:rPr>
          <w:sz w:val="24"/>
          <w:szCs w:val="24"/>
        </w:rPr>
      </w:pPr>
      <w:r w:rsidRPr="004276EE">
        <w:rPr>
          <w:rFonts w:hint="eastAsia"/>
          <w:sz w:val="24"/>
          <w:szCs w:val="24"/>
        </w:rPr>
        <w:t>2조</w:t>
      </w:r>
    </w:p>
    <w:p w14:paraId="41AEC8ED" w14:textId="77777777" w:rsidR="004276EE" w:rsidRPr="004276EE" w:rsidRDefault="004276EE" w:rsidP="004276EE">
      <w:pPr>
        <w:jc w:val="right"/>
        <w:rPr>
          <w:sz w:val="24"/>
          <w:szCs w:val="24"/>
        </w:rPr>
      </w:pPr>
      <w:r w:rsidRPr="004276EE">
        <w:rPr>
          <w:rFonts w:hint="eastAsia"/>
          <w:sz w:val="24"/>
          <w:szCs w:val="24"/>
        </w:rPr>
        <w:t xml:space="preserve">컴퓨터과학부 </w:t>
      </w:r>
      <w:r w:rsidRPr="004276EE">
        <w:rPr>
          <w:sz w:val="24"/>
          <w:szCs w:val="24"/>
        </w:rPr>
        <w:t xml:space="preserve">2016920010 </w:t>
      </w:r>
      <w:r w:rsidRPr="004276EE">
        <w:rPr>
          <w:rFonts w:hint="eastAsia"/>
          <w:sz w:val="24"/>
          <w:szCs w:val="24"/>
        </w:rPr>
        <w:t>김현구</w:t>
      </w:r>
    </w:p>
    <w:p w14:paraId="165F4E9A" w14:textId="04D3757A" w:rsidR="00A35A9F" w:rsidRPr="004276EE" w:rsidRDefault="007035A5" w:rsidP="008D2DC3">
      <w:pPr>
        <w:jc w:val="right"/>
        <w:rPr>
          <w:sz w:val="24"/>
          <w:szCs w:val="24"/>
        </w:rPr>
      </w:pPr>
      <w:r w:rsidRPr="004276EE">
        <w:rPr>
          <w:rFonts w:hint="eastAsia"/>
          <w:sz w:val="24"/>
          <w:szCs w:val="24"/>
        </w:rPr>
        <w:t xml:space="preserve">컴퓨터과학부 </w:t>
      </w:r>
      <w:r w:rsidR="00A35A9F" w:rsidRPr="004276EE">
        <w:rPr>
          <w:sz w:val="24"/>
          <w:szCs w:val="24"/>
        </w:rPr>
        <w:t>2016920024</w:t>
      </w:r>
      <w:r w:rsidR="00901960" w:rsidRPr="004276EE">
        <w:rPr>
          <w:sz w:val="24"/>
          <w:szCs w:val="24"/>
        </w:rPr>
        <w:t xml:space="preserve"> </w:t>
      </w:r>
      <w:r w:rsidR="000C3021" w:rsidRPr="004276EE">
        <w:rPr>
          <w:rFonts w:hint="eastAsia"/>
          <w:sz w:val="24"/>
          <w:szCs w:val="24"/>
        </w:rPr>
        <w:t>엄현식</w:t>
      </w:r>
    </w:p>
    <w:p w14:paraId="29EA3A8E" w14:textId="3ADC3B50" w:rsidR="00A35A9F" w:rsidRPr="004276EE" w:rsidRDefault="007035A5" w:rsidP="008D2DC3">
      <w:pPr>
        <w:jc w:val="right"/>
        <w:rPr>
          <w:sz w:val="24"/>
          <w:szCs w:val="24"/>
        </w:rPr>
      </w:pPr>
      <w:r w:rsidRPr="004276EE">
        <w:rPr>
          <w:rFonts w:hint="eastAsia"/>
          <w:sz w:val="24"/>
          <w:szCs w:val="24"/>
        </w:rPr>
        <w:t xml:space="preserve">컴퓨터과학부 </w:t>
      </w:r>
      <w:r w:rsidR="00A35A9F" w:rsidRPr="004276EE">
        <w:rPr>
          <w:sz w:val="24"/>
          <w:szCs w:val="24"/>
        </w:rPr>
        <w:t>2016920030</w:t>
      </w:r>
      <w:r w:rsidR="000C3021" w:rsidRPr="004276EE">
        <w:rPr>
          <w:sz w:val="24"/>
          <w:szCs w:val="24"/>
        </w:rPr>
        <w:t xml:space="preserve"> </w:t>
      </w:r>
      <w:r w:rsidR="000C3021" w:rsidRPr="004276EE">
        <w:rPr>
          <w:rFonts w:hint="eastAsia"/>
          <w:sz w:val="24"/>
          <w:szCs w:val="24"/>
        </w:rPr>
        <w:t>이근희</w:t>
      </w:r>
    </w:p>
    <w:p w14:paraId="7149A9DD" w14:textId="0B3ED2AE" w:rsidR="002421AD" w:rsidRPr="00E15668" w:rsidRDefault="00A54780" w:rsidP="00FD1574">
      <w:pPr>
        <w:rPr>
          <w:b/>
          <w:bCs/>
          <w:sz w:val="28"/>
          <w:szCs w:val="32"/>
        </w:rPr>
      </w:pPr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0EACF257" w:rsidR="002C42D8" w:rsidRDefault="002C42D8" w:rsidP="00FD1574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67D0B786" w:rsidR="005C40EE" w:rsidRDefault="002A00CE" w:rsidP="00FD1574">
      <w:pPr>
        <w:ind w:firstLineChars="100" w:firstLine="200"/>
      </w:pPr>
      <w:r>
        <w:rPr>
          <w:rFonts w:hint="eastAsia"/>
        </w:rPr>
        <w:t xml:space="preserve">은퇴 이후의 </w:t>
      </w:r>
      <w:r>
        <w:t>5, 60</w:t>
      </w:r>
      <w:r>
        <w:rPr>
          <w:rFonts w:hint="eastAsia"/>
        </w:rPr>
        <w:t xml:space="preserve">대 뿐 아니라 </w:t>
      </w:r>
      <w:r>
        <w:t>2, 30</w:t>
      </w:r>
      <w:r>
        <w:rPr>
          <w:rFonts w:hint="eastAsia"/>
        </w:rPr>
        <w:t>대의 창업에도 편의점 창업의 비중이 크게 증가하여 현재 편의점 시장은 레드 오션으로,</w:t>
      </w:r>
      <w:r>
        <w:t xml:space="preserve"> </w:t>
      </w:r>
      <w:r>
        <w:rPr>
          <w:rFonts w:hint="eastAsia"/>
        </w:rPr>
        <w:t>정확한 분석 없이 뛰어든 후 얼마 지나지 않아 폐업하는 사례가 자주 발생한다.</w:t>
      </w:r>
      <w:r>
        <w:t xml:space="preserve"> </w:t>
      </w:r>
      <w:r>
        <w:rPr>
          <w:rFonts w:hint="eastAsia"/>
        </w:rPr>
        <w:t>프랜차이즈 편의점에 한하여 자체적으로 분석 서비스를 제공하고 있으나,</w:t>
      </w:r>
      <w:r>
        <w:t xml:space="preserve"> </w:t>
      </w:r>
      <w:r>
        <w:rPr>
          <w:rFonts w:hint="eastAsia"/>
        </w:rPr>
        <w:t>창업 유치를 위해 수익성 측면에서 과대 포장을 하는 등 편파적인 모습을 띄고 있어 이 또한 신뢰하기 어려우며,</w:t>
      </w:r>
      <w:r>
        <w:t xml:space="preserve"> </w:t>
      </w:r>
      <w:r>
        <w:rPr>
          <w:rFonts w:hint="eastAsia"/>
        </w:rPr>
        <w:t>구체적인 지역을 추천하지 않아 부정확한 판단의 근거로 작용하고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예비 자영업자들의 정착을 위해 공공데이터를 기반으로 정확한 예측 및 창업 위치 추천을 제공하는 서비스의 필요성을 느끼게 되었다.</w:t>
      </w:r>
    </w:p>
    <w:p w14:paraId="25090B39" w14:textId="555EA01B" w:rsidR="007035A5" w:rsidRPr="00E15668" w:rsidRDefault="007035A5" w:rsidP="00FD1574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E15668">
        <w:rPr>
          <w:b/>
          <w:bCs/>
          <w:sz w:val="24"/>
          <w:szCs w:val="28"/>
        </w:rPr>
        <w:t xml:space="preserve">) </w:t>
      </w:r>
      <w:r w:rsidR="00130492">
        <w:rPr>
          <w:rFonts w:hint="eastAsia"/>
          <w:b/>
          <w:bCs/>
          <w:sz w:val="24"/>
          <w:szCs w:val="28"/>
        </w:rPr>
        <w:t xml:space="preserve">프로젝트 </w:t>
      </w:r>
      <w:r>
        <w:rPr>
          <w:rFonts w:hint="eastAsia"/>
          <w:b/>
          <w:bCs/>
          <w:sz w:val="24"/>
          <w:szCs w:val="28"/>
        </w:rPr>
        <w:t>목표</w:t>
      </w:r>
    </w:p>
    <w:p w14:paraId="3DCCA7A1" w14:textId="17530AC4" w:rsidR="007035A5" w:rsidRPr="00C76D93" w:rsidRDefault="00310B8B" w:rsidP="00FD1574">
      <w:pPr>
        <w:ind w:firstLineChars="100" w:firstLine="200"/>
      </w:pPr>
      <w:r>
        <w:rPr>
          <w:rFonts w:hint="eastAsia"/>
        </w:rPr>
        <w:t>본 프로젝트는 서울특별시에서 제공하는 공공 데이터를 활용하여 지도 학습을 통해 행정동별 편의점</w:t>
      </w:r>
      <w:r>
        <w:t xml:space="preserve"> </w:t>
      </w:r>
      <w:r>
        <w:rPr>
          <w:rFonts w:hint="eastAsia"/>
        </w:rPr>
        <w:t>매출과 폐업률을 예측하여 사용자에게 가장 적합한 창업 지역을 추천하는 서비스 구축을 목표로 한다.</w:t>
      </w:r>
    </w:p>
    <w:p w14:paraId="7DE085B3" w14:textId="77777777" w:rsidR="00FD1574" w:rsidRDefault="005A7280" w:rsidP="00FD1574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3A13E061" w14:textId="6B03042F" w:rsidR="00FD1574" w:rsidRPr="00687DE1" w:rsidRDefault="00FD1574" w:rsidP="00FD1574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</w:t>
      </w:r>
      <w:r w:rsidRPr="00687DE1">
        <w:rPr>
          <w:b/>
          <w:bCs/>
          <w:sz w:val="24"/>
          <w:szCs w:val="28"/>
        </w:rPr>
        <w:t xml:space="preserve">) </w:t>
      </w:r>
      <w:r w:rsidRPr="00687DE1">
        <w:rPr>
          <w:rFonts w:hint="eastAsia"/>
          <w:b/>
          <w:bCs/>
          <w:sz w:val="24"/>
          <w:szCs w:val="28"/>
        </w:rPr>
        <w:t>데이터 정제</w:t>
      </w:r>
    </w:p>
    <w:p w14:paraId="0E3360C0" w14:textId="77777777" w:rsidR="00750901" w:rsidRPr="00FD1574" w:rsidRDefault="00750901" w:rsidP="00FD1574">
      <w:pPr>
        <w:spacing w:after="0"/>
        <w:rPr>
          <w:b/>
          <w:bCs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C6B" w14:paraId="7FBF79F7" w14:textId="77777777" w:rsidTr="00750869">
        <w:tc>
          <w:tcPr>
            <w:tcW w:w="4508" w:type="dxa"/>
            <w:vAlign w:val="center"/>
          </w:tcPr>
          <w:p w14:paraId="617E313D" w14:textId="73EAF715" w:rsidR="000C7C6B" w:rsidRDefault="000C7C6B" w:rsidP="00FD1574">
            <w:pPr>
              <w:ind w:firstLineChars="100" w:firstLine="160"/>
              <w:jc w:val="center"/>
            </w:pPr>
            <w:r w:rsidRPr="000C7C6B">
              <w:rPr>
                <w:rFonts w:hint="eastAsia"/>
                <w:sz w:val="16"/>
                <w:szCs w:val="16"/>
              </w:rPr>
              <w:t>수집 데이터셋</w:t>
            </w:r>
          </w:p>
        </w:tc>
        <w:tc>
          <w:tcPr>
            <w:tcW w:w="4508" w:type="dxa"/>
            <w:vAlign w:val="center"/>
          </w:tcPr>
          <w:p w14:paraId="4133EAB2" w14:textId="1815D7B1" w:rsidR="000C7C6B" w:rsidRDefault="000C7C6B" w:rsidP="00FD1574">
            <w:pPr>
              <w:ind w:firstLineChars="100" w:firstLine="160"/>
              <w:jc w:val="center"/>
            </w:pPr>
            <w:r w:rsidRPr="000C7C6B">
              <w:rPr>
                <w:rFonts w:hint="eastAsia"/>
                <w:sz w:val="16"/>
                <w:szCs w:val="16"/>
              </w:rPr>
              <w:t>출처</w:t>
            </w:r>
          </w:p>
        </w:tc>
      </w:tr>
      <w:tr w:rsidR="000C7C6B" w14:paraId="060DE6DD" w14:textId="77777777" w:rsidTr="00750869">
        <w:tc>
          <w:tcPr>
            <w:tcW w:w="4508" w:type="dxa"/>
            <w:vAlign w:val="center"/>
          </w:tcPr>
          <w:p w14:paraId="6FB6E79F" w14:textId="6B00E792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편의점 매출 (2분기) (2018-2020)</w:t>
            </w:r>
          </w:p>
        </w:tc>
        <w:tc>
          <w:tcPr>
            <w:tcW w:w="4508" w:type="dxa"/>
            <w:vAlign w:val="center"/>
          </w:tcPr>
          <w:p w14:paraId="56E0B85F" w14:textId="1CC0C5BA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3907DF15" w14:textId="77777777" w:rsidTr="00750869">
        <w:tc>
          <w:tcPr>
            <w:tcW w:w="4508" w:type="dxa"/>
            <w:vAlign w:val="center"/>
          </w:tcPr>
          <w:p w14:paraId="5E5E514C" w14:textId="2A6E2373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편의점 개/폐업률 (1,2분기) (2018-2020)</w:t>
            </w:r>
          </w:p>
        </w:tc>
        <w:tc>
          <w:tcPr>
            <w:tcW w:w="4508" w:type="dxa"/>
            <w:vAlign w:val="center"/>
          </w:tcPr>
          <w:p w14:paraId="6361C678" w14:textId="5E52B310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0D7F5FBE" w14:textId="77777777" w:rsidTr="00750869">
        <w:tc>
          <w:tcPr>
            <w:tcW w:w="4508" w:type="dxa"/>
            <w:vAlign w:val="center"/>
          </w:tcPr>
          <w:p w14:paraId="7E05FB45" w14:textId="25AC672C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평당 임대시세 (1,2분기) (2018-2020)</w:t>
            </w:r>
          </w:p>
        </w:tc>
        <w:tc>
          <w:tcPr>
            <w:tcW w:w="4508" w:type="dxa"/>
            <w:vAlign w:val="center"/>
          </w:tcPr>
          <w:p w14:paraId="468593AE" w14:textId="61FECE36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788BE77C" w14:textId="77777777" w:rsidTr="00750869">
        <w:tc>
          <w:tcPr>
            <w:tcW w:w="4508" w:type="dxa"/>
            <w:vAlign w:val="center"/>
          </w:tcPr>
          <w:p w14:paraId="6A88B438" w14:textId="0739D58C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편의점 점포수 (1,2분기) (2018-2020)</w:t>
            </w:r>
          </w:p>
        </w:tc>
        <w:tc>
          <w:tcPr>
            <w:tcW w:w="4508" w:type="dxa"/>
            <w:vAlign w:val="center"/>
          </w:tcPr>
          <w:p w14:paraId="1976AB07" w14:textId="50C20CDD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78F5C57A" w14:textId="77777777" w:rsidTr="00750869">
        <w:tc>
          <w:tcPr>
            <w:tcW w:w="4508" w:type="dxa"/>
            <w:vAlign w:val="center"/>
          </w:tcPr>
          <w:p w14:paraId="2A3C65E0" w14:textId="3F744C2F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슈퍼마켓 점포수 (1,2분기) (2018-2020)</w:t>
            </w:r>
          </w:p>
        </w:tc>
        <w:tc>
          <w:tcPr>
            <w:tcW w:w="4508" w:type="dxa"/>
            <w:vAlign w:val="center"/>
          </w:tcPr>
          <w:p w14:paraId="6A1D1684" w14:textId="6B9B6F01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4B15686D" w14:textId="77777777" w:rsidTr="00750869">
        <w:tc>
          <w:tcPr>
            <w:tcW w:w="4508" w:type="dxa"/>
            <w:vAlign w:val="center"/>
          </w:tcPr>
          <w:p w14:paraId="44FE6197" w14:textId="77777777" w:rsidR="000C7C6B" w:rsidRPr="000C7C6B" w:rsidRDefault="000C7C6B" w:rsidP="00FD1574">
            <w:pPr>
              <w:ind w:firstLineChars="100" w:firstLine="160"/>
              <w:rPr>
                <w:sz w:val="16"/>
                <w:szCs w:val="16"/>
              </w:rPr>
            </w:pPr>
            <w:r w:rsidRPr="000C7C6B">
              <w:rPr>
                <w:rFonts w:hint="eastAsia"/>
                <w:sz w:val="16"/>
                <w:szCs w:val="16"/>
              </w:rPr>
              <w:t>서울시 지역 업종별 점포수 (1,2분기) (2018-2020)</w:t>
            </w:r>
          </w:p>
          <w:p w14:paraId="07A5DF5F" w14:textId="6DF2AACE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 xml:space="preserve">(외식업, 주유소, 피시방, 당구장, 노래방, 독서실) </w:t>
            </w:r>
          </w:p>
        </w:tc>
        <w:tc>
          <w:tcPr>
            <w:tcW w:w="4508" w:type="dxa"/>
            <w:vAlign w:val="center"/>
          </w:tcPr>
          <w:p w14:paraId="0176F158" w14:textId="118F8F95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3439C458" w14:textId="77777777" w:rsidTr="00750869">
        <w:tc>
          <w:tcPr>
            <w:tcW w:w="4508" w:type="dxa"/>
            <w:vAlign w:val="center"/>
          </w:tcPr>
          <w:p w14:paraId="0F5404EE" w14:textId="4B840C96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행정동별 서울생활인구 (1-6월) (2018,2020)</w:t>
            </w:r>
          </w:p>
        </w:tc>
        <w:tc>
          <w:tcPr>
            <w:tcW w:w="4508" w:type="dxa"/>
            <w:vAlign w:val="center"/>
          </w:tcPr>
          <w:p w14:paraId="254DC98C" w14:textId="23E3BEF2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 열린데이터광장</w:t>
            </w:r>
          </w:p>
        </w:tc>
      </w:tr>
      <w:tr w:rsidR="000C7C6B" w14:paraId="33F60A4F" w14:textId="77777777" w:rsidTr="00750869">
        <w:tc>
          <w:tcPr>
            <w:tcW w:w="4508" w:type="dxa"/>
            <w:vAlign w:val="center"/>
          </w:tcPr>
          <w:p w14:paraId="272E3E8F" w14:textId="73210554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지역별 주거인구, 직장인구 (1,2분기) (2018-2020)</w:t>
            </w:r>
          </w:p>
        </w:tc>
        <w:tc>
          <w:tcPr>
            <w:tcW w:w="4508" w:type="dxa"/>
            <w:vAlign w:val="center"/>
          </w:tcPr>
          <w:p w14:paraId="3422BE94" w14:textId="54D6694A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우리마을가게 상권분석 서비스</w:t>
            </w:r>
          </w:p>
        </w:tc>
      </w:tr>
      <w:tr w:rsidR="000C7C6B" w14:paraId="7E3FCEB4" w14:textId="77777777" w:rsidTr="00750869">
        <w:tc>
          <w:tcPr>
            <w:tcW w:w="4508" w:type="dxa"/>
            <w:vAlign w:val="center"/>
          </w:tcPr>
          <w:p w14:paraId="00F64AAD" w14:textId="40922CCD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행정구역별 주민등록 인구 (남, 여) (1-6월) (2020)</w:t>
            </w:r>
          </w:p>
        </w:tc>
        <w:tc>
          <w:tcPr>
            <w:tcW w:w="4508" w:type="dxa"/>
            <w:vAlign w:val="center"/>
          </w:tcPr>
          <w:p w14:paraId="039B7763" w14:textId="42CD840C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행정안전부 주민등록 인구통계</w:t>
            </w:r>
          </w:p>
        </w:tc>
      </w:tr>
      <w:tr w:rsidR="000C7C6B" w14:paraId="30362317" w14:textId="77777777" w:rsidTr="00750869">
        <w:tc>
          <w:tcPr>
            <w:tcW w:w="4508" w:type="dxa"/>
            <w:vAlign w:val="center"/>
          </w:tcPr>
          <w:p w14:paraId="70E9CE80" w14:textId="614F9673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행정구역별 주민등록 인구 (연령별) (1-6월) (2020)</w:t>
            </w:r>
          </w:p>
        </w:tc>
        <w:tc>
          <w:tcPr>
            <w:tcW w:w="4508" w:type="dxa"/>
            <w:vAlign w:val="center"/>
          </w:tcPr>
          <w:p w14:paraId="54A3EFDF" w14:textId="454BAEAA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행정안전부 주민등록 인구통계</w:t>
            </w:r>
          </w:p>
        </w:tc>
      </w:tr>
      <w:tr w:rsidR="000C7C6B" w14:paraId="59430146" w14:textId="77777777" w:rsidTr="00750869">
        <w:tc>
          <w:tcPr>
            <w:tcW w:w="4508" w:type="dxa"/>
            <w:vAlign w:val="center"/>
          </w:tcPr>
          <w:p w14:paraId="27ED0478" w14:textId="03789763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세대원수별 세대수 (동별) 통계 (1,2분기) (2020)</w:t>
            </w:r>
          </w:p>
        </w:tc>
        <w:tc>
          <w:tcPr>
            <w:tcW w:w="4508" w:type="dxa"/>
            <w:vAlign w:val="center"/>
          </w:tcPr>
          <w:p w14:paraId="4AD144A3" w14:textId="44546C75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 열린데이터 광장</w:t>
            </w:r>
          </w:p>
        </w:tc>
      </w:tr>
      <w:tr w:rsidR="000C7C6B" w14:paraId="0EE713B5" w14:textId="77777777" w:rsidTr="00750869">
        <w:tc>
          <w:tcPr>
            <w:tcW w:w="4508" w:type="dxa"/>
            <w:vAlign w:val="center"/>
          </w:tcPr>
          <w:p w14:paraId="7A94AF05" w14:textId="75D1A6E2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서울시 행정동 별 지하철역 수</w:t>
            </w:r>
          </w:p>
        </w:tc>
        <w:tc>
          <w:tcPr>
            <w:tcW w:w="4508" w:type="dxa"/>
            <w:vAlign w:val="center"/>
          </w:tcPr>
          <w:p w14:paraId="350B55CB" w14:textId="06FC18E7" w:rsidR="000C7C6B" w:rsidRDefault="000C7C6B" w:rsidP="00FD1574">
            <w:pPr>
              <w:ind w:firstLineChars="100" w:firstLine="160"/>
            </w:pPr>
            <w:r w:rsidRPr="000C7C6B">
              <w:rPr>
                <w:rFonts w:hint="eastAsia"/>
                <w:sz w:val="16"/>
                <w:szCs w:val="16"/>
              </w:rPr>
              <w:t>네이버지도, 도로명주소 안내시스템</w:t>
            </w:r>
          </w:p>
        </w:tc>
      </w:tr>
    </w:tbl>
    <w:p w14:paraId="20D2A7EF" w14:textId="59EF1FCD" w:rsidR="00130492" w:rsidRPr="00130492" w:rsidRDefault="00130492" w:rsidP="00FD1574">
      <w:pPr>
        <w:spacing w:after="0"/>
        <w:ind w:firstLineChars="100" w:firstLine="200"/>
        <w:jc w:val="center"/>
        <w:rPr>
          <w:b/>
          <w:bCs/>
        </w:rPr>
      </w:pPr>
      <w:r w:rsidRPr="00DA4112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표</w:t>
      </w:r>
      <w:r w:rsidRPr="00DA4112">
        <w:rPr>
          <w:rFonts w:hint="eastAsia"/>
          <w:b/>
          <w:bCs/>
        </w:rPr>
        <w:t xml:space="preserve"> </w:t>
      </w:r>
      <w:r w:rsidRPr="00DA4112">
        <w:rPr>
          <w:b/>
          <w:bCs/>
        </w:rPr>
        <w:t xml:space="preserve">1] </w:t>
      </w:r>
      <w:r>
        <w:rPr>
          <w:rFonts w:hint="eastAsia"/>
          <w:b/>
          <w:bCs/>
        </w:rPr>
        <w:t>사용한 데이터셋</w:t>
      </w:r>
    </w:p>
    <w:p w14:paraId="3120F21D" w14:textId="77777777" w:rsidR="00973013" w:rsidRDefault="00130492" w:rsidP="00FD1574">
      <w:pPr>
        <w:ind w:firstLineChars="100" w:firstLine="200"/>
      </w:pPr>
      <w:r>
        <w:t xml:space="preserve">  </w:t>
      </w:r>
    </w:p>
    <w:p w14:paraId="68A7822C" w14:textId="0DC8E007" w:rsidR="00FD1574" w:rsidRDefault="00FD1574" w:rsidP="00FD1574">
      <w:pPr>
        <w:ind w:firstLineChars="100" w:firstLine="200"/>
      </w:pPr>
      <w:r w:rsidRPr="00FD1574">
        <w:rPr>
          <w:rFonts w:hint="eastAsia"/>
        </w:rPr>
        <w:t>데이터</w:t>
      </w:r>
      <w:r w:rsidRPr="00FD1574">
        <w:t xml:space="preserve"> 수집에 앞서, 어떤 데이터를 사용할 것인지 선정하는 것이 가장 중요하다고 판단하여, 편의점 매출과 관련된 논문 참고 및 추론 바탕으로 데이터를 수집하였다. 하지만 인구 관련 데이</w:t>
      </w:r>
      <w:r w:rsidRPr="00FD1574">
        <w:lastRenderedPageBreak/>
        <w:t>터를 제외하고는 제공되는 데이터가 매우 한정적이</w:t>
      </w:r>
      <w:r w:rsidR="006C60E0">
        <w:rPr>
          <w:rFonts w:hint="eastAsia"/>
        </w:rPr>
        <w:t>었다.</w:t>
      </w:r>
      <w:r w:rsidR="006C60E0">
        <w:t xml:space="preserve"> </w:t>
      </w:r>
      <w:r w:rsidR="006C60E0">
        <w:rPr>
          <w:rFonts w:hint="eastAsia"/>
        </w:rPr>
        <w:t xml:space="preserve">따라서 인구 관련 데이터에 중점을 두어 </w:t>
      </w:r>
      <w:r w:rsidR="006C60E0" w:rsidRPr="00FD1574">
        <w:t>연령별 통계, 세대별 통계 등</w:t>
      </w:r>
      <w:r w:rsidR="006C60E0">
        <w:rPr>
          <w:rFonts w:hint="eastAsia"/>
        </w:rPr>
        <w:t>을 수집하였고,</w:t>
      </w:r>
      <w:r w:rsidR="006C60E0">
        <w:t xml:space="preserve"> </w:t>
      </w:r>
      <w:r w:rsidRPr="00FD1574">
        <w:t>인구 외 데이터로는 업종별 점포 수, 임대 시세</w:t>
      </w:r>
      <w:r w:rsidR="006C60E0">
        <w:rPr>
          <w:rFonts w:hint="eastAsia"/>
        </w:rPr>
        <w:t>,</w:t>
      </w:r>
      <w:r w:rsidR="006C60E0">
        <w:t xml:space="preserve"> </w:t>
      </w:r>
      <w:r w:rsidR="006C60E0">
        <w:rPr>
          <w:rFonts w:hint="eastAsia"/>
        </w:rPr>
        <w:t>지하철 역 수 등</w:t>
      </w:r>
      <w:r w:rsidRPr="00FD1574">
        <w:t xml:space="preserve">의 데이터를 </w:t>
      </w:r>
      <w:r w:rsidR="006C60E0">
        <w:rPr>
          <w:rFonts w:hint="eastAsia"/>
        </w:rPr>
        <w:t>수집하였다.</w:t>
      </w:r>
    </w:p>
    <w:p w14:paraId="2486831B" w14:textId="5AAAE1DB" w:rsidR="00CD6147" w:rsidRPr="00130492" w:rsidRDefault="002A00CE" w:rsidP="00FD1574">
      <w:pPr>
        <w:ind w:firstLineChars="100" w:firstLine="200"/>
      </w:pPr>
      <w:r>
        <w:rPr>
          <w:rFonts w:hint="eastAsia"/>
        </w:rPr>
        <w:t xml:space="preserve">또한 지도 학습을 위해 </w:t>
      </w:r>
      <w:r w:rsidR="00C30DB0" w:rsidRPr="00783E62">
        <w:rPr>
          <w:rFonts w:hint="eastAsia"/>
        </w:rPr>
        <w:t>매출</w:t>
      </w:r>
      <w:r>
        <w:rPr>
          <w:rFonts w:hint="eastAsia"/>
        </w:rPr>
        <w:t>과 폐업률</w:t>
      </w:r>
      <w:r w:rsidR="00C30DB0" w:rsidRPr="00783E62">
        <w:rPr>
          <w:rFonts w:hint="eastAsia"/>
        </w:rPr>
        <w:t>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</w:t>
      </w:r>
      <w:r>
        <w:rPr>
          <w:rFonts w:hint="eastAsia"/>
        </w:rPr>
        <w:t xml:space="preserve">어 </w:t>
      </w:r>
      <w:r w:rsidR="000C7C6B">
        <w:rPr>
          <w:rFonts w:hint="eastAsia"/>
        </w:rPr>
        <w:t>데이터의 범위가</w:t>
      </w:r>
      <w:r w:rsidR="002C11F6" w:rsidRPr="00783E62">
        <w:rPr>
          <w:rFonts w:hint="eastAsia"/>
        </w:rPr>
        <w:t xml:space="preserve"> 우리 마을 가게 상권분석서비스에서 </w:t>
      </w:r>
      <w:r>
        <w:rPr>
          <w:rFonts w:hint="eastAsia"/>
        </w:rPr>
        <w:t xml:space="preserve">제공하는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 xml:space="preserve">분기의 서울시 </w:t>
      </w:r>
      <w:r w:rsidR="000C7C6B">
        <w:rPr>
          <w:rFonts w:hint="eastAsia"/>
        </w:rPr>
        <w:t>행정동</w:t>
      </w:r>
      <w:r w:rsidR="002C11F6" w:rsidRPr="00783E62">
        <w:rPr>
          <w:rFonts w:hint="eastAsia"/>
        </w:rPr>
        <w:t xml:space="preserve">별 </w:t>
      </w:r>
      <w:r w:rsidR="000C7C6B">
        <w:rPr>
          <w:rFonts w:hint="eastAsia"/>
        </w:rPr>
        <w:t>매출로 한정되었다.</w:t>
      </w:r>
      <w:r w:rsidR="000C7C6B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0318570C" w14:textId="7A803BE4" w:rsidR="009C4FF5" w:rsidRPr="00687DE1" w:rsidRDefault="006708C5" w:rsidP="00FD1574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4142D3CC" w:rsidR="00182B70" w:rsidRDefault="00173680" w:rsidP="00FD1574">
      <w:pPr>
        <w:ind w:firstLineChars="100" w:firstLine="200"/>
      </w:pPr>
      <w:r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>위해 지역명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71B6838B" w14:textId="3BC41233" w:rsidR="000C7C6B" w:rsidRDefault="00AC33BA" w:rsidP="004E687F">
      <w:r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r w:rsidR="0031427D">
        <w:rPr>
          <w:rFonts w:hint="eastAsia"/>
        </w:rPr>
        <w:t xml:space="preserve">번동와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 xml:space="preserve">대부분의 </w:t>
      </w:r>
      <w:r w:rsidR="00391881">
        <w:rPr>
          <w:rFonts w:hint="eastAsia"/>
        </w:rPr>
        <w:t>공공</w:t>
      </w:r>
      <w:r w:rsidR="00CE3EFD">
        <w:rPr>
          <w:rFonts w:hint="eastAsia"/>
        </w:rPr>
        <w:t xml:space="preserve"> </w:t>
      </w:r>
      <w:r w:rsidR="00C30DB0">
        <w:rPr>
          <w:rFonts w:hint="eastAsia"/>
        </w:rPr>
        <w:t>데이터셋에서</w:t>
      </w:r>
      <w:r w:rsidR="00CE3EFD">
        <w:rPr>
          <w:rFonts w:hint="eastAsia"/>
        </w:rPr>
        <w:t>조차</w:t>
      </w:r>
      <w:r w:rsidR="00C30DB0">
        <w:rPr>
          <w:rFonts w:hint="eastAsia"/>
        </w:rPr>
        <w:t xml:space="preserve">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382"/>
      </w:tblGrid>
      <w:tr w:rsidR="000C7C6B" w14:paraId="19912121" w14:textId="77777777" w:rsidTr="000C7C6B">
        <w:tc>
          <w:tcPr>
            <w:tcW w:w="4508" w:type="dxa"/>
          </w:tcPr>
          <w:p w14:paraId="1B76D1F7" w14:textId="7228C744" w:rsidR="000C7C6B" w:rsidRDefault="000C7C6B" w:rsidP="004E687F">
            <w:r>
              <w:rPr>
                <w:noProof/>
              </w:rPr>
              <w:drawing>
                <wp:inline distT="0" distB="0" distL="0" distR="0" wp14:anchorId="21717038" wp14:editId="512E21B8">
                  <wp:extent cx="3108960" cy="15716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18" t="6136" b="51800"/>
                          <a:stretch/>
                        </pic:blipFill>
                        <pic:spPr bwMode="auto">
                          <a:xfrm>
                            <a:off x="0" y="0"/>
                            <a:ext cx="310896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61C361" w14:textId="468E2FE4" w:rsidR="000C7C6B" w:rsidRDefault="000C7C6B" w:rsidP="004E687F">
            <w:r>
              <w:rPr>
                <w:noProof/>
              </w:rPr>
              <w:drawing>
                <wp:inline distT="0" distB="0" distL="0" distR="0" wp14:anchorId="57D0078E" wp14:editId="062DFECD">
                  <wp:extent cx="2939931" cy="15716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8200" b="5042"/>
                          <a:stretch/>
                        </pic:blipFill>
                        <pic:spPr bwMode="auto">
                          <a:xfrm>
                            <a:off x="0" y="0"/>
                            <a:ext cx="2942014" cy="157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8B60D" w14:textId="0E13AB77" w:rsidR="00641DD5" w:rsidRDefault="00C60BAB" w:rsidP="004E687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6A218E">
        <w:rPr>
          <w:b/>
          <w:bCs/>
        </w:rPr>
        <w:t>1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08EB351D" w14:textId="67D0B2BF" w:rsidR="000C7C6B" w:rsidRPr="00380604" w:rsidRDefault="000C7C6B" w:rsidP="00FD1574">
      <w:pPr>
        <w:spacing w:after="0"/>
        <w:ind w:firstLineChars="100" w:firstLine="200"/>
        <w:jc w:val="center"/>
        <w:rPr>
          <w:b/>
          <w:bCs/>
        </w:rPr>
      </w:pPr>
    </w:p>
    <w:p w14:paraId="46B46CDE" w14:textId="3BCB8DF1" w:rsidR="00390DA8" w:rsidRPr="00FD7314" w:rsidRDefault="00390DA8" w:rsidP="00FD1574">
      <w:pPr>
        <w:spacing w:after="0"/>
        <w:rPr>
          <w:b/>
          <w:bCs/>
          <w:sz w:val="24"/>
          <w:szCs w:val="28"/>
        </w:rPr>
      </w:pPr>
      <w:r w:rsidRPr="00FD7314">
        <w:rPr>
          <w:b/>
          <w:bCs/>
          <w:sz w:val="24"/>
          <w:szCs w:val="28"/>
        </w:rPr>
        <w:t xml:space="preserve">3) </w:t>
      </w:r>
      <w:r w:rsidR="00563004" w:rsidRPr="00FD7314">
        <w:rPr>
          <w:rFonts w:hint="eastAsia"/>
          <w:b/>
          <w:bCs/>
          <w:sz w:val="24"/>
          <w:szCs w:val="28"/>
        </w:rPr>
        <w:t xml:space="preserve">모델 </w:t>
      </w:r>
      <w:r w:rsidR="00750869">
        <w:rPr>
          <w:rFonts w:hint="eastAsia"/>
          <w:b/>
          <w:bCs/>
          <w:sz w:val="24"/>
          <w:szCs w:val="28"/>
        </w:rPr>
        <w:t>선정 및 학습</w:t>
      </w:r>
    </w:p>
    <w:p w14:paraId="2AA5B110" w14:textId="57C11873" w:rsidR="00750869" w:rsidRDefault="00130492" w:rsidP="00FD1574">
      <w:pPr>
        <w:ind w:firstLineChars="100" w:firstLine="200"/>
      </w:pPr>
      <w:r>
        <w:rPr>
          <w:rFonts w:hint="eastAsia"/>
        </w:rPr>
        <w:t xml:space="preserve">매출과 폐업률 예측을 위한 회귀 모델은 </w:t>
      </w:r>
      <w:r>
        <w:t xml:space="preserve">scikit-learn </w:t>
      </w:r>
      <w:r>
        <w:rPr>
          <w:rFonts w:hint="eastAsia"/>
        </w:rPr>
        <w:t xml:space="preserve">라이브러리에서 제공하는 </w:t>
      </w:r>
      <w:r>
        <w:t xml:space="preserve">random forest </w:t>
      </w:r>
      <w:r>
        <w:lastRenderedPageBreak/>
        <w:t>regressor</w:t>
      </w:r>
      <w:r>
        <w:rPr>
          <w:rFonts w:hint="eastAsia"/>
        </w:rPr>
        <w:t xml:space="preserve">와 </w:t>
      </w:r>
      <w:r w:rsidR="00750869">
        <w:t>P</w:t>
      </w:r>
      <w:r>
        <w:t xml:space="preserve">yTorch </w:t>
      </w:r>
      <w:r>
        <w:rPr>
          <w:rFonts w:hint="eastAsia"/>
        </w:rPr>
        <w:t xml:space="preserve">라이브러리를 통해 </w:t>
      </w:r>
      <w:r w:rsidR="00750869">
        <w:t xml:space="preserve">hidden layer </w:t>
      </w:r>
      <w:r w:rsidR="00750869">
        <w:rPr>
          <w:rFonts w:hint="eastAsia"/>
        </w:rPr>
        <w:t>수를 다양하게 하여 구축한</w:t>
      </w:r>
      <w:r>
        <w:rPr>
          <w:rFonts w:hint="eastAsia"/>
        </w:rPr>
        <w:t xml:space="preserve"> </w:t>
      </w:r>
      <w:r w:rsidR="00750869">
        <w:t xml:space="preserve">neural network </w:t>
      </w:r>
      <w:r w:rsidR="00750869">
        <w:rPr>
          <w:rFonts w:hint="eastAsia"/>
        </w:rPr>
        <w:t xml:space="preserve">모델들간의 성능을 </w:t>
      </w:r>
      <w:r w:rsidR="00750869">
        <w:t>mean squared error</w:t>
      </w:r>
      <w:r w:rsidR="00750869">
        <w:rPr>
          <w:rFonts w:hint="eastAsia"/>
        </w:rPr>
        <w:t>를 기준으로 평가하여 가장 좋은 성능을 보인 모델을 채택</w:t>
      </w:r>
      <w:r w:rsidR="002E00E0">
        <w:rPr>
          <w:rFonts w:hint="eastAsia"/>
        </w:rPr>
        <w:t>하였고,</w:t>
      </w:r>
      <w:r w:rsidR="002E00E0">
        <w:t xml:space="preserve"> </w:t>
      </w:r>
      <w:r w:rsidR="00750869">
        <w:rPr>
          <w:rFonts w:hint="eastAsia"/>
        </w:rPr>
        <w:t>모델의</w:t>
      </w:r>
      <w:r w:rsidR="00750869">
        <w:t xml:space="preserve"> </w:t>
      </w:r>
      <w:r w:rsidR="00750869">
        <w:rPr>
          <w:rFonts w:hint="eastAsia"/>
        </w:rPr>
        <w:t>학습은</w:t>
      </w:r>
      <w:r w:rsidR="00750869">
        <w:t xml:space="preserve"> random forest regressor</w:t>
      </w:r>
      <w:r w:rsidR="00750869">
        <w:rPr>
          <w:rFonts w:hint="eastAsia"/>
        </w:rPr>
        <w:t xml:space="preserve">의 경우 자체적으로 제공하는 </w:t>
      </w:r>
      <w:r w:rsidR="00750869">
        <w:t xml:space="preserve">fit() </w:t>
      </w:r>
      <w:r w:rsidR="00750869">
        <w:rPr>
          <w:rFonts w:hint="eastAsia"/>
        </w:rPr>
        <w:t>함수를 사용,</w:t>
      </w:r>
      <w:r w:rsidR="00750869">
        <w:t xml:space="preserve"> neural network</w:t>
      </w:r>
      <w:r w:rsidR="00750869">
        <w:rPr>
          <w:rFonts w:hint="eastAsia"/>
        </w:rPr>
        <w:t xml:space="preserve">의 경우 </w:t>
      </w:r>
      <w:r w:rsidR="00750869">
        <w:t>learning rate</w:t>
      </w:r>
      <w:r w:rsidR="00750869">
        <w:rPr>
          <w:rFonts w:hint="eastAsia"/>
        </w:rPr>
        <w:t xml:space="preserve">를 </w:t>
      </w:r>
      <w:r w:rsidR="00750869">
        <w:t>1</w:t>
      </w:r>
      <w:r w:rsidR="00750869">
        <w:rPr>
          <w:rFonts w:hint="eastAsia"/>
        </w:rPr>
        <w:t>e</w:t>
      </w:r>
      <w:r w:rsidR="00750869">
        <w:t xml:space="preserve">-4로 </w:t>
      </w:r>
      <w:r w:rsidR="00750869">
        <w:rPr>
          <w:rFonts w:hint="eastAsia"/>
        </w:rPr>
        <w:t xml:space="preserve">하는 </w:t>
      </w:r>
      <w:r w:rsidR="00750869">
        <w:t>adam optimizer</w:t>
      </w:r>
      <w:r w:rsidR="00750869">
        <w:rPr>
          <w:rFonts w:hint="eastAsia"/>
        </w:rPr>
        <w:t>를 통해 학습을 진행했다.</w:t>
      </w:r>
    </w:p>
    <w:p w14:paraId="438AB9CB" w14:textId="23CC0F7C" w:rsidR="000105D6" w:rsidRDefault="00750869" w:rsidP="00FD1574">
      <w:pPr>
        <w:ind w:firstLineChars="100" w:firstLine="200"/>
      </w:pPr>
      <w:r>
        <w:rPr>
          <w:rFonts w:hint="eastAsia"/>
        </w:rPr>
        <w:t xml:space="preserve">학습 과정에서 </w:t>
      </w:r>
      <w:r w:rsidR="000105D6">
        <w:rPr>
          <w:rFonts w:hint="eastAsia"/>
        </w:rPr>
        <w:t>많은 시행착오를 거치며 데이터셋과 모델을 계속하여 수정하면서 프로젝트를 진행하였다.</w:t>
      </w:r>
      <w:r w:rsidR="000105D6">
        <w:t xml:space="preserve"> </w:t>
      </w:r>
      <w:r w:rsidR="000105D6">
        <w:rPr>
          <w:rFonts w:hint="eastAsia"/>
        </w:rPr>
        <w:t>먼저,</w:t>
      </w:r>
      <w:r w:rsidR="000105D6">
        <w:t xml:space="preserve"> </w:t>
      </w:r>
      <w:r w:rsidR="000105D6">
        <w:rPr>
          <w:rFonts w:hint="eastAsia"/>
        </w:rPr>
        <w:t>많은 기간의 매출</w:t>
      </w:r>
      <w:r w:rsidR="000105D6">
        <w:t xml:space="preserve"> </w:t>
      </w:r>
      <w:r w:rsidR="000105D6">
        <w:rPr>
          <w:rFonts w:hint="eastAsia"/>
        </w:rPr>
        <w:t>데이터를 얻을 수 있을 것이라고 판단하여 행정동 단위가 아닌 구 단위의 매출,</w:t>
      </w:r>
      <w:r w:rsidR="000105D6">
        <w:t xml:space="preserve"> </w:t>
      </w:r>
      <w:r w:rsidR="000105D6">
        <w:rPr>
          <w:rFonts w:hint="eastAsia"/>
        </w:rPr>
        <w:t xml:space="preserve">폐업률 데이터를 통해 모델을 구축하고자 하였으나 확보할 수 있는 데이터가 </w:t>
      </w:r>
      <w:r w:rsidR="000105D6">
        <w:t>3</w:t>
      </w:r>
      <w:r w:rsidR="000105D6">
        <w:rPr>
          <w:rFonts w:hint="eastAsia"/>
        </w:rPr>
        <w:t>개년에 한정되어있어 데이터 수가 너무 적어 사용이 불가능한 수준의 오차가 발생해 행정동 단위의 데이터를 사용하여 모델을 구축하는 것으로 계획을 수정하였다.</w:t>
      </w:r>
    </w:p>
    <w:p w14:paraId="4F724E86" w14:textId="77777777" w:rsidR="000105D6" w:rsidRDefault="000105D6" w:rsidP="00FD1574">
      <w:pPr>
        <w:ind w:firstLineChars="100" w:firstLine="200"/>
      </w:pPr>
      <w:r>
        <w:rPr>
          <w:rFonts w:hint="eastAsia"/>
        </w:rPr>
        <w:t>다음으로,</w:t>
      </w:r>
      <w:r>
        <w:t xml:space="preserve"> </w:t>
      </w:r>
      <w:r>
        <w:rPr>
          <w:rFonts w:hint="eastAsia"/>
        </w:rPr>
        <w:t>주거지역과 상업지역은 매출 결정 요인에 차이를 보일 것으로 판단하여 인구 데이터를 기준으로 k</w:t>
      </w:r>
      <w:r>
        <w:t xml:space="preserve">-means </w:t>
      </w:r>
      <w:r>
        <w:rPr>
          <w:rFonts w:hint="eastAsia"/>
        </w:rPr>
        <w:t xml:space="preserve">알고리즘을 통해 구 단위 클러스터링을 시도하였으나 다양한 기준을 사용하여도 가장 적합한 클러스터링이 </w:t>
      </w:r>
      <w:r>
        <w:t xml:space="preserve">23:2 </w:t>
      </w:r>
      <w:r>
        <w:rPr>
          <w:rFonts w:hint="eastAsia"/>
        </w:rPr>
        <w:t>수준에 그쳐</w:t>
      </w:r>
      <w:r>
        <w:t xml:space="preserve">, </w:t>
      </w:r>
      <w:r>
        <w:rPr>
          <w:rFonts w:hint="eastAsia"/>
        </w:rPr>
        <w:t>역시 모델 학습에 있어 데이터 부족으로 인해 사용이 불가능한 수준의 오차가 발생해 사용하지 않았다.</w:t>
      </w:r>
    </w:p>
    <w:p w14:paraId="21B45A38" w14:textId="4A6F00E7" w:rsidR="000105D6" w:rsidRDefault="000105D6" w:rsidP="00FD1574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53813A2" wp14:editId="51168C8A">
            <wp:extent cx="3198410" cy="219547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98" cy="22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8865" w14:textId="2492D06C" w:rsidR="000105D6" w:rsidRPr="002E00E0" w:rsidRDefault="000105D6" w:rsidP="00FD1574">
      <w:pPr>
        <w:spacing w:after="0"/>
        <w:ind w:firstLineChars="100" w:firstLine="20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6A218E">
        <w:rPr>
          <w:b/>
          <w:bCs/>
        </w:rPr>
        <w:t>2</w:t>
      </w:r>
      <w:r w:rsidRPr="00DA4112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클러스터링 결과</w:t>
      </w:r>
    </w:p>
    <w:p w14:paraId="3DBCC1EB" w14:textId="111576B2" w:rsidR="002E00E0" w:rsidRDefault="002E00E0" w:rsidP="00FD1574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 xml:space="preserve">에서 제공하는 </w:t>
      </w:r>
      <w:r>
        <w:t>feature_importances</w:t>
      </w:r>
      <w:r>
        <w:rPr>
          <w:rFonts w:hint="eastAsia"/>
        </w:rPr>
        <w:t>를 통하여 전체 데이터가 아닌 중요 데이터만 모델 학습에 사용하고자 했으나 성능에 큰 변화가 없을 뿐 아니라 악화되는 경향을 보여 전체 데이터셋을 사용하였다.</w:t>
      </w:r>
    </w:p>
    <w:p w14:paraId="7F7755BD" w14:textId="76C1C769" w:rsidR="00BF21D3" w:rsidRDefault="00BF21D3" w:rsidP="00FD1574">
      <w:pPr>
        <w:ind w:firstLineChars="100" w:firstLine="200"/>
      </w:pPr>
      <w:r>
        <w:rPr>
          <w:rFonts w:hint="eastAsia"/>
        </w:rPr>
        <w:t>더하여,</w:t>
      </w:r>
      <w:r>
        <w:t xml:space="preserve"> </w:t>
      </w:r>
      <w:r>
        <w:rPr>
          <w:rFonts w:hint="eastAsia"/>
        </w:rPr>
        <w:t xml:space="preserve">프로젝트 계획 단계에서는 </w:t>
      </w:r>
      <w:r>
        <w:t>2</w:t>
      </w:r>
      <w:r>
        <w:rPr>
          <w:rFonts w:hint="eastAsia"/>
        </w:rPr>
        <w:t xml:space="preserve">분기의 매출 데이터를 통해 학습한 모델에 </w:t>
      </w:r>
      <w:r>
        <w:t>3</w:t>
      </w:r>
      <w:r>
        <w:rPr>
          <w:rFonts w:hint="eastAsia"/>
        </w:rPr>
        <w:t>분기의 데이터를 입력하여 매출을 예측하는 서비스를 계획하였으나,</w:t>
      </w:r>
      <w:r>
        <w:t xml:space="preserve"> 3</w:t>
      </w:r>
      <w:r>
        <w:rPr>
          <w:rFonts w:hint="eastAsia"/>
        </w:rPr>
        <w:t>분기의 데이터가</w:t>
      </w:r>
      <w:r>
        <w:t xml:space="preserve"> </w:t>
      </w:r>
      <w:r>
        <w:rPr>
          <w:rFonts w:hint="eastAsia"/>
        </w:rPr>
        <w:t xml:space="preserve">공개되지 않아 방향성 수정이 필요하여 </w:t>
      </w:r>
      <w:r>
        <w:t>1</w:t>
      </w:r>
      <w:r>
        <w:rPr>
          <w:rFonts w:hint="eastAsia"/>
        </w:rPr>
        <w:t>분기의 f</w:t>
      </w:r>
      <w:r>
        <w:t>eature</w:t>
      </w:r>
      <w:r>
        <w:rPr>
          <w:rFonts w:hint="eastAsia"/>
        </w:rPr>
        <w:t xml:space="preserve">들로 </w:t>
      </w:r>
      <w:r>
        <w:t>2</w:t>
      </w:r>
      <w:r>
        <w:rPr>
          <w:rFonts w:hint="eastAsia"/>
        </w:rPr>
        <w:t>분기의 매출,</w:t>
      </w:r>
      <w:r>
        <w:t xml:space="preserve"> </w:t>
      </w:r>
      <w:r>
        <w:rPr>
          <w:rFonts w:hint="eastAsia"/>
        </w:rPr>
        <w:t>폐업률을 예측하는 것 또한 시도하였으나 역시 오차가 크게 나타나 후술할 부정확한 데이터셋 문제 해결에 프로젝트 중점을 두었다.</w:t>
      </w:r>
    </w:p>
    <w:p w14:paraId="33735178" w14:textId="11DBAE72" w:rsidR="002E00E0" w:rsidRDefault="002E00E0" w:rsidP="00FD1574">
      <w:pPr>
        <w:ind w:firstLineChars="100" w:firstLine="200"/>
      </w:pPr>
      <w:r>
        <w:rPr>
          <w:rFonts w:hint="eastAsia"/>
        </w:rPr>
        <w:t>마지막으로,</w:t>
      </w:r>
      <w:r>
        <w:t xml:space="preserve"> </w:t>
      </w:r>
      <w:r w:rsidR="00907651">
        <w:rPr>
          <w:rFonts w:hint="eastAsia"/>
        </w:rPr>
        <w:t xml:space="preserve">폐업률 예측 모델 학습에 있어 해당 기간의 실제 값을 사용하였을때 오차가 크게 나타나 이전 분기의 데이터를 추가로 확보하여 데이터 변화량을 </w:t>
      </w:r>
      <w:r w:rsidR="00907651">
        <w:t>feature</w:t>
      </w:r>
      <w:r w:rsidR="00907651">
        <w:rPr>
          <w:rFonts w:hint="eastAsia"/>
        </w:rPr>
        <w:t>로 사용하여 약간의 성능 향상을 이루었다.</w:t>
      </w:r>
    </w:p>
    <w:p w14:paraId="33C01512" w14:textId="5AEEEC05" w:rsidR="00907651" w:rsidRDefault="00907651" w:rsidP="00FD1574">
      <w:pPr>
        <w:ind w:firstLineChars="100" w:firstLine="200"/>
      </w:pPr>
      <w:r>
        <w:rPr>
          <w:rFonts w:hint="eastAsia"/>
        </w:rPr>
        <w:lastRenderedPageBreak/>
        <w:t xml:space="preserve">이러한 과정을 거쳐 최종적으로 </w:t>
      </w:r>
      <w:r>
        <w:t>26</w:t>
      </w:r>
      <w:r>
        <w:rPr>
          <w:rFonts w:hint="eastAsia"/>
        </w:rPr>
        <w:t xml:space="preserve">개의 </w:t>
      </w:r>
      <w:r>
        <w:t>features</w:t>
      </w:r>
      <w:r>
        <w:rPr>
          <w:rFonts w:hint="eastAsia"/>
        </w:rPr>
        <w:t>를 통해 매출과 폐업률을 예측하는 여러 모델을 구축하여 성능 비교 후 최종 모델을 선정하였다.</w:t>
      </w:r>
      <w:r>
        <w:t xml:space="preserve"> </w:t>
      </w:r>
      <w:r>
        <w:rPr>
          <w:rFonts w:hint="eastAsia"/>
        </w:rPr>
        <w:t xml:space="preserve">최종 모델 후보군으로 </w:t>
      </w:r>
      <w:r>
        <w:t>random forest regressor</w:t>
      </w:r>
      <w:r>
        <w:rPr>
          <w:rFonts w:hint="eastAsia"/>
        </w:rPr>
        <w:t xml:space="preserve">와 각각 </w:t>
      </w:r>
      <w:r>
        <w:t>0, 1, 2</w:t>
      </w:r>
      <w:r>
        <w:rPr>
          <w:rFonts w:hint="eastAsia"/>
        </w:rPr>
        <w:t xml:space="preserve">개의 </w:t>
      </w:r>
      <w:r>
        <w:t>hidden layer</w:t>
      </w:r>
      <w:r>
        <w:rPr>
          <w:rFonts w:hint="eastAsia"/>
        </w:rPr>
        <w:t xml:space="preserve">를 갖는 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를 비교하였으며,</w:t>
      </w:r>
      <w:r>
        <w:t xml:space="preserve"> 2</w:t>
      </w:r>
      <w:r>
        <w:rPr>
          <w:rFonts w:hint="eastAsia"/>
        </w:rPr>
        <w:t xml:space="preserve">개의 </w:t>
      </w:r>
      <w:r>
        <w:t>hidden layer</w:t>
      </w:r>
      <w:r>
        <w:rPr>
          <w:rFonts w:hint="eastAsia"/>
        </w:rPr>
        <w:t>를 사용할 때 부터 성능이 매우 나쁘고,</w:t>
      </w:r>
      <w:r>
        <w:t xml:space="preserve"> overfitting</w:t>
      </w:r>
      <w:r>
        <w:rPr>
          <w:rFonts w:hint="eastAsia"/>
        </w:rPr>
        <w:t xml:space="preserve"> 역시 발생하여 그 이상 </w:t>
      </w:r>
      <w:r>
        <w:t>hidden layer</w:t>
      </w:r>
      <w:r>
        <w:rPr>
          <w:rFonts w:hint="eastAsia"/>
        </w:rPr>
        <w:t>를 사용하여 비교하지는 않았다.</w:t>
      </w:r>
    </w:p>
    <w:p w14:paraId="17DB012D" w14:textId="14523D5A" w:rsidR="008D0033" w:rsidRDefault="00907651" w:rsidP="00FD1574">
      <w:pPr>
        <w:ind w:firstLineChars="100" w:firstLine="200"/>
      </w:pPr>
      <w:r>
        <w:rPr>
          <w:rFonts w:hint="eastAsia"/>
        </w:rPr>
        <w:t>매출을 예측하는 모델은</w:t>
      </w:r>
      <w:r>
        <w:t xml:space="preserve"> random forest </w:t>
      </w:r>
      <w:r>
        <w:rPr>
          <w:rFonts w:hint="eastAsia"/>
        </w:rPr>
        <w:t xml:space="preserve">모델과 </w:t>
      </w:r>
      <w:r>
        <w:t>hidden layer</w:t>
      </w:r>
      <w:r>
        <w:rPr>
          <w:rFonts w:hint="eastAsia"/>
        </w:rPr>
        <w:t xml:space="preserve">가 없는 </w:t>
      </w:r>
      <w:r w:rsidR="00960C63">
        <w:t xml:space="preserve">neural network </w:t>
      </w:r>
      <w:r>
        <w:rPr>
          <w:rFonts w:hint="eastAsia"/>
        </w:rPr>
        <w:t>모델이 다른 모델에 비해 좋은 성능을 보였으며,</w:t>
      </w:r>
      <w:r>
        <w:t xml:space="preserve"> train data</w:t>
      </w:r>
      <w:r>
        <w:rPr>
          <w:rFonts w:hint="eastAsia"/>
        </w:rPr>
        <w:t xml:space="preserve">와 </w:t>
      </w:r>
      <w:r>
        <w:t xml:space="preserve">validation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 xml:space="preserve">분할에 따라 두 모델의 성능 우위에 변동이 있어 두 모델의 예측값의 평균을 사용하는 </w:t>
      </w:r>
      <w:r>
        <w:t xml:space="preserve">ensemble </w:t>
      </w:r>
      <w:r>
        <w:rPr>
          <w:rFonts w:hint="eastAsia"/>
        </w:rPr>
        <w:t xml:space="preserve">방식을 </w:t>
      </w:r>
      <w:r w:rsidR="00960C63">
        <w:rPr>
          <w:rFonts w:hint="eastAsia"/>
        </w:rPr>
        <w:t>활용하여 새로운 모델을 만들어 사용하였고,</w:t>
      </w:r>
      <w:r w:rsidR="00960C63">
        <w:t xml:space="preserve"> </w:t>
      </w:r>
      <w:r w:rsidR="00960C63">
        <w:rPr>
          <w:rFonts w:hint="eastAsia"/>
        </w:rPr>
        <w:t xml:space="preserve">이떄 </w:t>
      </w:r>
      <w:r w:rsidR="00960C63">
        <w:t>mean absolute error</w:t>
      </w:r>
      <w:r w:rsidR="00960C63">
        <w:rPr>
          <w:rFonts w:hint="eastAsia"/>
        </w:rPr>
        <w:t xml:space="preserve">는 </w:t>
      </w:r>
      <w:r w:rsidR="00960C63">
        <w:t>12,227,989 (</w:t>
      </w:r>
      <w:r w:rsidR="00960C63">
        <w:rPr>
          <w:rFonts w:hint="eastAsia"/>
        </w:rPr>
        <w:t>원</w:t>
      </w:r>
      <w:r w:rsidR="00960C63">
        <w:t>)</w:t>
      </w:r>
      <w:r w:rsidR="00960C63">
        <w:rPr>
          <w:rFonts w:hint="eastAsia"/>
        </w:rPr>
        <w:t>으로 나타났다.</w:t>
      </w:r>
    </w:p>
    <w:p w14:paraId="032D27E9" w14:textId="36B745F4" w:rsidR="00960C63" w:rsidRDefault="0091655A" w:rsidP="00FD1574">
      <w:pPr>
        <w:ind w:firstLineChars="100" w:firstLine="200"/>
      </w:pPr>
      <w:r w:rsidRPr="0091655A">
        <w:rPr>
          <w:noProof/>
        </w:rPr>
        <w:drawing>
          <wp:anchor distT="0" distB="0" distL="114300" distR="114300" simplePos="0" relativeHeight="251665408" behindDoc="0" locked="0" layoutInCell="1" allowOverlap="1" wp14:anchorId="5A0A3E2B" wp14:editId="4B0FB120">
            <wp:simplePos x="0" y="0"/>
            <wp:positionH relativeFrom="column">
              <wp:posOffset>3000375</wp:posOffset>
            </wp:positionH>
            <wp:positionV relativeFrom="paragraph">
              <wp:posOffset>816610</wp:posOffset>
            </wp:positionV>
            <wp:extent cx="2605405" cy="1756410"/>
            <wp:effectExtent l="0" t="0" r="4445" b="0"/>
            <wp:wrapTopAndBottom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EEB533-AF49-41C5-97F1-67694F5FF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id="{5BEEB533-AF49-41C5-97F1-67694F5FFB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8"/>
                    <a:stretch/>
                  </pic:blipFill>
                  <pic:spPr bwMode="auto">
                    <a:xfrm>
                      <a:off x="0" y="0"/>
                      <a:ext cx="2605405" cy="1756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1655A">
        <w:rPr>
          <w:noProof/>
        </w:rPr>
        <w:drawing>
          <wp:anchor distT="0" distB="0" distL="114300" distR="114300" simplePos="0" relativeHeight="251664384" behindDoc="0" locked="0" layoutInCell="1" allowOverlap="1" wp14:anchorId="40287C90" wp14:editId="237A3EA0">
            <wp:simplePos x="0" y="0"/>
            <wp:positionH relativeFrom="column">
              <wp:posOffset>114300</wp:posOffset>
            </wp:positionH>
            <wp:positionV relativeFrom="paragraph">
              <wp:posOffset>845185</wp:posOffset>
            </wp:positionV>
            <wp:extent cx="2589530" cy="1734820"/>
            <wp:effectExtent l="0" t="0" r="1270" b="0"/>
            <wp:wrapTopAndBottom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E8186C-837A-4B7C-9380-9A15B72FA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>
                      <a:extLst>
                        <a:ext uri="{FF2B5EF4-FFF2-40B4-BE49-F238E27FC236}">
                          <a16:creationId xmlns:a16="http://schemas.microsoft.com/office/drawing/2014/main" id="{EFE8186C-837A-4B7C-9380-9A15B72FAB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/>
                    <a:stretch/>
                  </pic:blipFill>
                  <pic:spPr bwMode="auto">
                    <a:xfrm>
                      <a:off x="0" y="0"/>
                      <a:ext cx="2589530" cy="173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0C63">
        <w:rPr>
          <w:rFonts w:hint="eastAsia"/>
        </w:rPr>
        <w:t xml:space="preserve">폐업률을 예측하는 모델은 </w:t>
      </w:r>
      <w:r w:rsidR="00960C63">
        <w:t>hidden layer</w:t>
      </w:r>
      <w:r w:rsidR="00960C63">
        <w:rPr>
          <w:rFonts w:hint="eastAsia"/>
        </w:rPr>
        <w:t xml:space="preserve">가 없는 </w:t>
      </w:r>
      <w:r w:rsidR="00960C63">
        <w:t xml:space="preserve">neural network </w:t>
      </w:r>
      <w:r w:rsidR="00960C63">
        <w:rPr>
          <w:rFonts w:hint="eastAsia"/>
        </w:rPr>
        <w:t>모델이 다른 모델에 비해 꾸준히 좋은 성능을 보여 해당 모델을 직접 사용하였으며,</w:t>
      </w:r>
      <w:r w:rsidR="00960C63">
        <w:t xml:space="preserve"> </w:t>
      </w:r>
      <w:r w:rsidR="00960C63">
        <w:rPr>
          <w:rFonts w:hint="eastAsia"/>
        </w:rPr>
        <w:t xml:space="preserve">이떄 </w:t>
      </w:r>
      <w:r w:rsidR="00960C63">
        <w:t>mean absolute error</w:t>
      </w:r>
      <w:r w:rsidR="00960C63">
        <w:rPr>
          <w:rFonts w:hint="eastAsia"/>
        </w:rPr>
        <w:t xml:space="preserve">는 </w:t>
      </w:r>
      <w:r w:rsidR="00960C63">
        <w:t>3.77 (</w:t>
      </w:r>
      <w:r w:rsidR="00960C63">
        <w:rPr>
          <w:rFonts w:hint="eastAsia"/>
        </w:rPr>
        <w:t>%p</w:t>
      </w:r>
      <w:r w:rsidR="00960C63">
        <w:t>)</w:t>
      </w:r>
      <w:r w:rsidR="00960C63">
        <w:rPr>
          <w:rFonts w:hint="eastAsia"/>
        </w:rPr>
        <w:t>로 나타났다.</w:t>
      </w:r>
    </w:p>
    <w:p w14:paraId="2615632A" w14:textId="0E1C543E" w:rsidR="0091655A" w:rsidRPr="00BF21D3" w:rsidRDefault="0091655A" w:rsidP="0091655A">
      <w:pPr>
        <w:spacing w:after="0"/>
        <w:ind w:firstLineChars="100" w:firstLine="200"/>
        <w:jc w:val="center"/>
        <w:rPr>
          <w:b/>
          <w:bCs/>
        </w:rPr>
      </w:pPr>
      <w:r w:rsidRPr="0091655A">
        <w:rPr>
          <w:noProof/>
        </w:rPr>
        <w:t xml:space="preserve"> </w:t>
      </w: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출</w:t>
      </w:r>
      <w:r>
        <w:rPr>
          <w:b/>
          <w:bCs/>
        </w:rPr>
        <w:t>(</w:t>
      </w:r>
      <w:r>
        <w:rPr>
          <w:rFonts w:hint="eastAsia"/>
          <w:b/>
          <w:bCs/>
        </w:rPr>
        <w:t>좌)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생존률(우) 에러 그래프</w:t>
      </w:r>
    </w:p>
    <w:p w14:paraId="0EE13622" w14:textId="1D8A0B8A" w:rsidR="0091655A" w:rsidRPr="0091655A" w:rsidRDefault="0091655A" w:rsidP="00FD1574">
      <w:pPr>
        <w:ind w:firstLineChars="100" w:firstLine="200"/>
      </w:pPr>
    </w:p>
    <w:p w14:paraId="381887D0" w14:textId="31A43680" w:rsidR="008D0033" w:rsidRDefault="008D0033" w:rsidP="00FD1574">
      <w:pPr>
        <w:ind w:firstLineChars="100" w:firstLine="200"/>
      </w:pPr>
      <w:r w:rsidRPr="008D0033">
        <w:rPr>
          <w:noProof/>
        </w:rPr>
        <w:drawing>
          <wp:inline distT="0" distB="0" distL="0" distR="0" wp14:anchorId="7F4A48F1" wp14:editId="009CBE50">
            <wp:extent cx="2804160" cy="186944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90E3F64-3BCD-4057-8F15-6FC7C4D34A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90E3F64-3BCD-4057-8F15-6FC7C4D34A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591" cy="1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033">
        <w:rPr>
          <w:noProof/>
        </w:rPr>
        <w:drawing>
          <wp:inline distT="0" distB="0" distL="0" distR="0" wp14:anchorId="40545B39" wp14:editId="6D8565ED">
            <wp:extent cx="2790825" cy="1860550"/>
            <wp:effectExtent l="0" t="0" r="0" b="0"/>
            <wp:docPr id="30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E3AC6800-F321-4691-A914-4B121341F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E3AC6800-F321-4691-A914-4B121341F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319" cy="19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DEA6" w14:textId="39CA3B58" w:rsidR="008D0033" w:rsidRPr="00BF21D3" w:rsidRDefault="008D0033" w:rsidP="00FD1574">
      <w:pPr>
        <w:spacing w:after="0"/>
        <w:ind w:firstLineChars="100" w:firstLine="20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4</w:t>
      </w:r>
      <w:r w:rsidRPr="00DA4112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실제 매출</w:t>
      </w:r>
      <w:r>
        <w:rPr>
          <w:b/>
          <w:bCs/>
        </w:rPr>
        <w:t>(</w:t>
      </w:r>
      <w:r>
        <w:rPr>
          <w:rFonts w:hint="eastAsia"/>
          <w:b/>
          <w:bCs/>
        </w:rPr>
        <w:t>좌)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생존률(우)와 예측 비교 그래프</w:t>
      </w:r>
    </w:p>
    <w:p w14:paraId="03CB9AA7" w14:textId="77777777" w:rsidR="008D0033" w:rsidRDefault="008D0033" w:rsidP="00FD1574">
      <w:pPr>
        <w:ind w:firstLineChars="100" w:firstLine="200"/>
      </w:pPr>
    </w:p>
    <w:p w14:paraId="44E37504" w14:textId="61117B82" w:rsidR="00960C63" w:rsidRPr="00FD7314" w:rsidRDefault="00960C63" w:rsidP="00FD1574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4</w:t>
      </w:r>
      <w:r w:rsidRPr="00FD7314">
        <w:rPr>
          <w:b/>
          <w:bCs/>
          <w:sz w:val="24"/>
          <w:szCs w:val="28"/>
        </w:rPr>
        <w:t xml:space="preserve">) </w:t>
      </w:r>
      <w:r>
        <w:rPr>
          <w:rFonts w:hint="eastAsia"/>
          <w:b/>
          <w:bCs/>
          <w:sz w:val="24"/>
          <w:szCs w:val="28"/>
        </w:rPr>
        <w:t>점수 산정</w:t>
      </w:r>
    </w:p>
    <w:p w14:paraId="0FFBB738" w14:textId="46B09524" w:rsidR="00807438" w:rsidRDefault="00960C63" w:rsidP="00FD1574">
      <w:pPr>
        <w:ind w:firstLineChars="100" w:firstLine="200"/>
      </w:pPr>
      <w:r>
        <w:rPr>
          <w:rFonts w:hint="eastAsia"/>
        </w:rPr>
        <w:t xml:space="preserve">본 프로젝트는 사용자가 </w:t>
      </w:r>
      <w:r w:rsidR="00807438">
        <w:rPr>
          <w:rFonts w:hint="eastAsia"/>
        </w:rPr>
        <w:t>수익과 안정성에 대해 판단한 가중치를 입력받아 그에 맞는 행정동 추</w:t>
      </w:r>
      <w:r w:rsidR="00807438">
        <w:rPr>
          <w:rFonts w:hint="eastAsia"/>
        </w:rPr>
        <w:lastRenderedPageBreak/>
        <w:t>천을 목표로 하고 있어,</w:t>
      </w:r>
      <w:r w:rsidR="00807438">
        <w:t xml:space="preserve"> </w:t>
      </w:r>
      <w:r w:rsidR="00807438">
        <w:rPr>
          <w:rFonts w:hint="eastAsia"/>
        </w:rPr>
        <w:t>두 데이터의 비교 및 연산이 필수적이다.</w:t>
      </w:r>
      <w:r w:rsidR="00807438">
        <w:t xml:space="preserve"> </w:t>
      </w:r>
      <w:r w:rsidR="00807438">
        <w:rPr>
          <w:rFonts w:hint="eastAsia"/>
        </w:rPr>
        <w:t>그러나 매출은 원 단위,</w:t>
      </w:r>
      <w:r w:rsidR="00807438">
        <w:t xml:space="preserve"> </w:t>
      </w:r>
      <w:r w:rsidR="00807438">
        <w:rPr>
          <w:rFonts w:hint="eastAsia"/>
        </w:rPr>
        <w:t xml:space="preserve">안전성은 </w:t>
      </w:r>
      <w:r w:rsidR="00807438">
        <w:t xml:space="preserve">% </w:t>
      </w:r>
      <w:r w:rsidR="00807438">
        <w:rPr>
          <w:rFonts w:hint="eastAsia"/>
        </w:rPr>
        <w:t>단위로 직접 연산이 불가능하여</w:t>
      </w:r>
      <w:r w:rsidR="00807438">
        <w:t xml:space="preserve"> </w:t>
      </w:r>
      <w:r w:rsidR="00807438">
        <w:rPr>
          <w:rFonts w:hint="eastAsia"/>
        </w:rPr>
        <w:t xml:space="preserve">표준 점수로 널리 사용되는 </w:t>
      </w:r>
      <w:r w:rsidR="00807438">
        <w:t>T</w:t>
      </w:r>
      <w:r w:rsidR="00807438">
        <w:rPr>
          <w:rFonts w:hint="eastAsia"/>
        </w:rPr>
        <w:t xml:space="preserve">점수를 계산하여 </w:t>
      </w:r>
      <w:r w:rsidR="00807438">
        <w:t>T</w:t>
      </w:r>
      <w:r w:rsidR="00807438">
        <w:rPr>
          <w:rFonts w:hint="eastAsia"/>
        </w:rPr>
        <w:t>점수에 사용자가 입력한 가중치를 곱한 뒤 두 값을 더하여 최종 점수를 산정하였다.</w:t>
      </w:r>
      <w:r w:rsidR="00807438">
        <w:t xml:space="preserve"> </w:t>
      </w:r>
    </w:p>
    <w:p w14:paraId="1DC1F716" w14:textId="45E68472" w:rsidR="00807438" w:rsidRDefault="00807438" w:rsidP="00FD1574">
      <w:pPr>
        <w:ind w:firstLineChars="100" w:firstLine="200"/>
      </w:pPr>
      <w:r>
        <w:t>T-</w:t>
      </w:r>
      <w:r>
        <w:rPr>
          <w:rFonts w:hint="eastAsia"/>
        </w:rPr>
        <w:t>점수란</w:t>
      </w:r>
      <w:r>
        <w:t xml:space="preserve"> </w:t>
      </w:r>
      <w:r>
        <w:rPr>
          <w:rFonts w:hint="eastAsia"/>
        </w:rPr>
        <w:t>개별 데이터와 평균 사이의 거리를 통해 계산하는 점수로</w:t>
      </w:r>
      <w:r>
        <w:t xml:space="preserve">, </w:t>
      </w:r>
      <w:r>
        <w:rPr>
          <w:rFonts w:hint="eastAsia"/>
        </w:rPr>
        <w:t>실제로 수능 표준점수 등 척도가 다른 값들을 비교하기 위해 널리 사용되고 있으며</w:t>
      </w:r>
      <w:r>
        <w:t xml:space="preserve"> </w:t>
      </w:r>
      <w:r>
        <w:rPr>
          <w:rFonts w:hint="eastAsia"/>
        </w:rPr>
        <w:t>본 프로젝트에서 사용한 계산 식은 다음과 같다.</w:t>
      </w:r>
    </w:p>
    <w:p w14:paraId="3773DD56" w14:textId="67C5D847" w:rsidR="00807438" w:rsidRPr="00BF21D3" w:rsidRDefault="00BF21D3" w:rsidP="00FD1574">
      <w:pPr>
        <w:ind w:firstLineChars="100" w:firstLine="20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00+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mea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td</m:t>
              </m:r>
            </m:den>
          </m:f>
        </m:oMath>
      </m:oMathPara>
    </w:p>
    <w:p w14:paraId="2C070F8F" w14:textId="07A243BB" w:rsidR="00BF21D3" w:rsidRDefault="00BF21D3" w:rsidP="00FD1574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097A1BA2" wp14:editId="4BE0F5D7">
            <wp:extent cx="2780611" cy="185353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92" cy="18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016C" w14:textId="5FBB0EC6" w:rsidR="00BF21D3" w:rsidRPr="00BF21D3" w:rsidRDefault="00BF21D3" w:rsidP="00FD1574">
      <w:pPr>
        <w:spacing w:after="0"/>
        <w:ind w:firstLineChars="100" w:firstLine="20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5</w:t>
      </w:r>
      <w:r w:rsidRPr="00DA4112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</w:t>
      </w:r>
      <w:r>
        <w:rPr>
          <w:b/>
          <w:bCs/>
        </w:rPr>
        <w:t>-</w:t>
      </w:r>
      <w:r>
        <w:rPr>
          <w:rFonts w:hint="eastAsia"/>
          <w:b/>
          <w:bCs/>
        </w:rPr>
        <w:t>분포 그래프</w:t>
      </w:r>
    </w:p>
    <w:p w14:paraId="20410C73" w14:textId="77777777" w:rsidR="008D0033" w:rsidRDefault="008D0033" w:rsidP="00FD1574">
      <w:pPr>
        <w:ind w:firstLineChars="100" w:firstLine="200"/>
      </w:pPr>
    </w:p>
    <w:p w14:paraId="4586A282" w14:textId="10441E0A" w:rsidR="00960C63" w:rsidRDefault="00807438" w:rsidP="00FD1574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폐업률에 직접적으로 </w:t>
      </w:r>
      <w:r>
        <w:t>T</w:t>
      </w:r>
      <w:r>
        <w:rPr>
          <w:rFonts w:hint="eastAsia"/>
        </w:rPr>
        <w:t>점수를 적용할 경우 매출의 경우 점수가 가장 큰 지역,</w:t>
      </w:r>
      <w:r>
        <w:t xml:space="preserve"> </w:t>
      </w:r>
      <w:r>
        <w:rPr>
          <w:rFonts w:hint="eastAsia"/>
        </w:rPr>
        <w:t>폐업률의 경우 점수가 가장 작은 지역을 추천해야 하기 때문에 생존률(</w:t>
      </w:r>
      <w:r>
        <w:t xml:space="preserve">100 – </w:t>
      </w:r>
      <w:r>
        <w:rPr>
          <w:rFonts w:hint="eastAsia"/>
        </w:rPr>
        <w:t>폐업률</w:t>
      </w:r>
      <w:r>
        <w:t>)</w:t>
      </w:r>
      <w:r>
        <w:rPr>
          <w:rFonts w:hint="eastAsia"/>
        </w:rPr>
        <w:t>이라는 지표를 추가로 만들어 점수를 산정하였다.</w:t>
      </w:r>
    </w:p>
    <w:p w14:paraId="133BF4F1" w14:textId="4419BB60" w:rsidR="008D0033" w:rsidRDefault="008D0033" w:rsidP="00FD1574">
      <w:pPr>
        <w:ind w:firstLineChars="100" w:firstLine="200"/>
      </w:pPr>
      <w:r w:rsidRPr="008D0033">
        <w:rPr>
          <w:noProof/>
        </w:rPr>
        <w:drawing>
          <wp:anchor distT="0" distB="0" distL="114300" distR="114300" simplePos="0" relativeHeight="251659264" behindDoc="1" locked="0" layoutInCell="1" allowOverlap="1" wp14:anchorId="2A3630D0" wp14:editId="0DF9D53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4816" cy="1929877"/>
            <wp:effectExtent l="0" t="0" r="0" b="0"/>
            <wp:wrapTight wrapText="bothSides">
              <wp:wrapPolygon edited="0">
                <wp:start x="2275" y="1919"/>
                <wp:lineTo x="1422" y="2346"/>
                <wp:lineTo x="1137" y="2985"/>
                <wp:lineTo x="1137" y="11728"/>
                <wp:lineTo x="1422" y="12580"/>
                <wp:lineTo x="2275" y="12580"/>
                <wp:lineTo x="1564" y="14713"/>
                <wp:lineTo x="1564" y="15566"/>
                <wp:lineTo x="2275" y="15992"/>
                <wp:lineTo x="1564" y="17911"/>
                <wp:lineTo x="1564" y="18338"/>
                <wp:lineTo x="2986" y="19404"/>
                <wp:lineTo x="2986" y="20257"/>
                <wp:lineTo x="20046" y="20257"/>
                <wp:lineTo x="19619" y="1919"/>
                <wp:lineTo x="2275" y="1919"/>
              </wp:wrapPolygon>
            </wp:wrapTight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1193600E-546C-4371-8FEA-C93CA77A1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1193600E-546C-4371-8FEA-C93CA77A1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816" cy="1929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033">
        <w:rPr>
          <w:noProof/>
        </w:rPr>
        <w:drawing>
          <wp:anchor distT="0" distB="0" distL="114300" distR="114300" simplePos="0" relativeHeight="251660288" behindDoc="1" locked="0" layoutInCell="1" allowOverlap="1" wp14:anchorId="73E01B1F" wp14:editId="447533F6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2894330" cy="1929765"/>
            <wp:effectExtent l="0" t="0" r="0" b="0"/>
            <wp:wrapTight wrapText="bothSides">
              <wp:wrapPolygon edited="0">
                <wp:start x="2275" y="1919"/>
                <wp:lineTo x="1280" y="4478"/>
                <wp:lineTo x="1280" y="5331"/>
                <wp:lineTo x="2275" y="5757"/>
                <wp:lineTo x="1280" y="7037"/>
                <wp:lineTo x="1280" y="7676"/>
                <wp:lineTo x="2275" y="9169"/>
                <wp:lineTo x="1422" y="9169"/>
                <wp:lineTo x="1137" y="9808"/>
                <wp:lineTo x="1137" y="14713"/>
                <wp:lineTo x="1564" y="15992"/>
                <wp:lineTo x="2275" y="15992"/>
                <wp:lineTo x="1564" y="17058"/>
                <wp:lineTo x="1564" y="17698"/>
                <wp:lineTo x="2986" y="19404"/>
                <wp:lineTo x="2986" y="20257"/>
                <wp:lineTo x="20046" y="20257"/>
                <wp:lineTo x="19619" y="1919"/>
                <wp:lineTo x="2275" y="1919"/>
              </wp:wrapPolygon>
            </wp:wrapTight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7909B8B-265D-408D-A1B9-E5B4ECCCF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7909B8B-265D-408D-A1B9-E5B4ECCCF2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584F7" w14:textId="5F5738CF" w:rsidR="001922F9" w:rsidRDefault="001922F9" w:rsidP="00FD1574">
      <w:pPr>
        <w:ind w:firstLineChars="100" w:firstLine="200"/>
      </w:pPr>
    </w:p>
    <w:p w14:paraId="4D96204D" w14:textId="01D6007B" w:rsidR="008D0033" w:rsidRPr="00BF21D3" w:rsidRDefault="008D0033" w:rsidP="00FD1574">
      <w:pPr>
        <w:spacing w:after="0"/>
        <w:ind w:firstLineChars="100" w:firstLine="20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6</w:t>
      </w:r>
      <w:r w:rsidRPr="00DA4112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출(좌</w:t>
      </w:r>
      <w:r>
        <w:rPr>
          <w:b/>
          <w:bCs/>
        </w:rPr>
        <w:t>)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생존률(우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점수 분포</w:t>
      </w:r>
    </w:p>
    <w:p w14:paraId="302B523D" w14:textId="173D34AA" w:rsidR="008D0033" w:rsidRDefault="008D0033" w:rsidP="00FD1574">
      <w:pPr>
        <w:ind w:firstLineChars="100" w:firstLine="200"/>
      </w:pPr>
    </w:p>
    <w:p w14:paraId="221A143C" w14:textId="77777777" w:rsidR="0091655A" w:rsidRDefault="0091655A" w:rsidP="00FD1574">
      <w:pPr>
        <w:ind w:firstLineChars="100" w:firstLine="200"/>
      </w:pPr>
    </w:p>
    <w:p w14:paraId="0F797D9C" w14:textId="77777777" w:rsidR="008F543A" w:rsidRPr="00AB0A16" w:rsidRDefault="00BF21D3" w:rsidP="00FD1574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1E0EAC" w:rsidRPr="00AB0A16">
        <w:rPr>
          <w:b/>
          <w:bCs/>
          <w:sz w:val="24"/>
          <w:szCs w:val="28"/>
        </w:rPr>
        <w:t xml:space="preserve">) </w:t>
      </w:r>
      <w:r w:rsidR="008F543A" w:rsidRPr="00AB0A16">
        <w:rPr>
          <w:rFonts w:hint="eastAsia"/>
          <w:b/>
          <w:bCs/>
          <w:sz w:val="24"/>
          <w:szCs w:val="28"/>
        </w:rPr>
        <w:t>서비스 구현(구축)</w:t>
      </w:r>
    </w:p>
    <w:p w14:paraId="42D48338" w14:textId="1A022072" w:rsidR="008F543A" w:rsidRDefault="008F543A" w:rsidP="00FD1574">
      <w:pPr>
        <w:ind w:firstLineChars="100" w:firstLine="200"/>
        <w:mirrorIndents/>
      </w:pPr>
      <w:r>
        <w:rPr>
          <w:rFonts w:hint="eastAsia"/>
        </w:rPr>
        <w:lastRenderedPageBreak/>
        <w:t>먼저 서비스를 구축함에 있어 우리가 예측한 데이터를 통한 점수만으로 사용자에게 추천하는 것이 아니라,</w:t>
      </w:r>
      <w:r>
        <w:t xml:space="preserve"> </w:t>
      </w:r>
      <w:r>
        <w:rPr>
          <w:rFonts w:hint="eastAsia"/>
        </w:rPr>
        <w:t>사용자의 입력을 추가적으로 받아서 작동하게 하였다.</w:t>
      </w:r>
      <w:r>
        <w:t xml:space="preserve"> </w:t>
      </w:r>
      <w:r>
        <w:rPr>
          <w:rFonts w:hint="eastAsia"/>
        </w:rPr>
        <w:t>사용자는 어플리케이션을 실행하면 관심 지역구,</w:t>
      </w:r>
      <w:r>
        <w:t xml:space="preserve"> </w:t>
      </w:r>
      <w:r>
        <w:rPr>
          <w:rFonts w:hint="eastAsia"/>
        </w:rPr>
        <w:t>매출과 생존률의 중요도 비율,</w:t>
      </w:r>
      <w:r>
        <w:t xml:space="preserve"> </w:t>
      </w:r>
      <w:r>
        <w:rPr>
          <w:rFonts w:hint="eastAsia"/>
        </w:rPr>
        <w:t>임대시세 범위 세 가지를 설정할 수 있다.</w:t>
      </w:r>
    </w:p>
    <w:p w14:paraId="6DBAC200" w14:textId="77777777" w:rsidR="008F543A" w:rsidRDefault="008F543A" w:rsidP="00FD1574">
      <w:pPr>
        <w:ind w:firstLineChars="100" w:firstLine="200"/>
        <w:mirrorIndents/>
      </w:pPr>
      <w:r>
        <w:rPr>
          <w:rFonts w:hint="eastAsia"/>
        </w:rPr>
        <w:t>관심 지역구는 서울시의 지역구 중 관심있는 구역을 선택하는 것이다.</w:t>
      </w:r>
      <w:r>
        <w:t xml:space="preserve"> </w:t>
      </w:r>
      <w:r>
        <w:rPr>
          <w:rFonts w:hint="eastAsia"/>
        </w:rPr>
        <w:t xml:space="preserve">사용자가 선택한 지역구 내의 행정동과 지역구와 인접해 있는 타 지역구의 행정동 데이터를 그래프형식으로 </w:t>
      </w:r>
      <w:r>
        <w:t>DB</w:t>
      </w:r>
      <w:r>
        <w:rPr>
          <w:rFonts w:hint="eastAsia"/>
        </w:rPr>
        <w:t>에 저장해두어,</w:t>
      </w:r>
      <w:r>
        <w:t xml:space="preserve"> </w:t>
      </w:r>
      <w:r>
        <w:rPr>
          <w:rFonts w:hint="eastAsia"/>
        </w:rPr>
        <w:t>사용자에게 행정동을 추천할 때 해당 범위 내의 행정동만 추천하게 해준다.</w:t>
      </w:r>
    </w:p>
    <w:p w14:paraId="30B15EDB" w14:textId="77777777" w:rsidR="008F543A" w:rsidRDefault="008F543A" w:rsidP="00FD1574">
      <w:pPr>
        <w:ind w:firstLineChars="100" w:firstLine="200"/>
        <w:mirrorIndents/>
      </w:pPr>
      <w:r>
        <w:rPr>
          <w:rFonts w:hint="eastAsia"/>
        </w:rPr>
        <w:t>매출과 생존률의 중요도 비율은 수익성과 안정성에 따른 사용자의 선호도 비율을 입력받로록 하였다.</w:t>
      </w:r>
      <w:r>
        <w:t xml:space="preserve"> </w:t>
      </w:r>
      <w:r>
        <w:rPr>
          <w:rFonts w:hint="eastAsia"/>
        </w:rPr>
        <w:t>이는 이후 매출에 따른 점수와,</w:t>
      </w:r>
      <w:r>
        <w:t xml:space="preserve"> </w:t>
      </w:r>
      <w:r>
        <w:rPr>
          <w:rFonts w:hint="eastAsia"/>
        </w:rPr>
        <w:t>생존률에 따른 점수를 합산할때의 비율로 작용하여 사용자의 성향에 따라 변화를 일으킨다</w:t>
      </w:r>
      <w:r>
        <w:t>.</w:t>
      </w:r>
    </w:p>
    <w:p w14:paraId="1F90BDEB" w14:textId="77777777" w:rsidR="008F543A" w:rsidRDefault="008F543A" w:rsidP="00FD1574">
      <w:pPr>
        <w:ind w:firstLineChars="100" w:firstLine="200"/>
        <w:mirrorIndents/>
      </w:pPr>
      <w:r>
        <w:rPr>
          <w:rFonts w:hint="eastAsia"/>
        </w:rPr>
        <w:t xml:space="preserve">마지막으로 임대시세는 다수의 편의점이 </w:t>
      </w:r>
      <w:r>
        <w:t>1</w:t>
      </w:r>
      <w:r>
        <w:rPr>
          <w:rFonts w:hint="eastAsia"/>
        </w:rPr>
        <w:t>층에 위치하는 관계로,</w:t>
      </w:r>
      <w:r>
        <w:t xml:space="preserve"> </w:t>
      </w:r>
      <w:r>
        <w:rPr>
          <w:rFonts w:hint="eastAsia"/>
        </w:rPr>
        <w:t xml:space="preserve">지역구별 </w:t>
      </w:r>
      <w:r>
        <w:t>1</w:t>
      </w:r>
      <w:r>
        <w:rPr>
          <w:rFonts w:hint="eastAsia"/>
        </w:rPr>
        <w:t xml:space="preserve">평당 </w:t>
      </w:r>
      <w:r>
        <w:t>1</w:t>
      </w:r>
      <w:r>
        <w:rPr>
          <w:rFonts w:hint="eastAsia"/>
        </w:rPr>
        <w:t>층 월평균 임대료를 그래프로 제시하며,</w:t>
      </w:r>
      <w:r>
        <w:t xml:space="preserve"> </w:t>
      </w:r>
      <w:r>
        <w:rPr>
          <w:rFonts w:hint="eastAsia"/>
        </w:rPr>
        <w:t>사용자에게 평당 임대료의 상한과 하한을 설정할 수 있게 하였다.</w:t>
      </w:r>
      <w:r>
        <w:t xml:space="preserve"> </w:t>
      </w:r>
    </w:p>
    <w:p w14:paraId="0ED2A95B" w14:textId="77777777" w:rsidR="008F543A" w:rsidRDefault="008F543A" w:rsidP="00FD1574">
      <w:pPr>
        <w:ind w:firstLineChars="100" w:firstLine="200"/>
        <w:mirrorIndents/>
      </w:pPr>
    </w:p>
    <w:p w14:paraId="42B7B863" w14:textId="77777777" w:rsidR="008F543A" w:rsidRDefault="008F543A" w:rsidP="00FD1574">
      <w:pPr>
        <w:ind w:firstLineChars="100" w:firstLine="200"/>
        <w:mirrorIndents/>
        <w:jc w:val="center"/>
      </w:pPr>
      <w:r>
        <w:rPr>
          <w:noProof/>
        </w:rPr>
        <w:drawing>
          <wp:inline distT="0" distB="0" distL="0" distR="0" wp14:anchorId="7E0931EA" wp14:editId="41CCD718">
            <wp:extent cx="1733839" cy="2772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3" t="13919" r="11349" b="18172"/>
                    <a:stretch/>
                  </pic:blipFill>
                  <pic:spPr bwMode="auto">
                    <a:xfrm>
                      <a:off x="0" y="0"/>
                      <a:ext cx="1733839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47B93" wp14:editId="2BE597A9">
            <wp:extent cx="1718956" cy="2772000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2" t="13675" r="11563" b="18385"/>
                    <a:stretch/>
                  </pic:blipFill>
                  <pic:spPr bwMode="auto">
                    <a:xfrm>
                      <a:off x="0" y="0"/>
                      <a:ext cx="1718956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7FF65" wp14:editId="420D86BB">
            <wp:extent cx="1718210" cy="277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78" t="13556" r="11563" b="18289"/>
                    <a:stretch/>
                  </pic:blipFill>
                  <pic:spPr bwMode="auto">
                    <a:xfrm>
                      <a:off x="0" y="0"/>
                      <a:ext cx="171821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8DE0" w14:textId="0146A9A9" w:rsidR="008F543A" w:rsidRPr="00485ACE" w:rsidRDefault="008F543A" w:rsidP="00FD1574">
      <w:pPr>
        <w:spacing w:after="0"/>
        <w:ind w:firstLineChars="100" w:firstLine="200"/>
        <w:mirrorIndents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7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사용자 입력 화면</w:t>
      </w:r>
    </w:p>
    <w:p w14:paraId="21ACC4C3" w14:textId="5BCB6BF6" w:rsidR="008F543A" w:rsidRDefault="008F543A" w:rsidP="00FD1574">
      <w:pPr>
        <w:ind w:firstLineChars="100" w:firstLine="200"/>
        <w:mirrorIndents/>
      </w:pPr>
      <w:r>
        <w:rPr>
          <w:rFonts w:hint="eastAsia"/>
        </w:rPr>
        <w:t>이후 사용자의 입력을 모두 받고 나면,</w:t>
      </w:r>
      <w:r>
        <w:t xml:space="preserve"> </w:t>
      </w:r>
      <w:r>
        <w:rPr>
          <w:rFonts w:hint="eastAsia"/>
        </w:rPr>
        <w:t>위와 같이 사용자가</w:t>
      </w:r>
      <w:r>
        <w:t xml:space="preserve"> </w:t>
      </w:r>
      <w:r>
        <w:rPr>
          <w:rFonts w:hint="eastAsia"/>
        </w:rPr>
        <w:t>결정한 선택이나 범위를 분석에 적용하여 결과를 도출해낸다.</w:t>
      </w:r>
      <w:r>
        <w:t xml:space="preserve"> </w:t>
      </w:r>
      <w:r>
        <w:rPr>
          <w:rFonts w:hint="eastAsia"/>
        </w:rPr>
        <w:t>이 경우 미리 저장되어 있는 데이터베이스의 행정동들을 사용자의 선택을 바탕으로 걸러내거나 점수 총합을 계산한다.</w:t>
      </w:r>
      <w:r>
        <w:t xml:space="preserve"> </w:t>
      </w:r>
      <w:r>
        <w:rPr>
          <w:rFonts w:hint="eastAsia"/>
        </w:rPr>
        <w:t>행정동에 관련된 데이터,</w:t>
      </w:r>
      <w:r>
        <w:t xml:space="preserve"> </w:t>
      </w:r>
      <w:r>
        <w:rPr>
          <w:rFonts w:hint="eastAsia"/>
        </w:rPr>
        <w:t>전체 랭킹점수는 미리 어플리케이션에 데이터베이스 형식으로 내장되어 있다.</w:t>
      </w:r>
      <w:r>
        <w:t xml:space="preserve"> </w:t>
      </w:r>
      <w:r>
        <w:rPr>
          <w:rFonts w:hint="eastAsia"/>
        </w:rPr>
        <w:t>예측 알고리즘을 통하여 실시간으로 서버를 운영하지 못한 팀의 기술적인 한계와,</w:t>
      </w:r>
      <w:r>
        <w:t xml:space="preserve"> </w:t>
      </w:r>
      <w:r>
        <w:rPr>
          <w:rFonts w:hint="eastAsia"/>
        </w:rPr>
        <w:t xml:space="preserve">보유한 데이터의 제공 주기가 최소 </w:t>
      </w:r>
      <w:r>
        <w:t>1</w:t>
      </w:r>
      <w:r>
        <w:rPr>
          <w:rFonts w:hint="eastAsia"/>
        </w:rPr>
        <w:t>달</w:t>
      </w:r>
      <w:r>
        <w:t xml:space="preserve"> </w:t>
      </w:r>
      <w:r>
        <w:rPr>
          <w:rFonts w:hint="eastAsia"/>
        </w:rPr>
        <w:t>이상이기 때문에 실시간 업데이트를 하지 못하는 어려움으로 인하여 부득이하게 미리 데이터베이스를 모바일 어플리케이션에 내장하였다. 이후 나온 결과들을 내림차순으로 정렬하여,</w:t>
      </w:r>
      <w:r>
        <w:t xml:space="preserve"> </w:t>
      </w:r>
      <w:r>
        <w:rPr>
          <w:rFonts w:hint="eastAsia"/>
        </w:rPr>
        <w:t>사용자에게 표시하도록 하였다.</w:t>
      </w:r>
    </w:p>
    <w:p w14:paraId="7C05330B" w14:textId="77777777" w:rsidR="008F543A" w:rsidRDefault="008F543A" w:rsidP="00FD1574">
      <w:pPr>
        <w:ind w:firstLineChars="100" w:firstLine="200"/>
        <w:mirrorIndents/>
        <w:jc w:val="center"/>
      </w:pPr>
      <w:r>
        <w:rPr>
          <w:noProof/>
        </w:rPr>
        <w:lastRenderedPageBreak/>
        <w:drawing>
          <wp:inline distT="0" distB="0" distL="0" distR="0" wp14:anchorId="1BF680E3" wp14:editId="5ABB4CD8">
            <wp:extent cx="1730725" cy="277200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3" t="13679" r="11349" b="18288"/>
                    <a:stretch/>
                  </pic:blipFill>
                  <pic:spPr bwMode="auto">
                    <a:xfrm>
                      <a:off x="0" y="0"/>
                      <a:ext cx="1730725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34C3" w14:textId="61974360" w:rsidR="008F543A" w:rsidRDefault="008F543A" w:rsidP="00FD1574">
      <w:pPr>
        <w:spacing w:after="0"/>
        <w:ind w:firstLineChars="100" w:firstLine="200"/>
        <w:mirrorIndents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8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분석 결과 화면</w:t>
      </w:r>
    </w:p>
    <w:p w14:paraId="3AA6F4C5" w14:textId="77777777" w:rsidR="00FD1574" w:rsidRPr="00485ACE" w:rsidRDefault="00FD1574" w:rsidP="00FD1574">
      <w:pPr>
        <w:spacing w:after="0"/>
        <w:ind w:firstLineChars="100" w:firstLine="200"/>
        <w:mirrorIndents/>
        <w:jc w:val="center"/>
        <w:rPr>
          <w:b/>
          <w:bCs/>
        </w:rPr>
      </w:pPr>
    </w:p>
    <w:p w14:paraId="60E92223" w14:textId="3CFB3F8F" w:rsidR="008F543A" w:rsidRDefault="008F543A" w:rsidP="00FD1574">
      <w:pPr>
        <w:ind w:firstLineChars="100" w:firstLine="200"/>
        <w:mirrorIndents/>
      </w:pPr>
      <w:r>
        <w:rPr>
          <w:rFonts w:hint="eastAsia"/>
        </w:rPr>
        <w:t>또한 추가적인 정보 제공을 위해 사용자가 해당 순위 아이템을 클릭할 경우,</w:t>
      </w:r>
      <w:r>
        <w:t xml:space="preserve"> </w:t>
      </w:r>
      <w:r>
        <w:rPr>
          <w:rFonts w:hint="eastAsia"/>
        </w:rPr>
        <w:t>해당 행정동의 정보들을 제공한다.</w:t>
      </w:r>
      <w:r>
        <w:t xml:space="preserve"> </w:t>
      </w:r>
      <w:r>
        <w:rPr>
          <w:rFonts w:hint="eastAsia"/>
        </w:rPr>
        <w:t>먼저 앞선 순위의 세부 점수와 해당 지역의 편의점 수,</w:t>
      </w:r>
      <w:r>
        <w:t xml:space="preserve"> </w:t>
      </w:r>
      <w:r>
        <w:rPr>
          <w:rFonts w:hint="eastAsia"/>
        </w:rPr>
        <w:t>임대 시세 변화 그래프를 보여주고,</w:t>
      </w:r>
      <w:r>
        <w:t xml:space="preserve"> </w:t>
      </w:r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매출과 생존률의 이전 데이터와 예측을 담은 그래프,</w:t>
      </w:r>
      <w:r>
        <w:t xml:space="preserve"> </w:t>
      </w:r>
      <w:r>
        <w:rPr>
          <w:rFonts w:hint="eastAsia"/>
        </w:rPr>
        <w:t>해당 행정동의 인구 관련 정보들을 제공한다.</w:t>
      </w:r>
    </w:p>
    <w:p w14:paraId="7031C38A" w14:textId="0123EE7C" w:rsidR="00FD1574" w:rsidRDefault="00BF2DF0" w:rsidP="0091655A">
      <w:pPr>
        <w:mirrorIndents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7FE624" wp14:editId="5A80B4EE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449705" cy="2771775"/>
            <wp:effectExtent l="0" t="0" r="0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5380"/>
                    <a:stretch/>
                  </pic:blipFill>
                  <pic:spPr bwMode="auto">
                    <a:xfrm>
                      <a:off x="0" y="0"/>
                      <a:ext cx="144970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5803E1" wp14:editId="2D0A9659">
            <wp:simplePos x="0" y="0"/>
            <wp:positionH relativeFrom="column">
              <wp:posOffset>1428750</wp:posOffset>
            </wp:positionH>
            <wp:positionV relativeFrom="paragraph">
              <wp:posOffset>553720</wp:posOffset>
            </wp:positionV>
            <wp:extent cx="1449705" cy="2771775"/>
            <wp:effectExtent l="0" t="0" r="0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5380"/>
                    <a:stretch/>
                  </pic:blipFill>
                  <pic:spPr bwMode="auto">
                    <a:xfrm>
                      <a:off x="0" y="0"/>
                      <a:ext cx="144970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70E8FF" wp14:editId="13717829">
            <wp:simplePos x="0" y="0"/>
            <wp:positionH relativeFrom="column">
              <wp:posOffset>2833370</wp:posOffset>
            </wp:positionH>
            <wp:positionV relativeFrom="paragraph">
              <wp:posOffset>553720</wp:posOffset>
            </wp:positionV>
            <wp:extent cx="1452880" cy="277177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5604"/>
                    <a:stretch/>
                  </pic:blipFill>
                  <pic:spPr bwMode="auto">
                    <a:xfrm>
                      <a:off x="0" y="0"/>
                      <a:ext cx="145288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0785E2" wp14:editId="367DE8FD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1449797" cy="2772000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5380"/>
                    <a:stretch/>
                  </pic:blipFill>
                  <pic:spPr bwMode="auto">
                    <a:xfrm>
                      <a:off x="0" y="0"/>
                      <a:ext cx="1449797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79F3" w14:textId="5B8B567A" w:rsidR="008F543A" w:rsidRPr="00485ACE" w:rsidRDefault="008F543A" w:rsidP="008F543A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91655A">
        <w:rPr>
          <w:b/>
          <w:bCs/>
        </w:rPr>
        <w:t>9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추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보 제공 화면</w:t>
      </w:r>
    </w:p>
    <w:p w14:paraId="6D515CF9" w14:textId="16A9FCE9" w:rsidR="008F543A" w:rsidRDefault="008F543A" w:rsidP="008F543A">
      <w:pPr>
        <w:rPr>
          <w:b/>
          <w:bCs/>
        </w:rPr>
      </w:pPr>
    </w:p>
    <w:p w14:paraId="12582B8C" w14:textId="77777777" w:rsidR="00BF2DF0" w:rsidRPr="005052BA" w:rsidRDefault="00BF2DF0" w:rsidP="008F543A"/>
    <w:p w14:paraId="6AED1907" w14:textId="6568BC35" w:rsidR="00A74EC7" w:rsidRPr="00AC1140" w:rsidRDefault="00A74EC7" w:rsidP="008F543A">
      <w:pPr>
        <w:spacing w:after="0"/>
        <w:rPr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lastRenderedPageBreak/>
        <w:t>Ⅲ</w:t>
      </w:r>
      <w:r w:rsidRPr="00AC1140">
        <w:rPr>
          <w:b/>
          <w:bCs/>
          <w:sz w:val="28"/>
          <w:szCs w:val="32"/>
        </w:rPr>
        <w:t xml:space="preserve">. </w:t>
      </w:r>
      <w:r w:rsidR="00717A08">
        <w:rPr>
          <w:rFonts w:hint="eastAsia"/>
          <w:b/>
          <w:bCs/>
          <w:sz w:val="28"/>
          <w:szCs w:val="32"/>
        </w:rPr>
        <w:t xml:space="preserve">한계 및 </w:t>
      </w:r>
      <w:r w:rsidR="00CF13BD">
        <w:rPr>
          <w:rFonts w:hint="eastAsia"/>
          <w:b/>
          <w:bCs/>
          <w:sz w:val="28"/>
          <w:szCs w:val="32"/>
        </w:rPr>
        <w:t>평가</w:t>
      </w:r>
    </w:p>
    <w:p w14:paraId="22F9AD3D" w14:textId="7DC6AF8C" w:rsidR="00B5275C" w:rsidRDefault="005E3CAE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프로젝트의 주요 기능인 예측 모델의 오차는 </w:t>
      </w:r>
      <w:r>
        <w:t>1220</w:t>
      </w:r>
      <w:r>
        <w:rPr>
          <w:rFonts w:hint="eastAsia"/>
        </w:rPr>
        <w:t>만,</w:t>
      </w:r>
      <w:r>
        <w:t xml:space="preserve"> 3.7 %p </w:t>
      </w:r>
      <w:r>
        <w:rPr>
          <w:rFonts w:hint="eastAsia"/>
        </w:rPr>
        <w:t>수준으로 매우 크게 나타났는데,</w:t>
      </w:r>
      <w:r>
        <w:t xml:space="preserve"> </w:t>
      </w:r>
      <w:r>
        <w:rPr>
          <w:rFonts w:hint="eastAsia"/>
        </w:rPr>
        <w:t>이는 프로젝트에 작용한 많은 한계 요인들의 복합적인 작용에 의해 발생하였다.</w:t>
      </w:r>
    </w:p>
    <w:p w14:paraId="0B681C66" w14:textId="79013EE8" w:rsidR="005E3CAE" w:rsidRDefault="005E3CAE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먼저,</w:t>
      </w:r>
      <w:r w:rsidR="008E7ED9">
        <w:rPr>
          <w:rFonts w:hint="eastAsia"/>
        </w:rPr>
        <w:t xml:space="preserve"> </w:t>
      </w:r>
      <w:r>
        <w:rPr>
          <w:rFonts w:hint="eastAsia"/>
        </w:rPr>
        <w:t>일부 데이터의 부재가 가장 큰 문제로 작용하였다고 생각한다.</w:t>
      </w:r>
      <w:r>
        <w:t xml:space="preserve"> </w:t>
      </w:r>
      <w:r>
        <w:rPr>
          <w:rFonts w:hint="eastAsia"/>
        </w:rPr>
        <w:t xml:space="preserve">본 프로젝트의 핵심 데이터인 매출과 매장의 폐업률 관련 데이터를 제공하는 곳을 찾을 수 없어 </w:t>
      </w:r>
      <w:r>
        <w:t>‘</w:t>
      </w:r>
      <w:r>
        <w:rPr>
          <w:rFonts w:hint="eastAsia"/>
        </w:rPr>
        <w:t>우리</w:t>
      </w:r>
      <w:r w:rsidR="006A218E">
        <w:rPr>
          <w:rFonts w:hint="eastAsia"/>
        </w:rPr>
        <w:t xml:space="preserve"> </w:t>
      </w:r>
      <w:r>
        <w:rPr>
          <w:rFonts w:hint="eastAsia"/>
        </w:rPr>
        <w:t>동네 상권분석 서비스</w:t>
      </w:r>
      <w:r>
        <w:t>’</w:t>
      </w:r>
      <w:r>
        <w:rPr>
          <w:rFonts w:hint="eastAsia"/>
        </w:rPr>
        <w:t>에서 일일</w:t>
      </w:r>
      <w:r w:rsidR="006A218E">
        <w:rPr>
          <w:rFonts w:hint="eastAsia"/>
        </w:rPr>
        <w:t>이</w:t>
      </w:r>
      <w:r>
        <w:rPr>
          <w:rFonts w:hint="eastAsia"/>
        </w:rPr>
        <w:t xml:space="preserve"> 검색을 통해 얻은 </w:t>
      </w:r>
      <w:r>
        <w:t xml:space="preserve">2018, 2019, 2020 </w:t>
      </w:r>
      <w:r>
        <w:rPr>
          <w:rFonts w:hint="eastAsia"/>
        </w:rPr>
        <w:t xml:space="preserve">3개년의 </w:t>
      </w:r>
      <w:r>
        <w:t>2</w:t>
      </w:r>
      <w:r>
        <w:rPr>
          <w:rFonts w:hint="eastAsia"/>
        </w:rPr>
        <w:t>분기 데이터만을 사용할 수 있었다.</w:t>
      </w:r>
    </w:p>
    <w:p w14:paraId="2627C33C" w14:textId="74DD8A64" w:rsidR="006A218E" w:rsidRPr="00B5275C" w:rsidRDefault="006A218E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개별 편의점의 지리적 특성이 반영되지 않은 것도 한계점으로 작용하였다.</w:t>
      </w:r>
      <w:r>
        <w:t xml:space="preserve"> ‘</w:t>
      </w:r>
      <w:r>
        <w:rPr>
          <w:rFonts w:hint="eastAsia"/>
        </w:rPr>
        <w:t>입지요인이 편의점 성과에 미치는 영향에 대한 연구</w:t>
      </w:r>
      <w:r>
        <w:t>’(</w:t>
      </w:r>
      <w:r>
        <w:rPr>
          <w:rFonts w:hint="eastAsia"/>
        </w:rPr>
        <w:t>황규성,</w:t>
      </w:r>
      <w:r>
        <w:t xml:space="preserve"> 2016</w:t>
      </w:r>
      <w:r>
        <w:rPr>
          <w:rFonts w:hint="eastAsia"/>
        </w:rPr>
        <w:t>)의 경남,</w:t>
      </w:r>
      <w:r>
        <w:t xml:space="preserve"> </w:t>
      </w:r>
      <w:r>
        <w:rPr>
          <w:rFonts w:hint="eastAsia"/>
        </w:rPr>
        <w:t>울산지역의 편의점에서의 하루평균매출액을 종속변수로 한 회귀분석에서는 중요 유의변수로 유동인구,</w:t>
      </w:r>
      <w:r>
        <w:t xml:space="preserve"> </w:t>
      </w:r>
      <w:r>
        <w:rPr>
          <w:rFonts w:hint="eastAsia"/>
        </w:rPr>
        <w:t>경쟁지점,</w:t>
      </w:r>
      <w:r>
        <w:t xml:space="preserve"> </w:t>
      </w:r>
      <w:r>
        <w:rPr>
          <w:rFonts w:hint="eastAsia"/>
        </w:rPr>
        <w:t>도로에 접하는 면의 수를 선정하였는데</w:t>
      </w:r>
      <w:r>
        <w:t xml:space="preserve">, </w:t>
      </w:r>
      <w:r>
        <w:rPr>
          <w:rFonts w:hint="eastAsia"/>
        </w:rPr>
        <w:t>이 중 개별점포 주변에서 경쟁하는 경쟁지점이나,</w:t>
      </w:r>
      <w:r>
        <w:t xml:space="preserve"> </w:t>
      </w:r>
      <w:r>
        <w:rPr>
          <w:rFonts w:hint="eastAsia"/>
        </w:rPr>
        <w:t>매장의 가시성에 영향을 주는 길과 맞닿은 면의 수와 같은 입지요인,</w:t>
      </w:r>
      <w:r>
        <w:t xml:space="preserve"> </w:t>
      </w:r>
      <w:r>
        <w:rPr>
          <w:rFonts w:hint="eastAsia"/>
        </w:rPr>
        <w:t>즉 지리적 특성에 대한 데이터 부재로</w:t>
      </w:r>
      <w:r>
        <w:t xml:space="preserve"> </w:t>
      </w:r>
      <w:r>
        <w:rPr>
          <w:rFonts w:hint="eastAsia"/>
        </w:rPr>
        <w:t>본 프로젝트에서는 고려하지 못하였다.</w:t>
      </w:r>
    </w:p>
    <w:p w14:paraId="173F7751" w14:textId="2BF251F3" w:rsidR="00FD1574" w:rsidRDefault="006A218E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더하여,</w:t>
      </w:r>
      <w:r>
        <w:t xml:space="preserve"> </w:t>
      </w:r>
      <w:r>
        <w:rPr>
          <w:rFonts w:hint="eastAsia"/>
        </w:rPr>
        <w:t>상권의 범위 역시 예측의 오차를 크게 만든 요인 중 하나로 평가하였다.</w:t>
      </w:r>
      <w:r>
        <w:t xml:space="preserve"> ‘</w:t>
      </w:r>
      <w:r>
        <w:rPr>
          <w:rFonts w:hint="eastAsia"/>
        </w:rPr>
        <w:t>편의점의 상권 추정과 매출예측에 관한 연구</w:t>
      </w:r>
      <w:r>
        <w:t>’</w:t>
      </w:r>
      <w:r>
        <w:rPr>
          <w:rFonts w:hint="eastAsia"/>
        </w:rPr>
        <w:t>(이춘섭</w:t>
      </w:r>
      <w:r>
        <w:t xml:space="preserve"> 2012)</w:t>
      </w:r>
      <w:r>
        <w:rPr>
          <w:rFonts w:hint="eastAsia"/>
        </w:rPr>
        <w:t xml:space="preserve">의 편의점 내점객 방문 소요 시간 분포도를 따르면 응답자 중 </w:t>
      </w:r>
      <w:r>
        <w:t>89%</w:t>
      </w:r>
      <w:r>
        <w:rPr>
          <w:rFonts w:hint="eastAsia"/>
        </w:rPr>
        <w:t xml:space="preserve">가 매장에 방문하는데 </w:t>
      </w:r>
      <w:r>
        <w:t>5</w:t>
      </w:r>
      <w:r>
        <w:rPr>
          <w:rFonts w:hint="eastAsia"/>
        </w:rPr>
        <w:t>분 이내로 소요하였다는 것을 알 수 있다.</w:t>
      </w:r>
      <w:r>
        <w:t xml:space="preserve"> </w:t>
      </w:r>
      <w:r>
        <w:rPr>
          <w:rFonts w:hint="eastAsia"/>
        </w:rPr>
        <w:t xml:space="preserve">따라서 해당 연구에서는 </w:t>
      </w:r>
      <w:r>
        <w:t>1</w:t>
      </w:r>
      <w:r>
        <w:rPr>
          <w:rFonts w:hint="eastAsia"/>
        </w:rPr>
        <w:t xml:space="preserve">차 상권 비율을 이동속도를 고려하여 </w:t>
      </w:r>
      <w:r>
        <w:t>150m</w:t>
      </w:r>
      <w:r>
        <w:rPr>
          <w:rFonts w:hint="eastAsia"/>
        </w:rPr>
        <w:t>로 설정하였지만 본 프로젝트에서는 편의점의</w:t>
      </w:r>
      <w:r>
        <w:t xml:space="preserve"> </w:t>
      </w:r>
      <w:r>
        <w:rPr>
          <w:rFonts w:hint="eastAsia"/>
        </w:rPr>
        <w:t>매출,</w:t>
      </w:r>
      <w:r>
        <w:t xml:space="preserve"> </w:t>
      </w:r>
      <w:r>
        <w:rPr>
          <w:rFonts w:hint="eastAsia"/>
        </w:rPr>
        <w:t>폐업률을 추정하는 단위가 그보다 훨씬 넓은 행정동 단위였기 때문에 실질적으로 내점객들에게 영향을 주는</w:t>
      </w:r>
      <w:r>
        <w:t xml:space="preserve"> </w:t>
      </w:r>
      <w:r>
        <w:rPr>
          <w:rFonts w:hint="eastAsia"/>
        </w:rPr>
        <w:t>개별 상권의 특성이 잘 반영되지 않았다고 고려된다.</w:t>
      </w:r>
      <w:r>
        <w:t xml:space="preserve"> </w:t>
      </w:r>
      <w:r>
        <w:rPr>
          <w:rFonts w:hint="eastAsia"/>
        </w:rPr>
        <w:t>이는 팀의 기술력과 정보력으로 수집할 수 있는</w:t>
      </w:r>
      <w:r>
        <w:t xml:space="preserve"> </w:t>
      </w:r>
      <w:r>
        <w:rPr>
          <w:rFonts w:hint="eastAsia"/>
        </w:rPr>
        <w:t>데이터셋들의 최소단위가 행정동별 단위였기 때문에</w:t>
      </w:r>
      <w:r>
        <w:t xml:space="preserve"> </w:t>
      </w:r>
      <w:r>
        <w:rPr>
          <w:rFonts w:hint="eastAsia"/>
        </w:rPr>
        <w:t>팀의 기술,</w:t>
      </w:r>
      <w:r>
        <w:t xml:space="preserve"> </w:t>
      </w:r>
      <w:r>
        <w:rPr>
          <w:rFonts w:hint="eastAsia"/>
        </w:rPr>
        <w:t>정보력 역시 한계점으로 평가할 수 있을 것 같다.</w:t>
      </w:r>
    </w:p>
    <w:p w14:paraId="3FD28FF7" w14:textId="17544749" w:rsidR="00B5275C" w:rsidRPr="00B5275C" w:rsidRDefault="006A218E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마지막으로</w:t>
      </w:r>
      <w:r w:rsidR="005E3CAE">
        <w:rPr>
          <w:rFonts w:hint="eastAsia"/>
        </w:rPr>
        <w:t>,</w:t>
      </w:r>
      <w:r w:rsidR="008E7ED9">
        <w:rPr>
          <w:rFonts w:hint="eastAsia"/>
        </w:rPr>
        <w:t xml:space="preserve"> 데이터의 </w:t>
      </w:r>
      <w:r w:rsidR="005E3CAE">
        <w:rPr>
          <w:rFonts w:hint="eastAsia"/>
        </w:rPr>
        <w:t>대표</w:t>
      </w:r>
      <w:r w:rsidR="00A73F9F">
        <w:rPr>
          <w:rFonts w:hint="eastAsia"/>
        </w:rPr>
        <w:t>성</w:t>
      </w:r>
      <w:r w:rsidR="008E7ED9">
        <w:rPr>
          <w:rFonts w:hint="eastAsia"/>
        </w:rPr>
        <w:t xml:space="preserve"> 역시 </w:t>
      </w:r>
      <w:r w:rsidR="00B5275C">
        <w:rPr>
          <w:rFonts w:hint="eastAsia"/>
        </w:rPr>
        <w:t xml:space="preserve">한계점으로 </w:t>
      </w:r>
      <w:r w:rsidR="005E3CAE">
        <w:rPr>
          <w:rFonts w:hint="eastAsia"/>
        </w:rPr>
        <w:t>작용했다</w:t>
      </w:r>
      <w:r w:rsidR="00B5275C">
        <w:rPr>
          <w:rFonts w:hint="eastAsia"/>
        </w:rPr>
        <w:t>.</w:t>
      </w:r>
      <w:r w:rsidR="00B5275C">
        <w:t xml:space="preserve"> </w:t>
      </w:r>
      <w:r w:rsidR="005E3CAE">
        <w:t>20</w:t>
      </w:r>
      <w:r w:rsidR="008E7ED9">
        <w:t>20</w:t>
      </w:r>
      <w:r w:rsidR="008E7ED9">
        <w:rPr>
          <w:rFonts w:hint="eastAsia"/>
        </w:rPr>
        <w:t>년</w:t>
      </w:r>
      <w:r>
        <w:rPr>
          <w:rFonts w:hint="eastAsia"/>
        </w:rPr>
        <w:t>은</w:t>
      </w:r>
      <w:r w:rsidR="008E7ED9">
        <w:rPr>
          <w:rFonts w:hint="eastAsia"/>
        </w:rPr>
        <w:t xml:space="preserve"> 코로나</w:t>
      </w:r>
      <w:r>
        <w:rPr>
          <w:rFonts w:hint="eastAsia"/>
        </w:rPr>
        <w:t xml:space="preserve"> </w:t>
      </w:r>
      <w:r w:rsidR="008E7ED9">
        <w:rPr>
          <w:rFonts w:hint="eastAsia"/>
        </w:rPr>
        <w:t>1</w:t>
      </w:r>
      <w:r w:rsidR="008E7ED9">
        <w:t>9</w:t>
      </w:r>
      <w:r w:rsidR="008E7ED9">
        <w:rPr>
          <w:rFonts w:hint="eastAsia"/>
        </w:rPr>
        <w:t>로 인하여 기존의 사회와는 생활</w:t>
      </w:r>
      <w:r>
        <w:rPr>
          <w:rFonts w:hint="eastAsia"/>
        </w:rPr>
        <w:t xml:space="preserve"> </w:t>
      </w:r>
      <w:r w:rsidR="008E7ED9">
        <w:rPr>
          <w:rFonts w:hint="eastAsia"/>
        </w:rPr>
        <w:t>양상,</w:t>
      </w:r>
      <w:r w:rsidR="008E7ED9">
        <w:t xml:space="preserve"> </w:t>
      </w:r>
      <w:r w:rsidR="008E7ED9">
        <w:rPr>
          <w:rFonts w:hint="eastAsia"/>
        </w:rPr>
        <w:t>경제활동이 많이 달라졌</w:t>
      </w:r>
      <w:r w:rsidR="005E3CAE">
        <w:rPr>
          <w:rFonts w:hint="eastAsia"/>
        </w:rPr>
        <w:t>지만,</w:t>
      </w:r>
      <w:r w:rsidR="005E3CAE">
        <w:t xml:space="preserve"> </w:t>
      </w:r>
      <w:r w:rsidR="005E3CAE">
        <w:rPr>
          <w:rFonts w:hint="eastAsia"/>
        </w:rPr>
        <w:t>본 프로젝트에서 사용한 데이터셋으로 표현하기에는 한계가 있었다</w:t>
      </w:r>
      <w:r w:rsidR="00441644">
        <w:rPr>
          <w:rFonts w:hint="eastAsia"/>
        </w:rPr>
        <w:t>.</w:t>
      </w:r>
      <w:r w:rsidR="00441644">
        <w:t xml:space="preserve"> </w:t>
      </w:r>
      <w:r w:rsidR="00441644">
        <w:rPr>
          <w:rFonts w:hint="eastAsia"/>
        </w:rPr>
        <w:t>하나의 예시로</w:t>
      </w:r>
      <w:r w:rsidR="00441644">
        <w:t xml:space="preserve"> </w:t>
      </w:r>
      <w:r w:rsidR="00441644">
        <w:rPr>
          <w:rFonts w:hint="eastAsia"/>
        </w:rPr>
        <w:t>전농2동</w:t>
      </w:r>
      <w:r w:rsidR="005E3CAE">
        <w:rPr>
          <w:rFonts w:hint="eastAsia"/>
        </w:rPr>
        <w:t xml:space="preserve">의 </w:t>
      </w:r>
      <w:r w:rsidR="00441644">
        <w:rPr>
          <w:rFonts w:hint="eastAsia"/>
        </w:rPr>
        <w:t>경우,</w:t>
      </w:r>
      <w:r w:rsidR="00441644">
        <w:t xml:space="preserve"> </w:t>
      </w:r>
      <w:r w:rsidR="005E3CAE">
        <w:t>20</w:t>
      </w:r>
      <w:r w:rsidR="00441644">
        <w:t>19</w:t>
      </w:r>
      <w:r w:rsidR="00441644">
        <w:rPr>
          <w:rFonts w:hint="eastAsia"/>
        </w:rPr>
        <w:t>년</w:t>
      </w:r>
      <w:r>
        <w:rPr>
          <w:rFonts w:hint="eastAsia"/>
        </w:rPr>
        <w:t xml:space="preserve"> </w:t>
      </w:r>
      <w:r w:rsidR="00441644">
        <w:rPr>
          <w:rFonts w:hint="eastAsia"/>
        </w:rPr>
        <w:t xml:space="preserve">2분기 매출합이 대략 </w:t>
      </w:r>
      <w:r w:rsidR="00441644">
        <w:t>1</w:t>
      </w:r>
      <w:r w:rsidR="00441644">
        <w:rPr>
          <w:rFonts w:hint="eastAsia"/>
        </w:rPr>
        <w:t>억7천만원 정도지만,</w:t>
      </w:r>
      <w:r w:rsidR="00441644">
        <w:t xml:space="preserve"> </w:t>
      </w:r>
      <w:r w:rsidR="005E3CAE">
        <w:t>20</w:t>
      </w:r>
      <w:r w:rsidR="00441644">
        <w:t>20</w:t>
      </w:r>
      <w:r w:rsidR="00441644">
        <w:rPr>
          <w:rFonts w:hint="eastAsia"/>
        </w:rPr>
        <w:t xml:space="preserve">년 </w:t>
      </w:r>
      <w:r w:rsidR="00441644">
        <w:t>2</w:t>
      </w:r>
      <w:r w:rsidR="00441644">
        <w:rPr>
          <w:rFonts w:hint="eastAsia"/>
        </w:rPr>
        <w:t xml:space="preserve">분기에는 </w:t>
      </w:r>
      <w:r w:rsidR="005E3CAE">
        <w:rPr>
          <w:rFonts w:hint="eastAsia"/>
        </w:rPr>
        <w:t xml:space="preserve">약 </w:t>
      </w:r>
      <w:r w:rsidR="00441644">
        <w:t>1</w:t>
      </w:r>
      <w:r w:rsidR="00441644">
        <w:rPr>
          <w:rFonts w:hint="eastAsia"/>
        </w:rPr>
        <w:t xml:space="preserve">억 </w:t>
      </w:r>
      <w:r w:rsidR="00441644">
        <w:t>1</w:t>
      </w:r>
      <w:r w:rsidR="00441644">
        <w:rPr>
          <w:rFonts w:hint="eastAsia"/>
        </w:rPr>
        <w:t>천5백만</w:t>
      </w:r>
      <w:r w:rsidR="005E3CAE">
        <w:rPr>
          <w:rFonts w:hint="eastAsia"/>
        </w:rPr>
        <w:t>원으로</w:t>
      </w:r>
      <w:r w:rsidR="00441644">
        <w:rPr>
          <w:rFonts w:hint="eastAsia"/>
        </w:rPr>
        <w:t xml:space="preserve"> 감소한다.</w:t>
      </w:r>
      <w:r w:rsidR="00441644">
        <w:t xml:space="preserve"> </w:t>
      </w:r>
      <w:r w:rsidR="00441644">
        <w:rPr>
          <w:rFonts w:hint="eastAsia"/>
        </w:rPr>
        <w:t>이는 기존</w:t>
      </w:r>
      <w:r w:rsidR="005E3CAE">
        <w:rPr>
          <w:rFonts w:hint="eastAsia"/>
        </w:rPr>
        <w:t xml:space="preserve"> </w:t>
      </w:r>
      <w:r w:rsidR="00441644">
        <w:rPr>
          <w:rFonts w:hint="eastAsia"/>
        </w:rPr>
        <w:t xml:space="preserve">매출의 </w:t>
      </w:r>
      <w:r w:rsidR="00441644">
        <w:t>45%</w:t>
      </w:r>
      <w:r w:rsidR="00441644">
        <w:rPr>
          <w:rFonts w:hint="eastAsia"/>
        </w:rPr>
        <w:t xml:space="preserve">인 </w:t>
      </w:r>
      <w:r w:rsidR="00441644">
        <w:t>7</w:t>
      </w:r>
      <w:r w:rsidR="00441644">
        <w:rPr>
          <w:rFonts w:hint="eastAsia"/>
        </w:rPr>
        <w:t>천</w:t>
      </w:r>
      <w:r w:rsidR="005E3CAE">
        <w:rPr>
          <w:rFonts w:hint="eastAsia"/>
        </w:rPr>
        <w:t>5</w:t>
      </w:r>
      <w:r w:rsidR="00441644">
        <w:rPr>
          <w:rFonts w:hint="eastAsia"/>
        </w:rPr>
        <w:t>백만원 정도를 차지하</w:t>
      </w:r>
      <w:r w:rsidR="005E3CAE">
        <w:rPr>
          <w:rFonts w:hint="eastAsia"/>
        </w:rPr>
        <w:t xml:space="preserve">던 </w:t>
      </w:r>
      <w:r w:rsidR="00441644">
        <w:t>10~20</w:t>
      </w:r>
      <w:r w:rsidR="00441644">
        <w:rPr>
          <w:rFonts w:hint="eastAsia"/>
        </w:rPr>
        <w:t xml:space="preserve">대 소비량이 </w:t>
      </w:r>
      <w:r w:rsidR="00441644">
        <w:t>4</w:t>
      </w:r>
      <w:r w:rsidR="00441644">
        <w:rPr>
          <w:rFonts w:hint="eastAsia"/>
        </w:rPr>
        <w:t>천만원으로 전년</w:t>
      </w:r>
      <w:r>
        <w:rPr>
          <w:rFonts w:hint="eastAsia"/>
        </w:rPr>
        <w:t xml:space="preserve"> </w:t>
      </w:r>
      <w:r w:rsidR="00441644">
        <w:rPr>
          <w:rFonts w:hint="eastAsia"/>
        </w:rPr>
        <w:t xml:space="preserve">대비 </w:t>
      </w:r>
      <w:r w:rsidR="00441644">
        <w:t xml:space="preserve">47% </w:t>
      </w:r>
      <w:r w:rsidR="00441644">
        <w:rPr>
          <w:rFonts w:hint="eastAsia"/>
        </w:rPr>
        <w:t>감소</w:t>
      </w:r>
      <w:r w:rsidR="005E3CAE">
        <w:rPr>
          <w:rFonts w:hint="eastAsia"/>
        </w:rPr>
        <w:t>한 것의 영향으로</w:t>
      </w:r>
      <w:r w:rsidR="00441644">
        <w:rPr>
          <w:rFonts w:hint="eastAsia"/>
        </w:rPr>
        <w:t>,</w:t>
      </w:r>
      <w:r w:rsidR="00441644">
        <w:t xml:space="preserve"> </w:t>
      </w:r>
      <w:r w:rsidR="00441644">
        <w:rPr>
          <w:rFonts w:hint="eastAsia"/>
        </w:rPr>
        <w:t>코로나로 인한 비대면 수업 등</w:t>
      </w:r>
      <w:r w:rsidR="005E3CAE">
        <w:rPr>
          <w:rFonts w:hint="eastAsia"/>
        </w:rPr>
        <w:t>이</w:t>
      </w:r>
      <w:r w:rsidR="00441644">
        <w:rPr>
          <w:rFonts w:hint="eastAsia"/>
        </w:rPr>
        <w:t xml:space="preserve"> </w:t>
      </w:r>
      <w:r w:rsidR="005E3CAE">
        <w:rPr>
          <w:rFonts w:hint="eastAsia"/>
        </w:rPr>
        <w:t>원인으로</w:t>
      </w:r>
      <w:r w:rsidR="00441644">
        <w:rPr>
          <w:rFonts w:hint="eastAsia"/>
        </w:rPr>
        <w:t xml:space="preserve"> 추정된다.</w:t>
      </w:r>
      <w:r w:rsidR="00441644">
        <w:t xml:space="preserve"> </w:t>
      </w:r>
      <w:r w:rsidR="00441644">
        <w:rPr>
          <w:rFonts w:hint="eastAsia"/>
        </w:rPr>
        <w:t xml:space="preserve">이러한 </w:t>
      </w:r>
      <w:r w:rsidR="00A73F9F">
        <w:rPr>
          <w:rFonts w:hint="eastAsia"/>
        </w:rPr>
        <w:t xml:space="preserve">특수한 </w:t>
      </w:r>
      <w:r w:rsidR="00441644">
        <w:rPr>
          <w:rFonts w:hint="eastAsia"/>
        </w:rPr>
        <w:t>사회적</w:t>
      </w:r>
      <w:r w:rsidR="005E3CAE">
        <w:rPr>
          <w:rFonts w:hint="eastAsia"/>
        </w:rPr>
        <w:t xml:space="preserve"> 상황을 단순 인구 데이터로는 대표할 수 없다는 점이 한계로 작용한다.</w:t>
      </w:r>
      <w:r w:rsidR="005E3CAE">
        <w:t xml:space="preserve"> </w:t>
      </w:r>
      <w:r w:rsidR="00A73F9F">
        <w:rPr>
          <w:rFonts w:hint="eastAsia"/>
        </w:rPr>
        <w:t xml:space="preserve">추가로 </w:t>
      </w:r>
      <w:r w:rsidR="005E3CAE">
        <w:rPr>
          <w:rFonts w:hint="eastAsia"/>
        </w:rPr>
        <w:t xml:space="preserve">폐업률의 경우 기존에 편의점 수가 매우 적은 지역에서 </w:t>
      </w:r>
      <w:r w:rsidR="005E3CAE">
        <w:t>1</w:t>
      </w:r>
      <w:r w:rsidR="005E3CAE">
        <w:rPr>
          <w:rFonts w:hint="eastAsia"/>
        </w:rPr>
        <w:t>개의 편의점만 사라지더라도 폐업률이 매우 크게 나타나는 착시 현상이 발생하여 모델에 큰 영향을 준 점도 있다.</w:t>
      </w:r>
    </w:p>
    <w:p w14:paraId="11A9CC97" w14:textId="65486A40" w:rsidR="00B83825" w:rsidRDefault="007B3A8C" w:rsidP="00FD1574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결국 이러한 </w:t>
      </w:r>
      <w:r w:rsidR="006A218E">
        <w:rPr>
          <w:rFonts w:hint="eastAsia"/>
        </w:rPr>
        <w:t xml:space="preserve">한계점들의 복합적인 작용으로 인하여 </w:t>
      </w:r>
      <w:r>
        <w:rPr>
          <w:rFonts w:hint="eastAsia"/>
        </w:rPr>
        <w:t xml:space="preserve">프로젝트의 기대목적보다 훨씬 </w:t>
      </w:r>
      <w:r w:rsidR="006A218E">
        <w:rPr>
          <w:rFonts w:hint="eastAsia"/>
        </w:rPr>
        <w:t xml:space="preserve">부정확한 예측을 제공하는 </w:t>
      </w:r>
      <w:r>
        <w:rPr>
          <w:rFonts w:hint="eastAsia"/>
        </w:rPr>
        <w:t xml:space="preserve">알고리즘을 </w:t>
      </w:r>
      <w:r w:rsidR="006A218E">
        <w:rPr>
          <w:rFonts w:hint="eastAsia"/>
        </w:rPr>
        <w:t>만들었다고 평가한다.</w:t>
      </w:r>
      <w:r w:rsidR="006A218E">
        <w:t xml:space="preserve"> </w:t>
      </w:r>
      <w:r>
        <w:rPr>
          <w:rFonts w:hint="eastAsia"/>
        </w:rPr>
        <w:t>추후</w:t>
      </w:r>
      <w:r>
        <w:t xml:space="preserve"> </w:t>
      </w:r>
      <w:r>
        <w:rPr>
          <w:rFonts w:hint="eastAsia"/>
        </w:rPr>
        <w:t>알고리즘의 학습을 위한 행정동별 매출,</w:t>
      </w:r>
      <w:r>
        <w:t xml:space="preserve"> </w:t>
      </w:r>
      <w:r>
        <w:rPr>
          <w:rFonts w:hint="eastAsia"/>
        </w:rPr>
        <w:t>폐업률 데이</w:t>
      </w:r>
      <w:r w:rsidR="006A218E">
        <w:rPr>
          <w:rFonts w:hint="eastAsia"/>
        </w:rPr>
        <w:t>터의 누적과</w:t>
      </w:r>
      <w:r>
        <w:rPr>
          <w:rFonts w:hint="eastAsia"/>
        </w:rPr>
        <w:t xml:space="preserve"> </w:t>
      </w:r>
      <w:r w:rsidR="006A218E">
        <w:rPr>
          <w:rFonts w:hint="eastAsia"/>
        </w:rPr>
        <w:t>보다 세부적인 범위의 데이터 제공,</w:t>
      </w:r>
      <w:r w:rsidR="006A218E">
        <w:t xml:space="preserve"> </w:t>
      </w:r>
      <w:r w:rsidR="006A218E">
        <w:rPr>
          <w:rFonts w:hint="eastAsia"/>
        </w:rPr>
        <w:t xml:space="preserve">개별 매장 데이터 확보가 </w:t>
      </w:r>
      <w:r w:rsidR="006A218E">
        <w:rPr>
          <w:rFonts w:hint="eastAsia"/>
        </w:rPr>
        <w:lastRenderedPageBreak/>
        <w:t>이루어진다면 현재 모델보다</w:t>
      </w:r>
      <w:r>
        <w:t xml:space="preserve"> </w:t>
      </w:r>
      <w:r>
        <w:rPr>
          <w:rFonts w:hint="eastAsia"/>
        </w:rPr>
        <w:t>훨씬 신뢰성</w:t>
      </w:r>
      <w:r w:rsidR="006A218E">
        <w:rPr>
          <w:rFonts w:hint="eastAsia"/>
        </w:rPr>
        <w:t>이</w:t>
      </w:r>
      <w:r>
        <w:rPr>
          <w:rFonts w:hint="eastAsia"/>
        </w:rPr>
        <w:t xml:space="preserve"> 높은 추천 결과를 사용자들에게 제공할 수 있을 것이라고 </w:t>
      </w:r>
      <w:r w:rsidR="006A218E">
        <w:rPr>
          <w:rFonts w:hint="eastAsia"/>
        </w:rPr>
        <w:t>판단</w:t>
      </w:r>
      <w:r>
        <w:rPr>
          <w:rFonts w:hint="eastAsia"/>
        </w:rPr>
        <w:t>한다.</w:t>
      </w:r>
    </w:p>
    <w:p w14:paraId="06B83EA8" w14:textId="77777777" w:rsidR="00564A70" w:rsidRPr="00564A70" w:rsidRDefault="00564A70" w:rsidP="00564A70">
      <w:pPr>
        <w:widowControl/>
        <w:wordWrap/>
        <w:autoSpaceDE/>
        <w:autoSpaceDN/>
        <w:ind w:firstLine="195"/>
      </w:pPr>
    </w:p>
    <w:p w14:paraId="7C01303B" w14:textId="1CECCFB2" w:rsidR="005C5A77" w:rsidRPr="00AC1140" w:rsidRDefault="005C5A77" w:rsidP="005C5A77">
      <w:pPr>
        <w:rPr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t>Ⅳ</w:t>
      </w:r>
      <w:r w:rsidRPr="00AC1140"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참고문헌</w:t>
      </w:r>
    </w:p>
    <w:p w14:paraId="475DFEB5" w14:textId="04AC674F" w:rsidR="005C5A77" w:rsidRDefault="005C5A77" w:rsidP="008E7ED9">
      <w:pPr>
        <w:widowControl/>
        <w:wordWrap/>
        <w:autoSpaceDE/>
        <w:autoSpaceDN/>
      </w:pPr>
      <w:r>
        <w:rPr>
          <w:rFonts w:hint="eastAsia"/>
        </w:rPr>
        <w:t>이철환.</w:t>
      </w:r>
      <w:r>
        <w:t xml:space="preserve"> (2012). </w:t>
      </w:r>
      <w:r w:rsidRPr="005C5A77">
        <w:rPr>
          <w:rFonts w:hint="eastAsia"/>
          <w:b/>
          <w:bCs/>
        </w:rPr>
        <w:t>편의점의 상권 추정과 매출 예측에 관한 연구.</w:t>
      </w:r>
      <w:r>
        <w:t xml:space="preserve"> </w:t>
      </w:r>
      <w:r>
        <w:rPr>
          <w:rFonts w:hint="eastAsia"/>
        </w:rPr>
        <w:t>석사학위논문,</w:t>
      </w:r>
      <w:r>
        <w:t xml:space="preserve"> </w:t>
      </w:r>
      <w:r>
        <w:rPr>
          <w:rFonts w:hint="eastAsia"/>
        </w:rPr>
        <w:t>건국대학교 부동산대학원,</w:t>
      </w:r>
      <w:r>
        <w:t xml:space="preserve"> </w:t>
      </w:r>
      <w:r>
        <w:rPr>
          <w:rFonts w:hint="eastAsia"/>
        </w:rPr>
        <w:t>서울</w:t>
      </w:r>
      <w:r>
        <w:t>.</w:t>
      </w:r>
    </w:p>
    <w:p w14:paraId="6503F2C6" w14:textId="69F8DB9E" w:rsidR="005C5A77" w:rsidRDefault="005C5A77" w:rsidP="008E7ED9">
      <w:pPr>
        <w:widowControl/>
        <w:wordWrap/>
        <w:autoSpaceDE/>
        <w:autoSpaceDN/>
      </w:pPr>
      <w:r>
        <w:rPr>
          <w:rFonts w:hint="eastAsia"/>
        </w:rPr>
        <w:t>황규성.</w:t>
      </w:r>
      <w:r>
        <w:t>,&amp;</w:t>
      </w:r>
      <w:r>
        <w:rPr>
          <w:rFonts w:hint="eastAsia"/>
        </w:rPr>
        <w:t>장형진.</w:t>
      </w:r>
      <w:r>
        <w:t xml:space="preserve"> (2016). 입지요인이 편의점 성과에 미치는 영향에 관한 연</w:t>
      </w:r>
      <w:r>
        <w:rPr>
          <w:rFonts w:ascii="바탕" w:eastAsia="바탕" w:hAnsi="바탕" w:cs="바탕" w:hint="eastAsia"/>
        </w:rPr>
        <w:t>구</w:t>
      </w:r>
      <w:r>
        <w:rPr>
          <w:rFonts w:ascii="바탕" w:eastAsia="바탕" w:hAnsi="바탕" w:cs="바탕"/>
        </w:rPr>
        <w:t xml:space="preserve">. </w:t>
      </w:r>
      <w:r w:rsidRPr="005C5A77">
        <w:rPr>
          <w:rFonts w:hint="eastAsia"/>
          <w:b/>
          <w:bCs/>
        </w:rPr>
        <w:t>부동산학보,</w:t>
      </w:r>
      <w:r w:rsidRPr="005C5A77">
        <w:rPr>
          <w:b/>
          <w:bCs/>
        </w:rPr>
        <w:t xml:space="preserve"> </w:t>
      </w:r>
      <w:r w:rsidRPr="005C5A77">
        <w:rPr>
          <w:rFonts w:hint="eastAsia"/>
          <w:b/>
          <w:bCs/>
        </w:rPr>
        <w:t>제</w:t>
      </w:r>
      <w:r w:rsidRPr="005C5A77">
        <w:rPr>
          <w:b/>
          <w:bCs/>
        </w:rPr>
        <w:t>64</w:t>
      </w:r>
      <w:r w:rsidRPr="005C5A77">
        <w:rPr>
          <w:rFonts w:hint="eastAsia"/>
          <w:b/>
          <w:bCs/>
        </w:rPr>
        <w:t>권,</w:t>
      </w:r>
      <w:r>
        <w:t xml:space="preserve"> 199-211.</w:t>
      </w:r>
    </w:p>
    <w:p w14:paraId="0B0E21DB" w14:textId="38357FCA" w:rsidR="003F331A" w:rsidRDefault="003F331A" w:rsidP="008E7ED9">
      <w:pPr>
        <w:widowControl/>
        <w:wordWrap/>
        <w:autoSpaceDE/>
        <w:autoSpaceDN/>
      </w:pPr>
    </w:p>
    <w:p w14:paraId="3E4EE239" w14:textId="40B45FB9" w:rsidR="003F331A" w:rsidRDefault="003F331A" w:rsidP="003F331A">
      <w:pPr>
        <w:rPr>
          <w:b/>
          <w:bCs/>
          <w:sz w:val="28"/>
          <w:szCs w:val="32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3F331A">
        <w:rPr>
          <w:rFonts w:asciiTheme="majorHAnsi" w:eastAsiaTheme="majorHAnsi" w:hAnsiTheme="majorHAnsi" w:cs="Arial"/>
          <w:b/>
          <w:bCs/>
          <w:color w:val="202122"/>
          <w:sz w:val="28"/>
          <w:szCs w:val="28"/>
          <w:shd w:val="clear" w:color="auto" w:fill="FFFFFF"/>
        </w:rPr>
        <w:t>V</w:t>
      </w:r>
      <w:r>
        <w:rPr>
          <w:rFonts w:asciiTheme="majorHAnsi" w:eastAsiaTheme="majorHAnsi" w:hAnsiTheme="majorHAnsi" w:cs="Arial"/>
          <w:b/>
          <w:bCs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hint="eastAsia"/>
          <w:b/>
          <w:bCs/>
          <w:sz w:val="28"/>
          <w:szCs w:val="32"/>
        </w:rPr>
        <w:t xml:space="preserve">첨부 코드 </w:t>
      </w:r>
    </w:p>
    <w:p w14:paraId="66CCE077" w14:textId="7902FD77" w:rsidR="009212F6" w:rsidRDefault="003F331A" w:rsidP="009212F6">
      <w:pPr>
        <w:pStyle w:val="a3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Data_preprocess: </w:t>
      </w:r>
      <w:r w:rsidR="009212F6" w:rsidRPr="009212F6">
        <w:rPr>
          <w:szCs w:val="20"/>
        </w:rPr>
        <w:t>수집한 데이터 원본 일부가 담겨 있는 DataSet 폴더, 데이터 처리 후 정제, 통합한 파일들 일부가 담겨 있는 ProcessedDataSet 폴더, 데이터를 처리하는데 사용한 코드가 담긴 PythonCode로 구성</w:t>
      </w:r>
    </w:p>
    <w:p w14:paraId="0B3299B1" w14:textId="77777777" w:rsidR="00681842" w:rsidRDefault="00681842" w:rsidP="00681842">
      <w:pPr>
        <w:pStyle w:val="a3"/>
        <w:ind w:left="760"/>
        <w:rPr>
          <w:rFonts w:hint="eastAsia"/>
          <w:szCs w:val="20"/>
        </w:rPr>
      </w:pPr>
    </w:p>
    <w:p w14:paraId="621EB9D8" w14:textId="0A62527B" w:rsidR="003F331A" w:rsidRDefault="003F331A" w:rsidP="003F331A">
      <w:pPr>
        <w:pStyle w:val="a3"/>
        <w:numPr>
          <w:ilvl w:val="0"/>
          <w:numId w:val="6"/>
        </w:numPr>
        <w:rPr>
          <w:szCs w:val="20"/>
        </w:rPr>
      </w:pPr>
      <w:r>
        <w:rPr>
          <w:szCs w:val="20"/>
        </w:rPr>
        <w:t>Modeling:</w:t>
      </w:r>
      <w:r w:rsidR="00681842">
        <w:rPr>
          <w:szCs w:val="20"/>
        </w:rPr>
        <w:t xml:space="preserve"> </w:t>
      </w:r>
      <w:r w:rsidR="00681842">
        <w:rPr>
          <w:rFonts w:hint="eastAsia"/>
          <w:szCs w:val="20"/>
        </w:rPr>
        <w:t>데이터 학습,</w:t>
      </w:r>
      <w:r w:rsidR="00681842">
        <w:rPr>
          <w:szCs w:val="20"/>
        </w:rPr>
        <w:t xml:space="preserve"> </w:t>
      </w:r>
      <w:r w:rsidR="00681842">
        <w:rPr>
          <w:rFonts w:hint="eastAsia"/>
          <w:szCs w:val="20"/>
        </w:rPr>
        <w:t>예측</w:t>
      </w:r>
      <w:r w:rsidR="00681842">
        <w:rPr>
          <w:szCs w:val="20"/>
        </w:rPr>
        <w:t xml:space="preserve"> </w:t>
      </w:r>
      <w:r w:rsidR="00681842">
        <w:rPr>
          <w:rFonts w:hint="eastAsia"/>
          <w:szCs w:val="20"/>
        </w:rPr>
        <w:t>및 점수화 알고리즘 코드들이 담겨있는 폴더.</w:t>
      </w:r>
    </w:p>
    <w:p w14:paraId="327D0A4E" w14:textId="2F3ED645" w:rsidR="00681842" w:rsidRDefault="00681842" w:rsidP="00681842">
      <w:pPr>
        <w:pStyle w:val="a3"/>
        <w:ind w:left="760"/>
        <w:rPr>
          <w:szCs w:val="20"/>
        </w:rPr>
      </w:pPr>
      <w:r>
        <w:rPr>
          <w:rFonts w:hint="eastAsia"/>
          <w:szCs w:val="20"/>
        </w:rPr>
        <w:t xml:space="preserve">학습을 위해 추가적으로 데이터를 가공한 </w:t>
      </w:r>
      <w:r>
        <w:rPr>
          <w:szCs w:val="20"/>
        </w:rPr>
        <w:t>dataset</w:t>
      </w:r>
      <w:r>
        <w:rPr>
          <w:rFonts w:hint="eastAsia"/>
          <w:szCs w:val="20"/>
        </w:rPr>
        <w:t>폴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습된 모델을 저장하는 </w:t>
      </w:r>
      <w:r>
        <w:rPr>
          <w:szCs w:val="20"/>
        </w:rPr>
        <w:t>models</w:t>
      </w:r>
      <w:r>
        <w:rPr>
          <w:rFonts w:hint="eastAsia"/>
          <w:szCs w:val="20"/>
        </w:rPr>
        <w:t>폴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 랭크파일을 저장하는 </w:t>
      </w:r>
      <w:r>
        <w:rPr>
          <w:szCs w:val="20"/>
        </w:rPr>
        <w:t xml:space="preserve">result </w:t>
      </w:r>
      <w:r>
        <w:rPr>
          <w:rFonts w:hint="eastAsia"/>
          <w:szCs w:val="20"/>
        </w:rPr>
        <w:t>폴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들이 저장된 </w:t>
      </w:r>
      <w:r>
        <w:rPr>
          <w:szCs w:val="20"/>
        </w:rPr>
        <w:t>src</w:t>
      </w:r>
      <w:r>
        <w:rPr>
          <w:rFonts w:hint="eastAsia"/>
          <w:szCs w:val="20"/>
        </w:rPr>
        <w:t>폴더로 구성.</w:t>
      </w:r>
    </w:p>
    <w:p w14:paraId="18AEED09" w14:textId="77777777" w:rsidR="00681842" w:rsidRDefault="00681842" w:rsidP="00681842">
      <w:pPr>
        <w:pStyle w:val="a3"/>
        <w:ind w:left="760"/>
        <w:rPr>
          <w:rFonts w:hint="eastAsia"/>
          <w:szCs w:val="20"/>
        </w:rPr>
      </w:pPr>
    </w:p>
    <w:p w14:paraId="3D0A0D7F" w14:textId="1CF6ABBA" w:rsidR="00681842" w:rsidRDefault="00681842" w:rsidP="00681842">
      <w:pPr>
        <w:pStyle w:val="a3"/>
        <w:ind w:left="760" w:firstLine="40"/>
        <w:rPr>
          <w:szCs w:val="20"/>
        </w:rPr>
      </w:pPr>
      <w:r>
        <w:rPr>
          <w:szCs w:val="20"/>
        </w:rPr>
        <w:t xml:space="preserve">Src </w:t>
      </w:r>
      <w:r>
        <w:rPr>
          <w:rFonts w:hint="eastAsia"/>
          <w:szCs w:val="20"/>
        </w:rPr>
        <w:t xml:space="preserve">폴더 내부 코드 구성은 </w:t>
      </w:r>
      <w:r w:rsidR="009212F6" w:rsidRPr="00681842">
        <w:rPr>
          <w:szCs w:val="20"/>
        </w:rPr>
        <w:t>모델 선정을 위해 테스트한 코드</w:t>
      </w:r>
      <w:r>
        <w:rPr>
          <w:rFonts w:hint="eastAsia"/>
          <w:szCs w:val="20"/>
        </w:rPr>
        <w:t>(</w:t>
      </w:r>
      <w:r>
        <w:rPr>
          <w:szCs w:val="20"/>
        </w:rPr>
        <w:t>model_test)</w:t>
      </w:r>
      <w:r>
        <w:rPr>
          <w:rFonts w:hint="eastAsia"/>
          <w:szCs w:val="20"/>
        </w:rPr>
        <w:t>에 R</w:t>
      </w:r>
      <w:r>
        <w:rPr>
          <w:szCs w:val="20"/>
        </w:rPr>
        <w:t>evenue(</w:t>
      </w:r>
      <w:r>
        <w:rPr>
          <w:rFonts w:hint="eastAsia"/>
          <w:szCs w:val="20"/>
        </w:rPr>
        <w:t>매출)</w:t>
      </w:r>
      <w:r>
        <w:rPr>
          <w:szCs w:val="20"/>
        </w:rPr>
        <w:t>, Closed(</w:t>
      </w:r>
      <w:r>
        <w:rPr>
          <w:rFonts w:hint="eastAsia"/>
          <w:szCs w:val="20"/>
        </w:rPr>
        <w:t>폐업률</w:t>
      </w:r>
      <w:r>
        <w:rPr>
          <w:szCs w:val="20"/>
        </w:rPr>
        <w:t>)</w:t>
      </w:r>
      <w:r>
        <w:rPr>
          <w:rFonts w:hint="eastAsia"/>
          <w:szCs w:val="20"/>
        </w:rPr>
        <w:t>로 구분</w:t>
      </w:r>
    </w:p>
    <w:p w14:paraId="3E26C634" w14:textId="1F25FB90" w:rsidR="00681842" w:rsidRDefault="00681842" w:rsidP="00681842">
      <w:pPr>
        <w:pStyle w:val="a3"/>
        <w:ind w:left="76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enue </w:t>
      </w:r>
      <w:r>
        <w:rPr>
          <w:rFonts w:hint="eastAsia"/>
          <w:szCs w:val="20"/>
        </w:rPr>
        <w:t>폴더 내에 최종적으로 사용한 앙상블 모델 코드</w:t>
      </w:r>
      <w:r>
        <w:rPr>
          <w:szCs w:val="20"/>
        </w:rPr>
        <w:t xml:space="preserve"> = </w:t>
      </w:r>
      <w:r w:rsidRPr="009212F6">
        <w:rPr>
          <w:szCs w:val="20"/>
        </w:rPr>
        <w:t>OurEnsemble</w:t>
      </w:r>
    </w:p>
    <w:p w14:paraId="3E4FAA5C" w14:textId="73BA4C26" w:rsidR="009212F6" w:rsidRPr="009212F6" w:rsidRDefault="00681842" w:rsidP="00681842">
      <w:pPr>
        <w:pStyle w:val="a3"/>
        <w:ind w:left="760"/>
        <w:rPr>
          <w:szCs w:val="20"/>
        </w:rPr>
      </w:pPr>
      <w:r>
        <w:rPr>
          <w:szCs w:val="20"/>
        </w:rPr>
        <w:t xml:space="preserve">Closed </w:t>
      </w:r>
      <w:r>
        <w:rPr>
          <w:rFonts w:hint="eastAsia"/>
          <w:szCs w:val="20"/>
        </w:rPr>
        <w:t xml:space="preserve">폴더 내에 최종적으로 사용한 단일 뉴럴 네트워크 코드 </w:t>
      </w:r>
      <w:r>
        <w:rPr>
          <w:szCs w:val="20"/>
        </w:rPr>
        <w:t xml:space="preserve">= </w:t>
      </w:r>
      <w:r w:rsidR="009212F6" w:rsidRPr="009212F6">
        <w:rPr>
          <w:szCs w:val="20"/>
        </w:rPr>
        <w:t xml:space="preserve">SingleLayer </w:t>
      </w:r>
    </w:p>
    <w:p w14:paraId="32B3349B" w14:textId="77777777" w:rsidR="00681842" w:rsidRDefault="00681842" w:rsidP="00681842">
      <w:pPr>
        <w:pStyle w:val="a3"/>
        <w:ind w:left="760"/>
        <w:rPr>
          <w:szCs w:val="20"/>
        </w:rPr>
      </w:pPr>
    </w:p>
    <w:p w14:paraId="170E1F92" w14:textId="77777777" w:rsidR="00681842" w:rsidRDefault="009212F6" w:rsidP="00681842">
      <w:pPr>
        <w:pStyle w:val="a3"/>
        <w:ind w:left="760"/>
        <w:rPr>
          <w:szCs w:val="20"/>
        </w:rPr>
      </w:pPr>
      <w:r w:rsidRPr="009212F6">
        <w:rPr>
          <w:szCs w:val="20"/>
        </w:rPr>
        <w:t>model_training : 선정한 모델을 학습 후 저장</w:t>
      </w:r>
      <w:r w:rsidR="00681842">
        <w:rPr>
          <w:rFonts w:hint="eastAsia"/>
          <w:szCs w:val="20"/>
        </w:rPr>
        <w:t>하는 폴더</w:t>
      </w:r>
    </w:p>
    <w:p w14:paraId="57E82E52" w14:textId="7D065E32" w:rsidR="009212F6" w:rsidRDefault="00A65C5E" w:rsidP="00681842">
      <w:pPr>
        <w:pStyle w:val="a3"/>
        <w:ind w:left="760"/>
        <w:rPr>
          <w:rFonts w:hint="eastAsia"/>
          <w:szCs w:val="20"/>
        </w:rPr>
      </w:pPr>
      <w:r>
        <w:rPr>
          <w:szCs w:val="20"/>
        </w:rPr>
        <w:t>p</w:t>
      </w:r>
      <w:r w:rsidR="009212F6" w:rsidRPr="009212F6">
        <w:rPr>
          <w:szCs w:val="20"/>
        </w:rPr>
        <w:t>redict</w:t>
      </w:r>
      <w:r w:rsidR="00681842">
        <w:rPr>
          <w:szCs w:val="20"/>
        </w:rPr>
        <w:t>:</w:t>
      </w:r>
      <w:r w:rsidR="009212F6" w:rsidRPr="009212F6">
        <w:rPr>
          <w:szCs w:val="20"/>
        </w:rPr>
        <w:t xml:space="preserve"> 학습된 모델을 통해 </w:t>
      </w:r>
      <w:r w:rsidR="00681842">
        <w:rPr>
          <w:rFonts w:hint="eastAsia"/>
          <w:szCs w:val="20"/>
        </w:rPr>
        <w:t>실제 점수가 담긴 랭킹파일을 저장하는 폴더</w:t>
      </w:r>
    </w:p>
    <w:p w14:paraId="29E3D9C4" w14:textId="77777777" w:rsidR="009212F6" w:rsidRDefault="009212F6" w:rsidP="009212F6">
      <w:pPr>
        <w:pStyle w:val="a3"/>
        <w:ind w:left="1600"/>
        <w:rPr>
          <w:rFonts w:hint="eastAsia"/>
          <w:szCs w:val="20"/>
        </w:rPr>
      </w:pPr>
    </w:p>
    <w:p w14:paraId="4FCC862F" w14:textId="02C2B4B2" w:rsidR="003F331A" w:rsidRDefault="003F331A" w:rsidP="003F331A">
      <w:pPr>
        <w:pStyle w:val="a3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araConvApp: </w:t>
      </w:r>
      <w:r>
        <w:rPr>
          <w:rFonts w:hint="eastAsia"/>
          <w:szCs w:val="20"/>
        </w:rPr>
        <w:t>모바일 어플리케이션</w:t>
      </w:r>
      <w:r w:rsidR="00426128">
        <w:rPr>
          <w:rFonts w:hint="eastAsia"/>
          <w:szCs w:val="20"/>
        </w:rPr>
        <w:t xml:space="preserve"> 전체 </w:t>
      </w:r>
      <w:r>
        <w:rPr>
          <w:rFonts w:hint="eastAsia"/>
          <w:szCs w:val="20"/>
        </w:rPr>
        <w:t>프로젝트 폴더</w:t>
      </w:r>
    </w:p>
    <w:p w14:paraId="777428D1" w14:textId="77777777" w:rsidR="003F331A" w:rsidRPr="003F331A" w:rsidRDefault="003F331A" w:rsidP="008E7ED9">
      <w:pPr>
        <w:widowControl/>
        <w:wordWrap/>
        <w:autoSpaceDE/>
        <w:autoSpaceDN/>
        <w:rPr>
          <w:rFonts w:hint="eastAsia"/>
        </w:rPr>
      </w:pPr>
    </w:p>
    <w:sectPr w:rsidR="003F331A" w:rsidRPr="003F33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351D" w14:textId="77777777" w:rsidR="00314092" w:rsidRDefault="00314092" w:rsidP="00FD7314">
      <w:pPr>
        <w:spacing w:after="0" w:line="240" w:lineRule="auto"/>
      </w:pPr>
      <w:r>
        <w:separator/>
      </w:r>
    </w:p>
  </w:endnote>
  <w:endnote w:type="continuationSeparator" w:id="0">
    <w:p w14:paraId="48EA91E7" w14:textId="77777777" w:rsidR="00314092" w:rsidRDefault="00314092" w:rsidP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6D2F" w14:textId="77777777" w:rsidR="00314092" w:rsidRDefault="00314092" w:rsidP="00FD7314">
      <w:pPr>
        <w:spacing w:after="0" w:line="240" w:lineRule="auto"/>
      </w:pPr>
      <w:r>
        <w:separator/>
      </w:r>
    </w:p>
  </w:footnote>
  <w:footnote w:type="continuationSeparator" w:id="0">
    <w:p w14:paraId="2CE75624" w14:textId="77777777" w:rsidR="00314092" w:rsidRDefault="00314092" w:rsidP="00F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F9B"/>
    <w:multiLevelType w:val="hybridMultilevel"/>
    <w:tmpl w:val="3BE8985E"/>
    <w:lvl w:ilvl="0" w:tplc="2DEC08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C1403"/>
    <w:multiLevelType w:val="hybridMultilevel"/>
    <w:tmpl w:val="1C2C03FC"/>
    <w:lvl w:ilvl="0" w:tplc="55503F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995800"/>
    <w:multiLevelType w:val="hybridMultilevel"/>
    <w:tmpl w:val="E8F81CA4"/>
    <w:lvl w:ilvl="0" w:tplc="029EAD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E17FE5"/>
    <w:multiLevelType w:val="hybridMultilevel"/>
    <w:tmpl w:val="14E60C30"/>
    <w:lvl w:ilvl="0" w:tplc="F356B368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EC17455"/>
    <w:multiLevelType w:val="hybridMultilevel"/>
    <w:tmpl w:val="A6963AE8"/>
    <w:lvl w:ilvl="0" w:tplc="1206CE6C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0708F"/>
    <w:rsid w:val="000105D6"/>
    <w:rsid w:val="00012CA5"/>
    <w:rsid w:val="0001362F"/>
    <w:rsid w:val="00013F9E"/>
    <w:rsid w:val="00025482"/>
    <w:rsid w:val="00027EB4"/>
    <w:rsid w:val="0003154B"/>
    <w:rsid w:val="00032366"/>
    <w:rsid w:val="00035214"/>
    <w:rsid w:val="00037324"/>
    <w:rsid w:val="00042F4C"/>
    <w:rsid w:val="00045EF5"/>
    <w:rsid w:val="00046CF0"/>
    <w:rsid w:val="00051F28"/>
    <w:rsid w:val="000521DF"/>
    <w:rsid w:val="00054052"/>
    <w:rsid w:val="000624B0"/>
    <w:rsid w:val="0006541B"/>
    <w:rsid w:val="00066FB0"/>
    <w:rsid w:val="00067211"/>
    <w:rsid w:val="00067852"/>
    <w:rsid w:val="00070EB5"/>
    <w:rsid w:val="000721B0"/>
    <w:rsid w:val="00075C46"/>
    <w:rsid w:val="00077B25"/>
    <w:rsid w:val="0008088A"/>
    <w:rsid w:val="000843AC"/>
    <w:rsid w:val="00090E72"/>
    <w:rsid w:val="000911CA"/>
    <w:rsid w:val="0009438B"/>
    <w:rsid w:val="00096459"/>
    <w:rsid w:val="000A35B0"/>
    <w:rsid w:val="000A7317"/>
    <w:rsid w:val="000B0ABA"/>
    <w:rsid w:val="000B0ABD"/>
    <w:rsid w:val="000B2606"/>
    <w:rsid w:val="000B2736"/>
    <w:rsid w:val="000B6859"/>
    <w:rsid w:val="000B71CB"/>
    <w:rsid w:val="000C0F8E"/>
    <w:rsid w:val="000C195D"/>
    <w:rsid w:val="000C2E84"/>
    <w:rsid w:val="000C3007"/>
    <w:rsid w:val="000C3021"/>
    <w:rsid w:val="000C6A7F"/>
    <w:rsid w:val="000C6CA2"/>
    <w:rsid w:val="000C7C6B"/>
    <w:rsid w:val="000D385F"/>
    <w:rsid w:val="000D547D"/>
    <w:rsid w:val="000E0714"/>
    <w:rsid w:val="000E3B2F"/>
    <w:rsid w:val="000E5E2C"/>
    <w:rsid w:val="000E7145"/>
    <w:rsid w:val="000F4C1A"/>
    <w:rsid w:val="000F6427"/>
    <w:rsid w:val="00100565"/>
    <w:rsid w:val="001024F5"/>
    <w:rsid w:val="001026CC"/>
    <w:rsid w:val="001048EB"/>
    <w:rsid w:val="001067B5"/>
    <w:rsid w:val="00107707"/>
    <w:rsid w:val="00107A17"/>
    <w:rsid w:val="00107EB0"/>
    <w:rsid w:val="001114B4"/>
    <w:rsid w:val="001127D8"/>
    <w:rsid w:val="00116066"/>
    <w:rsid w:val="00121348"/>
    <w:rsid w:val="00122C66"/>
    <w:rsid w:val="00123714"/>
    <w:rsid w:val="0012711D"/>
    <w:rsid w:val="001275FE"/>
    <w:rsid w:val="00130492"/>
    <w:rsid w:val="001309DA"/>
    <w:rsid w:val="001323D2"/>
    <w:rsid w:val="001403F9"/>
    <w:rsid w:val="00141ADD"/>
    <w:rsid w:val="001456A3"/>
    <w:rsid w:val="001465F0"/>
    <w:rsid w:val="00146F5E"/>
    <w:rsid w:val="001475C3"/>
    <w:rsid w:val="001541AA"/>
    <w:rsid w:val="001568DE"/>
    <w:rsid w:val="00162EBD"/>
    <w:rsid w:val="00172150"/>
    <w:rsid w:val="00173680"/>
    <w:rsid w:val="001740B8"/>
    <w:rsid w:val="00175BA5"/>
    <w:rsid w:val="0018227B"/>
    <w:rsid w:val="00182B70"/>
    <w:rsid w:val="00183B88"/>
    <w:rsid w:val="00184AA0"/>
    <w:rsid w:val="001922F9"/>
    <w:rsid w:val="00195C63"/>
    <w:rsid w:val="001A0EA9"/>
    <w:rsid w:val="001A21D6"/>
    <w:rsid w:val="001A33D0"/>
    <w:rsid w:val="001A4D6B"/>
    <w:rsid w:val="001A5BF8"/>
    <w:rsid w:val="001A618E"/>
    <w:rsid w:val="001C05B2"/>
    <w:rsid w:val="001C112B"/>
    <w:rsid w:val="001C1F10"/>
    <w:rsid w:val="001C6E8E"/>
    <w:rsid w:val="001D027B"/>
    <w:rsid w:val="001D40FB"/>
    <w:rsid w:val="001D66C4"/>
    <w:rsid w:val="001D7636"/>
    <w:rsid w:val="001E0DF1"/>
    <w:rsid w:val="001E0EAC"/>
    <w:rsid w:val="001E34FB"/>
    <w:rsid w:val="001E4846"/>
    <w:rsid w:val="001E5A3D"/>
    <w:rsid w:val="001E630C"/>
    <w:rsid w:val="001E631A"/>
    <w:rsid w:val="001E757A"/>
    <w:rsid w:val="001F09BD"/>
    <w:rsid w:val="001F0C6F"/>
    <w:rsid w:val="001F4E89"/>
    <w:rsid w:val="001F7606"/>
    <w:rsid w:val="00202515"/>
    <w:rsid w:val="0021721A"/>
    <w:rsid w:val="00217A13"/>
    <w:rsid w:val="002233E2"/>
    <w:rsid w:val="00223742"/>
    <w:rsid w:val="00235303"/>
    <w:rsid w:val="00241529"/>
    <w:rsid w:val="002421AD"/>
    <w:rsid w:val="0024256B"/>
    <w:rsid w:val="00244476"/>
    <w:rsid w:val="00246B69"/>
    <w:rsid w:val="00250E8D"/>
    <w:rsid w:val="002511EE"/>
    <w:rsid w:val="00257426"/>
    <w:rsid w:val="002610D4"/>
    <w:rsid w:val="00261315"/>
    <w:rsid w:val="00261444"/>
    <w:rsid w:val="002618FD"/>
    <w:rsid w:val="00267005"/>
    <w:rsid w:val="0027452C"/>
    <w:rsid w:val="0027454A"/>
    <w:rsid w:val="00277666"/>
    <w:rsid w:val="00282F11"/>
    <w:rsid w:val="00287CA4"/>
    <w:rsid w:val="00290C94"/>
    <w:rsid w:val="00291BFB"/>
    <w:rsid w:val="002925B6"/>
    <w:rsid w:val="00292A4A"/>
    <w:rsid w:val="00293538"/>
    <w:rsid w:val="00293A7D"/>
    <w:rsid w:val="00294B7B"/>
    <w:rsid w:val="002973A1"/>
    <w:rsid w:val="002A00CE"/>
    <w:rsid w:val="002A1074"/>
    <w:rsid w:val="002A46F7"/>
    <w:rsid w:val="002A49FB"/>
    <w:rsid w:val="002A555E"/>
    <w:rsid w:val="002B06AE"/>
    <w:rsid w:val="002B0E79"/>
    <w:rsid w:val="002B30D3"/>
    <w:rsid w:val="002B3444"/>
    <w:rsid w:val="002B4294"/>
    <w:rsid w:val="002B6CEB"/>
    <w:rsid w:val="002C11F6"/>
    <w:rsid w:val="002C1EEE"/>
    <w:rsid w:val="002C32CC"/>
    <w:rsid w:val="002C42D8"/>
    <w:rsid w:val="002C5A7B"/>
    <w:rsid w:val="002C6371"/>
    <w:rsid w:val="002C68FC"/>
    <w:rsid w:val="002D061A"/>
    <w:rsid w:val="002D329B"/>
    <w:rsid w:val="002D42EC"/>
    <w:rsid w:val="002D4C6C"/>
    <w:rsid w:val="002D514A"/>
    <w:rsid w:val="002D57D3"/>
    <w:rsid w:val="002D6806"/>
    <w:rsid w:val="002E00E0"/>
    <w:rsid w:val="002E1CFE"/>
    <w:rsid w:val="002E3C5F"/>
    <w:rsid w:val="002E55E1"/>
    <w:rsid w:val="002F1416"/>
    <w:rsid w:val="002F2534"/>
    <w:rsid w:val="00300911"/>
    <w:rsid w:val="0030221F"/>
    <w:rsid w:val="00303514"/>
    <w:rsid w:val="00303AB3"/>
    <w:rsid w:val="00304EBF"/>
    <w:rsid w:val="00310B8B"/>
    <w:rsid w:val="00313266"/>
    <w:rsid w:val="00314092"/>
    <w:rsid w:val="0031427D"/>
    <w:rsid w:val="003147E6"/>
    <w:rsid w:val="00314DF9"/>
    <w:rsid w:val="003154CD"/>
    <w:rsid w:val="003158E8"/>
    <w:rsid w:val="00316764"/>
    <w:rsid w:val="00317E1F"/>
    <w:rsid w:val="00322FFA"/>
    <w:rsid w:val="003262AC"/>
    <w:rsid w:val="00326C4D"/>
    <w:rsid w:val="0032769C"/>
    <w:rsid w:val="0033033F"/>
    <w:rsid w:val="00331E5F"/>
    <w:rsid w:val="00333192"/>
    <w:rsid w:val="00334CCA"/>
    <w:rsid w:val="00335729"/>
    <w:rsid w:val="003360CE"/>
    <w:rsid w:val="00340820"/>
    <w:rsid w:val="0034186F"/>
    <w:rsid w:val="00342FEB"/>
    <w:rsid w:val="00343D16"/>
    <w:rsid w:val="0034633F"/>
    <w:rsid w:val="003468F4"/>
    <w:rsid w:val="0035071C"/>
    <w:rsid w:val="003525BC"/>
    <w:rsid w:val="00352A07"/>
    <w:rsid w:val="00352CE9"/>
    <w:rsid w:val="00355082"/>
    <w:rsid w:val="00355256"/>
    <w:rsid w:val="00355888"/>
    <w:rsid w:val="00355F67"/>
    <w:rsid w:val="003624FD"/>
    <w:rsid w:val="00363090"/>
    <w:rsid w:val="0037092D"/>
    <w:rsid w:val="00372013"/>
    <w:rsid w:val="003725E9"/>
    <w:rsid w:val="00372939"/>
    <w:rsid w:val="00374116"/>
    <w:rsid w:val="00375641"/>
    <w:rsid w:val="003766C1"/>
    <w:rsid w:val="00376921"/>
    <w:rsid w:val="003770FF"/>
    <w:rsid w:val="00380604"/>
    <w:rsid w:val="00380DD9"/>
    <w:rsid w:val="00381E8D"/>
    <w:rsid w:val="00382A70"/>
    <w:rsid w:val="00383ECA"/>
    <w:rsid w:val="0038576E"/>
    <w:rsid w:val="003875EB"/>
    <w:rsid w:val="003903B7"/>
    <w:rsid w:val="00390DA8"/>
    <w:rsid w:val="003915B2"/>
    <w:rsid w:val="00391881"/>
    <w:rsid w:val="00392E1A"/>
    <w:rsid w:val="0039363C"/>
    <w:rsid w:val="00394195"/>
    <w:rsid w:val="003A00BC"/>
    <w:rsid w:val="003A0CD0"/>
    <w:rsid w:val="003A4F73"/>
    <w:rsid w:val="003A6937"/>
    <w:rsid w:val="003B3177"/>
    <w:rsid w:val="003B31A8"/>
    <w:rsid w:val="003C2BC6"/>
    <w:rsid w:val="003C347F"/>
    <w:rsid w:val="003C5FBD"/>
    <w:rsid w:val="003C64B9"/>
    <w:rsid w:val="003D5167"/>
    <w:rsid w:val="003D5C68"/>
    <w:rsid w:val="003D6AAE"/>
    <w:rsid w:val="003E2E06"/>
    <w:rsid w:val="003E3A3E"/>
    <w:rsid w:val="003E40FD"/>
    <w:rsid w:val="003E546F"/>
    <w:rsid w:val="003E7081"/>
    <w:rsid w:val="003F0645"/>
    <w:rsid w:val="003F0B82"/>
    <w:rsid w:val="003F2CA5"/>
    <w:rsid w:val="003F331A"/>
    <w:rsid w:val="003F7236"/>
    <w:rsid w:val="00400285"/>
    <w:rsid w:val="00402A2E"/>
    <w:rsid w:val="00404C80"/>
    <w:rsid w:val="00405AC5"/>
    <w:rsid w:val="00406EFA"/>
    <w:rsid w:val="00407D35"/>
    <w:rsid w:val="004115C3"/>
    <w:rsid w:val="00411A2C"/>
    <w:rsid w:val="0042119A"/>
    <w:rsid w:val="004256B6"/>
    <w:rsid w:val="00426128"/>
    <w:rsid w:val="00427359"/>
    <w:rsid w:val="004276EE"/>
    <w:rsid w:val="00433D28"/>
    <w:rsid w:val="0043475D"/>
    <w:rsid w:val="00441644"/>
    <w:rsid w:val="0044196A"/>
    <w:rsid w:val="00441DBB"/>
    <w:rsid w:val="004531C4"/>
    <w:rsid w:val="004577F9"/>
    <w:rsid w:val="004577FC"/>
    <w:rsid w:val="00462037"/>
    <w:rsid w:val="0046252D"/>
    <w:rsid w:val="00463D0B"/>
    <w:rsid w:val="00464EAF"/>
    <w:rsid w:val="004664EC"/>
    <w:rsid w:val="004744BA"/>
    <w:rsid w:val="0047549D"/>
    <w:rsid w:val="0048439F"/>
    <w:rsid w:val="00485ACE"/>
    <w:rsid w:val="00486542"/>
    <w:rsid w:val="0048706A"/>
    <w:rsid w:val="004878E0"/>
    <w:rsid w:val="00492483"/>
    <w:rsid w:val="004942B8"/>
    <w:rsid w:val="00495E36"/>
    <w:rsid w:val="00496A78"/>
    <w:rsid w:val="00496C1F"/>
    <w:rsid w:val="004A18A8"/>
    <w:rsid w:val="004A1B11"/>
    <w:rsid w:val="004A2341"/>
    <w:rsid w:val="004A3CC2"/>
    <w:rsid w:val="004B5575"/>
    <w:rsid w:val="004B5A31"/>
    <w:rsid w:val="004B6608"/>
    <w:rsid w:val="004B7078"/>
    <w:rsid w:val="004C4B5C"/>
    <w:rsid w:val="004C602B"/>
    <w:rsid w:val="004C750C"/>
    <w:rsid w:val="004C7D16"/>
    <w:rsid w:val="004D007C"/>
    <w:rsid w:val="004D6AA4"/>
    <w:rsid w:val="004D7B72"/>
    <w:rsid w:val="004D7FFE"/>
    <w:rsid w:val="004E0032"/>
    <w:rsid w:val="004E0BB9"/>
    <w:rsid w:val="004E1566"/>
    <w:rsid w:val="004E2C6C"/>
    <w:rsid w:val="004E473F"/>
    <w:rsid w:val="004E687F"/>
    <w:rsid w:val="004F22C3"/>
    <w:rsid w:val="004F2EE0"/>
    <w:rsid w:val="004F73DD"/>
    <w:rsid w:val="005001FF"/>
    <w:rsid w:val="00500407"/>
    <w:rsid w:val="00503091"/>
    <w:rsid w:val="005052BA"/>
    <w:rsid w:val="00506736"/>
    <w:rsid w:val="00510270"/>
    <w:rsid w:val="005145C6"/>
    <w:rsid w:val="005165B5"/>
    <w:rsid w:val="00516769"/>
    <w:rsid w:val="005173C2"/>
    <w:rsid w:val="00521324"/>
    <w:rsid w:val="005231DC"/>
    <w:rsid w:val="0052418A"/>
    <w:rsid w:val="00526A6E"/>
    <w:rsid w:val="005330DD"/>
    <w:rsid w:val="00547C7D"/>
    <w:rsid w:val="00550668"/>
    <w:rsid w:val="00550AE6"/>
    <w:rsid w:val="005521CF"/>
    <w:rsid w:val="005540D0"/>
    <w:rsid w:val="005541E0"/>
    <w:rsid w:val="0055604D"/>
    <w:rsid w:val="00556E43"/>
    <w:rsid w:val="00557DC5"/>
    <w:rsid w:val="00563004"/>
    <w:rsid w:val="00563082"/>
    <w:rsid w:val="00563AE1"/>
    <w:rsid w:val="00563BEF"/>
    <w:rsid w:val="00564A70"/>
    <w:rsid w:val="00566059"/>
    <w:rsid w:val="00570396"/>
    <w:rsid w:val="00573AF3"/>
    <w:rsid w:val="00574C84"/>
    <w:rsid w:val="0058139F"/>
    <w:rsid w:val="00584872"/>
    <w:rsid w:val="00584FF8"/>
    <w:rsid w:val="00592AA4"/>
    <w:rsid w:val="005978BE"/>
    <w:rsid w:val="005A0193"/>
    <w:rsid w:val="005A09D9"/>
    <w:rsid w:val="005A20A4"/>
    <w:rsid w:val="005A2F15"/>
    <w:rsid w:val="005A3E5D"/>
    <w:rsid w:val="005A4B92"/>
    <w:rsid w:val="005A7280"/>
    <w:rsid w:val="005B0DAC"/>
    <w:rsid w:val="005B40C6"/>
    <w:rsid w:val="005B6591"/>
    <w:rsid w:val="005B7F04"/>
    <w:rsid w:val="005C29C8"/>
    <w:rsid w:val="005C3E3D"/>
    <w:rsid w:val="005C3F97"/>
    <w:rsid w:val="005C40EE"/>
    <w:rsid w:val="005C5A77"/>
    <w:rsid w:val="005C72B5"/>
    <w:rsid w:val="005C733A"/>
    <w:rsid w:val="005D5FC1"/>
    <w:rsid w:val="005D6243"/>
    <w:rsid w:val="005D641B"/>
    <w:rsid w:val="005D7E54"/>
    <w:rsid w:val="005E0315"/>
    <w:rsid w:val="005E0D98"/>
    <w:rsid w:val="005E1C8E"/>
    <w:rsid w:val="005E1EDE"/>
    <w:rsid w:val="005E2FFF"/>
    <w:rsid w:val="005E3CAE"/>
    <w:rsid w:val="005E4863"/>
    <w:rsid w:val="005E5477"/>
    <w:rsid w:val="005E557D"/>
    <w:rsid w:val="005E609D"/>
    <w:rsid w:val="005E7463"/>
    <w:rsid w:val="005F0F74"/>
    <w:rsid w:val="005F1233"/>
    <w:rsid w:val="005F40AB"/>
    <w:rsid w:val="005F7B22"/>
    <w:rsid w:val="005F7BF0"/>
    <w:rsid w:val="00600519"/>
    <w:rsid w:val="006017DE"/>
    <w:rsid w:val="00605DCE"/>
    <w:rsid w:val="00606EEC"/>
    <w:rsid w:val="006072D4"/>
    <w:rsid w:val="006112EE"/>
    <w:rsid w:val="006134FE"/>
    <w:rsid w:val="006138C0"/>
    <w:rsid w:val="00616CD4"/>
    <w:rsid w:val="0062066F"/>
    <w:rsid w:val="00622C9B"/>
    <w:rsid w:val="0062366C"/>
    <w:rsid w:val="006275A3"/>
    <w:rsid w:val="00631B90"/>
    <w:rsid w:val="00633B59"/>
    <w:rsid w:val="006377DB"/>
    <w:rsid w:val="006400C9"/>
    <w:rsid w:val="00640355"/>
    <w:rsid w:val="00641DD5"/>
    <w:rsid w:val="00645F7B"/>
    <w:rsid w:val="006514AE"/>
    <w:rsid w:val="0065219D"/>
    <w:rsid w:val="0065442F"/>
    <w:rsid w:val="00657EC6"/>
    <w:rsid w:val="006607A9"/>
    <w:rsid w:val="00662E41"/>
    <w:rsid w:val="00666EFA"/>
    <w:rsid w:val="00667AFC"/>
    <w:rsid w:val="00670017"/>
    <w:rsid w:val="006708C5"/>
    <w:rsid w:val="0067195A"/>
    <w:rsid w:val="00674793"/>
    <w:rsid w:val="00680EA3"/>
    <w:rsid w:val="00681842"/>
    <w:rsid w:val="00687DE1"/>
    <w:rsid w:val="006931ED"/>
    <w:rsid w:val="00695BE2"/>
    <w:rsid w:val="006A0E4C"/>
    <w:rsid w:val="006A218E"/>
    <w:rsid w:val="006A3148"/>
    <w:rsid w:val="006A419D"/>
    <w:rsid w:val="006A6863"/>
    <w:rsid w:val="006A6F5B"/>
    <w:rsid w:val="006B1F61"/>
    <w:rsid w:val="006B3BD0"/>
    <w:rsid w:val="006B4012"/>
    <w:rsid w:val="006B5907"/>
    <w:rsid w:val="006B596D"/>
    <w:rsid w:val="006B7A36"/>
    <w:rsid w:val="006C60E0"/>
    <w:rsid w:val="006C78FB"/>
    <w:rsid w:val="006D2879"/>
    <w:rsid w:val="006D3B71"/>
    <w:rsid w:val="006E10DE"/>
    <w:rsid w:val="006E4B5B"/>
    <w:rsid w:val="006E5569"/>
    <w:rsid w:val="006F00F6"/>
    <w:rsid w:val="006F06F2"/>
    <w:rsid w:val="006F0886"/>
    <w:rsid w:val="006F1D07"/>
    <w:rsid w:val="006F4140"/>
    <w:rsid w:val="006F4A8C"/>
    <w:rsid w:val="006F5B8C"/>
    <w:rsid w:val="006F6102"/>
    <w:rsid w:val="006F7E04"/>
    <w:rsid w:val="006F7ECD"/>
    <w:rsid w:val="00700102"/>
    <w:rsid w:val="007012A4"/>
    <w:rsid w:val="00702DED"/>
    <w:rsid w:val="00702E07"/>
    <w:rsid w:val="007035A5"/>
    <w:rsid w:val="0071031F"/>
    <w:rsid w:val="00712264"/>
    <w:rsid w:val="007141C0"/>
    <w:rsid w:val="007149FA"/>
    <w:rsid w:val="00715527"/>
    <w:rsid w:val="0071758C"/>
    <w:rsid w:val="00717A08"/>
    <w:rsid w:val="00721A86"/>
    <w:rsid w:val="00721BF8"/>
    <w:rsid w:val="00724C11"/>
    <w:rsid w:val="0072651C"/>
    <w:rsid w:val="00726C16"/>
    <w:rsid w:val="00727D0F"/>
    <w:rsid w:val="007335E3"/>
    <w:rsid w:val="00733B58"/>
    <w:rsid w:val="00734AD0"/>
    <w:rsid w:val="00741FD3"/>
    <w:rsid w:val="00743B2C"/>
    <w:rsid w:val="00744EA9"/>
    <w:rsid w:val="00750869"/>
    <w:rsid w:val="00750901"/>
    <w:rsid w:val="007535BC"/>
    <w:rsid w:val="007548E0"/>
    <w:rsid w:val="007570F5"/>
    <w:rsid w:val="00760D25"/>
    <w:rsid w:val="00762578"/>
    <w:rsid w:val="00765DAB"/>
    <w:rsid w:val="0077050F"/>
    <w:rsid w:val="00774CC6"/>
    <w:rsid w:val="00781262"/>
    <w:rsid w:val="00781970"/>
    <w:rsid w:val="007835A7"/>
    <w:rsid w:val="00783E62"/>
    <w:rsid w:val="00784612"/>
    <w:rsid w:val="007937FA"/>
    <w:rsid w:val="00794601"/>
    <w:rsid w:val="00795D4B"/>
    <w:rsid w:val="007A1455"/>
    <w:rsid w:val="007A1803"/>
    <w:rsid w:val="007A2239"/>
    <w:rsid w:val="007A56D9"/>
    <w:rsid w:val="007B3361"/>
    <w:rsid w:val="007B3A45"/>
    <w:rsid w:val="007B3A8C"/>
    <w:rsid w:val="007B44CE"/>
    <w:rsid w:val="007B79E1"/>
    <w:rsid w:val="007C0381"/>
    <w:rsid w:val="007C10B0"/>
    <w:rsid w:val="007C2557"/>
    <w:rsid w:val="007C3C71"/>
    <w:rsid w:val="007C702C"/>
    <w:rsid w:val="007D26E8"/>
    <w:rsid w:val="007D3E6C"/>
    <w:rsid w:val="007D744A"/>
    <w:rsid w:val="007D7A48"/>
    <w:rsid w:val="007E055B"/>
    <w:rsid w:val="007E5C4E"/>
    <w:rsid w:val="007E6CE0"/>
    <w:rsid w:val="007E7399"/>
    <w:rsid w:val="007E7476"/>
    <w:rsid w:val="007F0136"/>
    <w:rsid w:val="007F149D"/>
    <w:rsid w:val="007F4765"/>
    <w:rsid w:val="007F5BA6"/>
    <w:rsid w:val="007F7B46"/>
    <w:rsid w:val="007F7E21"/>
    <w:rsid w:val="00801CB8"/>
    <w:rsid w:val="00807438"/>
    <w:rsid w:val="00810CA0"/>
    <w:rsid w:val="008148BE"/>
    <w:rsid w:val="00815711"/>
    <w:rsid w:val="008209DF"/>
    <w:rsid w:val="0082188B"/>
    <w:rsid w:val="00822A15"/>
    <w:rsid w:val="00822AEB"/>
    <w:rsid w:val="00823420"/>
    <w:rsid w:val="008262FA"/>
    <w:rsid w:val="00832C20"/>
    <w:rsid w:val="008354A7"/>
    <w:rsid w:val="008379CD"/>
    <w:rsid w:val="00837C60"/>
    <w:rsid w:val="00846001"/>
    <w:rsid w:val="00847954"/>
    <w:rsid w:val="00855289"/>
    <w:rsid w:val="00855AF6"/>
    <w:rsid w:val="00863BAC"/>
    <w:rsid w:val="00863DEC"/>
    <w:rsid w:val="00864757"/>
    <w:rsid w:val="00865774"/>
    <w:rsid w:val="00874FCD"/>
    <w:rsid w:val="00877157"/>
    <w:rsid w:val="00877C40"/>
    <w:rsid w:val="0088216F"/>
    <w:rsid w:val="00883A2F"/>
    <w:rsid w:val="00883B10"/>
    <w:rsid w:val="00883F7D"/>
    <w:rsid w:val="00886B78"/>
    <w:rsid w:val="008870FE"/>
    <w:rsid w:val="00887735"/>
    <w:rsid w:val="00892381"/>
    <w:rsid w:val="00892CC2"/>
    <w:rsid w:val="0089432C"/>
    <w:rsid w:val="00895200"/>
    <w:rsid w:val="00895D27"/>
    <w:rsid w:val="008A5729"/>
    <w:rsid w:val="008A5AA8"/>
    <w:rsid w:val="008B58BC"/>
    <w:rsid w:val="008C0103"/>
    <w:rsid w:val="008C01A9"/>
    <w:rsid w:val="008C0B09"/>
    <w:rsid w:val="008C128D"/>
    <w:rsid w:val="008C2884"/>
    <w:rsid w:val="008C4305"/>
    <w:rsid w:val="008C5145"/>
    <w:rsid w:val="008C5A81"/>
    <w:rsid w:val="008D0033"/>
    <w:rsid w:val="008D2DC3"/>
    <w:rsid w:val="008D6F44"/>
    <w:rsid w:val="008E0163"/>
    <w:rsid w:val="008E0BB0"/>
    <w:rsid w:val="008E1646"/>
    <w:rsid w:val="008E64A0"/>
    <w:rsid w:val="008E7ED9"/>
    <w:rsid w:val="008F0E2D"/>
    <w:rsid w:val="008F2819"/>
    <w:rsid w:val="008F2D4D"/>
    <w:rsid w:val="008F543A"/>
    <w:rsid w:val="008F6E73"/>
    <w:rsid w:val="00900979"/>
    <w:rsid w:val="00901960"/>
    <w:rsid w:val="00901AB5"/>
    <w:rsid w:val="009032C1"/>
    <w:rsid w:val="009039E0"/>
    <w:rsid w:val="009056DA"/>
    <w:rsid w:val="00906216"/>
    <w:rsid w:val="0090672B"/>
    <w:rsid w:val="00906C7F"/>
    <w:rsid w:val="00907651"/>
    <w:rsid w:val="00911135"/>
    <w:rsid w:val="00911880"/>
    <w:rsid w:val="00913FB4"/>
    <w:rsid w:val="00914650"/>
    <w:rsid w:val="00916408"/>
    <w:rsid w:val="0091655A"/>
    <w:rsid w:val="00916878"/>
    <w:rsid w:val="00917329"/>
    <w:rsid w:val="00921295"/>
    <w:rsid w:val="009212F6"/>
    <w:rsid w:val="0093128A"/>
    <w:rsid w:val="0093267F"/>
    <w:rsid w:val="00932FE2"/>
    <w:rsid w:val="00933CE0"/>
    <w:rsid w:val="00934846"/>
    <w:rsid w:val="00935939"/>
    <w:rsid w:val="00935D19"/>
    <w:rsid w:val="00935F1E"/>
    <w:rsid w:val="00944904"/>
    <w:rsid w:val="00951A42"/>
    <w:rsid w:val="009532D7"/>
    <w:rsid w:val="0095460F"/>
    <w:rsid w:val="00954DA6"/>
    <w:rsid w:val="00955DA4"/>
    <w:rsid w:val="0095707E"/>
    <w:rsid w:val="00960C63"/>
    <w:rsid w:val="00970784"/>
    <w:rsid w:val="00973013"/>
    <w:rsid w:val="0097463C"/>
    <w:rsid w:val="009751DC"/>
    <w:rsid w:val="00986A57"/>
    <w:rsid w:val="00987BD0"/>
    <w:rsid w:val="0099198A"/>
    <w:rsid w:val="00995148"/>
    <w:rsid w:val="009B1AA3"/>
    <w:rsid w:val="009B20AC"/>
    <w:rsid w:val="009B2D9D"/>
    <w:rsid w:val="009B5BCB"/>
    <w:rsid w:val="009C20CC"/>
    <w:rsid w:val="009C2143"/>
    <w:rsid w:val="009C4FF5"/>
    <w:rsid w:val="009C7695"/>
    <w:rsid w:val="009D2C3C"/>
    <w:rsid w:val="009E138F"/>
    <w:rsid w:val="009E661F"/>
    <w:rsid w:val="009E6D28"/>
    <w:rsid w:val="009F0FC4"/>
    <w:rsid w:val="009F137B"/>
    <w:rsid w:val="009F6668"/>
    <w:rsid w:val="009F76B2"/>
    <w:rsid w:val="00A04CAB"/>
    <w:rsid w:val="00A06B54"/>
    <w:rsid w:val="00A06C3D"/>
    <w:rsid w:val="00A103BF"/>
    <w:rsid w:val="00A11195"/>
    <w:rsid w:val="00A17B8A"/>
    <w:rsid w:val="00A22597"/>
    <w:rsid w:val="00A225D5"/>
    <w:rsid w:val="00A27FE9"/>
    <w:rsid w:val="00A30141"/>
    <w:rsid w:val="00A31BBA"/>
    <w:rsid w:val="00A3225B"/>
    <w:rsid w:val="00A35A9F"/>
    <w:rsid w:val="00A362B1"/>
    <w:rsid w:val="00A36DFC"/>
    <w:rsid w:val="00A41894"/>
    <w:rsid w:val="00A42D3D"/>
    <w:rsid w:val="00A54780"/>
    <w:rsid w:val="00A5484D"/>
    <w:rsid w:val="00A549BA"/>
    <w:rsid w:val="00A54D0C"/>
    <w:rsid w:val="00A56A2D"/>
    <w:rsid w:val="00A60FDB"/>
    <w:rsid w:val="00A61669"/>
    <w:rsid w:val="00A63BFE"/>
    <w:rsid w:val="00A6455A"/>
    <w:rsid w:val="00A65C5E"/>
    <w:rsid w:val="00A65F96"/>
    <w:rsid w:val="00A65FB2"/>
    <w:rsid w:val="00A66A79"/>
    <w:rsid w:val="00A72212"/>
    <w:rsid w:val="00A73F9F"/>
    <w:rsid w:val="00A74CE4"/>
    <w:rsid w:val="00A74EC7"/>
    <w:rsid w:val="00A760C0"/>
    <w:rsid w:val="00A81979"/>
    <w:rsid w:val="00A857D7"/>
    <w:rsid w:val="00A85883"/>
    <w:rsid w:val="00A85946"/>
    <w:rsid w:val="00A87BAE"/>
    <w:rsid w:val="00AA089C"/>
    <w:rsid w:val="00AA1BF4"/>
    <w:rsid w:val="00AA50BB"/>
    <w:rsid w:val="00AA579F"/>
    <w:rsid w:val="00AA5FB5"/>
    <w:rsid w:val="00AB0A16"/>
    <w:rsid w:val="00AB0ED7"/>
    <w:rsid w:val="00AB1C4E"/>
    <w:rsid w:val="00AB4962"/>
    <w:rsid w:val="00AC1140"/>
    <w:rsid w:val="00AC1239"/>
    <w:rsid w:val="00AC2051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D5CA4"/>
    <w:rsid w:val="00AD6BF8"/>
    <w:rsid w:val="00AE06AA"/>
    <w:rsid w:val="00AE2C32"/>
    <w:rsid w:val="00AE659A"/>
    <w:rsid w:val="00AE7724"/>
    <w:rsid w:val="00AF2E35"/>
    <w:rsid w:val="00AF48E0"/>
    <w:rsid w:val="00AF55EC"/>
    <w:rsid w:val="00B01C88"/>
    <w:rsid w:val="00B02654"/>
    <w:rsid w:val="00B028D5"/>
    <w:rsid w:val="00B02D83"/>
    <w:rsid w:val="00B03A3A"/>
    <w:rsid w:val="00B05EEC"/>
    <w:rsid w:val="00B12B42"/>
    <w:rsid w:val="00B13DBF"/>
    <w:rsid w:val="00B15186"/>
    <w:rsid w:val="00B174CD"/>
    <w:rsid w:val="00B22CE9"/>
    <w:rsid w:val="00B25207"/>
    <w:rsid w:val="00B27E88"/>
    <w:rsid w:val="00B3049B"/>
    <w:rsid w:val="00B32309"/>
    <w:rsid w:val="00B33355"/>
    <w:rsid w:val="00B34D3A"/>
    <w:rsid w:val="00B35FDD"/>
    <w:rsid w:val="00B4273D"/>
    <w:rsid w:val="00B43960"/>
    <w:rsid w:val="00B5275C"/>
    <w:rsid w:val="00B532AD"/>
    <w:rsid w:val="00B54929"/>
    <w:rsid w:val="00B5529B"/>
    <w:rsid w:val="00B57FBC"/>
    <w:rsid w:val="00B62158"/>
    <w:rsid w:val="00B64CBB"/>
    <w:rsid w:val="00B674FE"/>
    <w:rsid w:val="00B711C3"/>
    <w:rsid w:val="00B736EB"/>
    <w:rsid w:val="00B81A8A"/>
    <w:rsid w:val="00B83825"/>
    <w:rsid w:val="00B85EE6"/>
    <w:rsid w:val="00B86CA0"/>
    <w:rsid w:val="00B87430"/>
    <w:rsid w:val="00B92967"/>
    <w:rsid w:val="00B950EA"/>
    <w:rsid w:val="00BA1799"/>
    <w:rsid w:val="00BA27C7"/>
    <w:rsid w:val="00BA27C8"/>
    <w:rsid w:val="00BA32ED"/>
    <w:rsid w:val="00BA7D7C"/>
    <w:rsid w:val="00BB1E59"/>
    <w:rsid w:val="00BB28F7"/>
    <w:rsid w:val="00BB4BAC"/>
    <w:rsid w:val="00BC007E"/>
    <w:rsid w:val="00BC0A55"/>
    <w:rsid w:val="00BC309E"/>
    <w:rsid w:val="00BC49C0"/>
    <w:rsid w:val="00BC52E0"/>
    <w:rsid w:val="00BC74ED"/>
    <w:rsid w:val="00BD0AB7"/>
    <w:rsid w:val="00BD41BD"/>
    <w:rsid w:val="00BD5F26"/>
    <w:rsid w:val="00BE04E2"/>
    <w:rsid w:val="00BE1D53"/>
    <w:rsid w:val="00BE30EB"/>
    <w:rsid w:val="00BE7BB8"/>
    <w:rsid w:val="00BE7DF0"/>
    <w:rsid w:val="00BF0D7B"/>
    <w:rsid w:val="00BF1F4C"/>
    <w:rsid w:val="00BF21D3"/>
    <w:rsid w:val="00BF2DF0"/>
    <w:rsid w:val="00BF308B"/>
    <w:rsid w:val="00BF430D"/>
    <w:rsid w:val="00BF569D"/>
    <w:rsid w:val="00BF779F"/>
    <w:rsid w:val="00C00AFB"/>
    <w:rsid w:val="00C027EC"/>
    <w:rsid w:val="00C032C6"/>
    <w:rsid w:val="00C032E4"/>
    <w:rsid w:val="00C0626D"/>
    <w:rsid w:val="00C073F1"/>
    <w:rsid w:val="00C11966"/>
    <w:rsid w:val="00C12729"/>
    <w:rsid w:val="00C135A5"/>
    <w:rsid w:val="00C1513D"/>
    <w:rsid w:val="00C152E6"/>
    <w:rsid w:val="00C16DBA"/>
    <w:rsid w:val="00C2062B"/>
    <w:rsid w:val="00C212ED"/>
    <w:rsid w:val="00C22313"/>
    <w:rsid w:val="00C23A50"/>
    <w:rsid w:val="00C24740"/>
    <w:rsid w:val="00C3019D"/>
    <w:rsid w:val="00C30DB0"/>
    <w:rsid w:val="00C31B13"/>
    <w:rsid w:val="00C34A79"/>
    <w:rsid w:val="00C459D5"/>
    <w:rsid w:val="00C45FDC"/>
    <w:rsid w:val="00C466C3"/>
    <w:rsid w:val="00C52CCA"/>
    <w:rsid w:val="00C56422"/>
    <w:rsid w:val="00C60BAB"/>
    <w:rsid w:val="00C60F94"/>
    <w:rsid w:val="00C6183E"/>
    <w:rsid w:val="00C61D72"/>
    <w:rsid w:val="00C659F2"/>
    <w:rsid w:val="00C700E3"/>
    <w:rsid w:val="00C73D3D"/>
    <w:rsid w:val="00C762D2"/>
    <w:rsid w:val="00C76D93"/>
    <w:rsid w:val="00C77726"/>
    <w:rsid w:val="00C83A62"/>
    <w:rsid w:val="00C86E35"/>
    <w:rsid w:val="00C92084"/>
    <w:rsid w:val="00C943D3"/>
    <w:rsid w:val="00CA0171"/>
    <w:rsid w:val="00CA0770"/>
    <w:rsid w:val="00CA74D2"/>
    <w:rsid w:val="00CB10A0"/>
    <w:rsid w:val="00CB45D1"/>
    <w:rsid w:val="00CC339F"/>
    <w:rsid w:val="00CC4833"/>
    <w:rsid w:val="00CC6722"/>
    <w:rsid w:val="00CC6907"/>
    <w:rsid w:val="00CD33F7"/>
    <w:rsid w:val="00CD6147"/>
    <w:rsid w:val="00CE01AC"/>
    <w:rsid w:val="00CE0322"/>
    <w:rsid w:val="00CE3EFD"/>
    <w:rsid w:val="00CE66A3"/>
    <w:rsid w:val="00CE6708"/>
    <w:rsid w:val="00CF13BD"/>
    <w:rsid w:val="00D0022B"/>
    <w:rsid w:val="00D01602"/>
    <w:rsid w:val="00D04B2C"/>
    <w:rsid w:val="00D05E83"/>
    <w:rsid w:val="00D06318"/>
    <w:rsid w:val="00D06A5A"/>
    <w:rsid w:val="00D06F5C"/>
    <w:rsid w:val="00D11FA0"/>
    <w:rsid w:val="00D24190"/>
    <w:rsid w:val="00D25A35"/>
    <w:rsid w:val="00D275AA"/>
    <w:rsid w:val="00D31000"/>
    <w:rsid w:val="00D334E4"/>
    <w:rsid w:val="00D33B0A"/>
    <w:rsid w:val="00D33D53"/>
    <w:rsid w:val="00D3406B"/>
    <w:rsid w:val="00D37215"/>
    <w:rsid w:val="00D414C4"/>
    <w:rsid w:val="00D416DF"/>
    <w:rsid w:val="00D44E8C"/>
    <w:rsid w:val="00D4596B"/>
    <w:rsid w:val="00D50CB8"/>
    <w:rsid w:val="00D512B0"/>
    <w:rsid w:val="00D5207C"/>
    <w:rsid w:val="00D5759B"/>
    <w:rsid w:val="00D6095C"/>
    <w:rsid w:val="00D61967"/>
    <w:rsid w:val="00D61E61"/>
    <w:rsid w:val="00D62B58"/>
    <w:rsid w:val="00D654F7"/>
    <w:rsid w:val="00D71455"/>
    <w:rsid w:val="00D71A35"/>
    <w:rsid w:val="00D725D3"/>
    <w:rsid w:val="00D72915"/>
    <w:rsid w:val="00D748C9"/>
    <w:rsid w:val="00D76D07"/>
    <w:rsid w:val="00D8036B"/>
    <w:rsid w:val="00D82221"/>
    <w:rsid w:val="00D8413D"/>
    <w:rsid w:val="00D86FC0"/>
    <w:rsid w:val="00D91267"/>
    <w:rsid w:val="00D91A86"/>
    <w:rsid w:val="00D93474"/>
    <w:rsid w:val="00D97E68"/>
    <w:rsid w:val="00DA0CD2"/>
    <w:rsid w:val="00DA177F"/>
    <w:rsid w:val="00DA4112"/>
    <w:rsid w:val="00DA7A2B"/>
    <w:rsid w:val="00DB4427"/>
    <w:rsid w:val="00DB46F1"/>
    <w:rsid w:val="00DB77DB"/>
    <w:rsid w:val="00DC1EF1"/>
    <w:rsid w:val="00DC308B"/>
    <w:rsid w:val="00DC3404"/>
    <w:rsid w:val="00DC3A34"/>
    <w:rsid w:val="00DC4625"/>
    <w:rsid w:val="00DD28FC"/>
    <w:rsid w:val="00DD2EEF"/>
    <w:rsid w:val="00DD3DD2"/>
    <w:rsid w:val="00DD5849"/>
    <w:rsid w:val="00DD7582"/>
    <w:rsid w:val="00DE3997"/>
    <w:rsid w:val="00DE5289"/>
    <w:rsid w:val="00DE744A"/>
    <w:rsid w:val="00DE7833"/>
    <w:rsid w:val="00DF2C39"/>
    <w:rsid w:val="00DF3602"/>
    <w:rsid w:val="00DF5180"/>
    <w:rsid w:val="00E01E78"/>
    <w:rsid w:val="00E035FD"/>
    <w:rsid w:val="00E05100"/>
    <w:rsid w:val="00E05FBC"/>
    <w:rsid w:val="00E07963"/>
    <w:rsid w:val="00E10DCB"/>
    <w:rsid w:val="00E111AA"/>
    <w:rsid w:val="00E1224A"/>
    <w:rsid w:val="00E15668"/>
    <w:rsid w:val="00E17A53"/>
    <w:rsid w:val="00E20F67"/>
    <w:rsid w:val="00E218DF"/>
    <w:rsid w:val="00E21DE3"/>
    <w:rsid w:val="00E221FE"/>
    <w:rsid w:val="00E25EB3"/>
    <w:rsid w:val="00E264B1"/>
    <w:rsid w:val="00E30F29"/>
    <w:rsid w:val="00E3380A"/>
    <w:rsid w:val="00E34E7D"/>
    <w:rsid w:val="00E356AA"/>
    <w:rsid w:val="00E40D8B"/>
    <w:rsid w:val="00E42F0B"/>
    <w:rsid w:val="00E45B48"/>
    <w:rsid w:val="00E5337C"/>
    <w:rsid w:val="00E54EE8"/>
    <w:rsid w:val="00E619D6"/>
    <w:rsid w:val="00E61FF3"/>
    <w:rsid w:val="00E6399C"/>
    <w:rsid w:val="00E71D78"/>
    <w:rsid w:val="00E72774"/>
    <w:rsid w:val="00E74282"/>
    <w:rsid w:val="00E745C0"/>
    <w:rsid w:val="00E7501E"/>
    <w:rsid w:val="00E752AE"/>
    <w:rsid w:val="00E7727D"/>
    <w:rsid w:val="00E81297"/>
    <w:rsid w:val="00E83F7A"/>
    <w:rsid w:val="00E846A9"/>
    <w:rsid w:val="00E853C6"/>
    <w:rsid w:val="00E86A42"/>
    <w:rsid w:val="00E87C20"/>
    <w:rsid w:val="00E90243"/>
    <w:rsid w:val="00E90663"/>
    <w:rsid w:val="00E929F4"/>
    <w:rsid w:val="00E9681C"/>
    <w:rsid w:val="00EA22DC"/>
    <w:rsid w:val="00EA61F5"/>
    <w:rsid w:val="00EB1201"/>
    <w:rsid w:val="00EB54AB"/>
    <w:rsid w:val="00EB69E7"/>
    <w:rsid w:val="00EB6C09"/>
    <w:rsid w:val="00EB6E08"/>
    <w:rsid w:val="00EC0CE3"/>
    <w:rsid w:val="00EC1F6E"/>
    <w:rsid w:val="00EC307C"/>
    <w:rsid w:val="00EC3E47"/>
    <w:rsid w:val="00EC4DA0"/>
    <w:rsid w:val="00ED0011"/>
    <w:rsid w:val="00ED2E94"/>
    <w:rsid w:val="00ED2F49"/>
    <w:rsid w:val="00ED3A0C"/>
    <w:rsid w:val="00ED4F9B"/>
    <w:rsid w:val="00ED6854"/>
    <w:rsid w:val="00EE07CA"/>
    <w:rsid w:val="00EE0C51"/>
    <w:rsid w:val="00EE1F63"/>
    <w:rsid w:val="00EE2861"/>
    <w:rsid w:val="00EE4191"/>
    <w:rsid w:val="00EE52D3"/>
    <w:rsid w:val="00EE6ACA"/>
    <w:rsid w:val="00EE7C26"/>
    <w:rsid w:val="00EF2C61"/>
    <w:rsid w:val="00EF7C5D"/>
    <w:rsid w:val="00F02463"/>
    <w:rsid w:val="00F027FF"/>
    <w:rsid w:val="00F05A0E"/>
    <w:rsid w:val="00F06725"/>
    <w:rsid w:val="00F075A5"/>
    <w:rsid w:val="00F076CA"/>
    <w:rsid w:val="00F07A9B"/>
    <w:rsid w:val="00F12F39"/>
    <w:rsid w:val="00F130C2"/>
    <w:rsid w:val="00F137F6"/>
    <w:rsid w:val="00F158A8"/>
    <w:rsid w:val="00F165BF"/>
    <w:rsid w:val="00F20393"/>
    <w:rsid w:val="00F203CA"/>
    <w:rsid w:val="00F23D95"/>
    <w:rsid w:val="00F3200E"/>
    <w:rsid w:val="00F32D78"/>
    <w:rsid w:val="00F34658"/>
    <w:rsid w:val="00F34B22"/>
    <w:rsid w:val="00F37109"/>
    <w:rsid w:val="00F4188F"/>
    <w:rsid w:val="00F439F0"/>
    <w:rsid w:val="00F44026"/>
    <w:rsid w:val="00F456F4"/>
    <w:rsid w:val="00F46334"/>
    <w:rsid w:val="00F510F5"/>
    <w:rsid w:val="00F51A12"/>
    <w:rsid w:val="00F544E4"/>
    <w:rsid w:val="00F54946"/>
    <w:rsid w:val="00F54E57"/>
    <w:rsid w:val="00F55C9B"/>
    <w:rsid w:val="00F63276"/>
    <w:rsid w:val="00F633C7"/>
    <w:rsid w:val="00F63967"/>
    <w:rsid w:val="00F67100"/>
    <w:rsid w:val="00F6712C"/>
    <w:rsid w:val="00F6715E"/>
    <w:rsid w:val="00F702B3"/>
    <w:rsid w:val="00F71BB1"/>
    <w:rsid w:val="00F7427A"/>
    <w:rsid w:val="00F744B2"/>
    <w:rsid w:val="00F745B3"/>
    <w:rsid w:val="00F748D9"/>
    <w:rsid w:val="00F74EF4"/>
    <w:rsid w:val="00F75F33"/>
    <w:rsid w:val="00F815CA"/>
    <w:rsid w:val="00F81CD5"/>
    <w:rsid w:val="00F83CBB"/>
    <w:rsid w:val="00F91CBA"/>
    <w:rsid w:val="00F925CE"/>
    <w:rsid w:val="00F9770A"/>
    <w:rsid w:val="00F97F93"/>
    <w:rsid w:val="00FA0BC7"/>
    <w:rsid w:val="00FA0F55"/>
    <w:rsid w:val="00FA16C1"/>
    <w:rsid w:val="00FA708D"/>
    <w:rsid w:val="00FB175E"/>
    <w:rsid w:val="00FB22C3"/>
    <w:rsid w:val="00FB52EB"/>
    <w:rsid w:val="00FB7311"/>
    <w:rsid w:val="00FC407F"/>
    <w:rsid w:val="00FC46AC"/>
    <w:rsid w:val="00FC4F6B"/>
    <w:rsid w:val="00FC5770"/>
    <w:rsid w:val="00FD1574"/>
    <w:rsid w:val="00FD2AE7"/>
    <w:rsid w:val="00FD3707"/>
    <w:rsid w:val="00FD5C6F"/>
    <w:rsid w:val="00FD6A44"/>
    <w:rsid w:val="00FD7314"/>
    <w:rsid w:val="00FE012C"/>
    <w:rsid w:val="00FF037E"/>
    <w:rsid w:val="00FF096F"/>
    <w:rsid w:val="00FF361B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314"/>
  </w:style>
  <w:style w:type="paragraph" w:styleId="a5">
    <w:name w:val="footer"/>
    <w:basedOn w:val="a"/>
    <w:link w:val="Char0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314"/>
  </w:style>
  <w:style w:type="table" w:styleId="a6">
    <w:name w:val="Table Grid"/>
    <w:basedOn w:val="a1"/>
    <w:uiPriority w:val="39"/>
    <w:rsid w:val="000C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07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엄현식</cp:lastModifiedBy>
  <cp:revision>11</cp:revision>
  <dcterms:created xsi:type="dcterms:W3CDTF">2020-11-30T07:17:00Z</dcterms:created>
  <dcterms:modified xsi:type="dcterms:W3CDTF">2020-11-30T07:40:00Z</dcterms:modified>
</cp:coreProperties>
</file>